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31E7B" w14:textId="77777777" w:rsidR="005B6486" w:rsidRDefault="006C0240">
      <w:bookmarkStart w:id="0" w:name="_GoBack"/>
      <w:bookmarkEnd w:id="0"/>
      <w:r>
        <w:t xml:space="preserve"> </w:t>
      </w:r>
      <w:r w:rsidR="00DE6582">
        <w:t xml:space="preserve"> </w:t>
      </w:r>
    </w:p>
    <w:p w14:paraId="6E054872" w14:textId="77777777" w:rsidR="006C0240" w:rsidRPr="001863A5" w:rsidRDefault="006C0240" w:rsidP="003D3B07">
      <w:pPr>
        <w:ind w:left="540"/>
        <w:rPr>
          <w:b/>
        </w:rPr>
      </w:pPr>
      <w:r>
        <w:rPr>
          <w:sz w:val="36"/>
          <w:szCs w:val="36"/>
        </w:rPr>
        <w:t xml:space="preserve">           </w:t>
      </w:r>
      <w:r w:rsidRPr="001863A5">
        <w:rPr>
          <w:b/>
          <w:sz w:val="36"/>
          <w:szCs w:val="36"/>
        </w:rPr>
        <w:t xml:space="preserve">   </w:t>
      </w:r>
      <w:r w:rsidR="00544FD6" w:rsidRPr="001863A5">
        <w:rPr>
          <w:b/>
          <w:sz w:val="36"/>
          <w:szCs w:val="36"/>
        </w:rPr>
        <w:t xml:space="preserve">Big Apple Academy     </w:t>
      </w:r>
      <w:r w:rsidR="004A7A01">
        <w:rPr>
          <w:b/>
          <w:sz w:val="36"/>
          <w:szCs w:val="36"/>
        </w:rPr>
        <w:t xml:space="preserve">       2018</w:t>
      </w:r>
      <w:r w:rsidR="00544FD6" w:rsidRPr="001863A5">
        <w:rPr>
          <w:b/>
          <w:sz w:val="36"/>
          <w:szCs w:val="36"/>
        </w:rPr>
        <w:t xml:space="preserve">        </w:t>
      </w:r>
      <w:r w:rsidR="003D3B07" w:rsidRPr="001863A5">
        <w:rPr>
          <w:b/>
          <w:sz w:val="36"/>
          <w:szCs w:val="36"/>
        </w:rPr>
        <w:t xml:space="preserve"> </w:t>
      </w:r>
      <w:r w:rsidRPr="001863A5">
        <w:rPr>
          <w:b/>
          <w:sz w:val="36"/>
          <w:szCs w:val="36"/>
        </w:rPr>
        <w:t xml:space="preserve">      </w:t>
      </w:r>
      <w:r w:rsidR="00544FD6" w:rsidRPr="001863A5">
        <w:rPr>
          <w:b/>
          <w:sz w:val="36"/>
          <w:szCs w:val="36"/>
        </w:rPr>
        <w:t>Mathematics Department</w:t>
      </w:r>
      <w:r w:rsidR="00544FD6" w:rsidRPr="001863A5">
        <w:rPr>
          <w:b/>
        </w:rPr>
        <w:t xml:space="preserve"> </w:t>
      </w:r>
    </w:p>
    <w:p w14:paraId="5BB92FAE" w14:textId="77777777" w:rsidR="006C0240" w:rsidRDefault="007673FE" w:rsidP="003D3B07">
      <w:pPr>
        <w:ind w:left="54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F77BC49" wp14:editId="1F7EFF5C">
            <wp:simplePos x="0" y="0"/>
            <wp:positionH relativeFrom="column">
              <wp:posOffset>3228975</wp:posOffset>
            </wp:positionH>
            <wp:positionV relativeFrom="paragraph">
              <wp:posOffset>314960</wp:posOffset>
            </wp:positionV>
            <wp:extent cx="1047750" cy="1076325"/>
            <wp:effectExtent l="19050" t="0" r="0" b="0"/>
            <wp:wrapSquare wrapText="bothSides"/>
            <wp:docPr id="8" name="Picture 0" descr="davin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avinc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670033" w14:textId="77777777" w:rsidR="006C0240" w:rsidRDefault="006C0240" w:rsidP="003D3B07">
      <w:pPr>
        <w:ind w:left="540"/>
      </w:pPr>
    </w:p>
    <w:p w14:paraId="0C7F8424" w14:textId="77777777" w:rsidR="006C0240" w:rsidRDefault="006C0240" w:rsidP="003D3B07">
      <w:pPr>
        <w:ind w:left="540"/>
      </w:pPr>
    </w:p>
    <w:p w14:paraId="12FD03DE" w14:textId="77777777" w:rsidR="006C0240" w:rsidRDefault="006C0240" w:rsidP="003D3B07">
      <w:pPr>
        <w:ind w:left="540"/>
      </w:pPr>
    </w:p>
    <w:p w14:paraId="0F8A0443" w14:textId="77777777" w:rsidR="007673FE" w:rsidRDefault="007673FE" w:rsidP="003D3B07">
      <w:pPr>
        <w:jc w:val="center"/>
        <w:rPr>
          <w:b/>
          <w:sz w:val="36"/>
          <w:szCs w:val="36"/>
        </w:rPr>
      </w:pPr>
    </w:p>
    <w:p w14:paraId="3CD2430D" w14:textId="77777777" w:rsidR="00544FD6" w:rsidRPr="001863A5" w:rsidRDefault="00544FD6" w:rsidP="003D3B07">
      <w:pPr>
        <w:jc w:val="center"/>
        <w:rPr>
          <w:b/>
          <w:sz w:val="36"/>
          <w:szCs w:val="36"/>
        </w:rPr>
      </w:pPr>
      <w:proofErr w:type="gramStart"/>
      <w:r w:rsidRPr="001863A5">
        <w:rPr>
          <w:b/>
          <w:sz w:val="36"/>
          <w:szCs w:val="36"/>
        </w:rPr>
        <w:t>Grade  7</w:t>
      </w:r>
      <w:proofErr w:type="gramEnd"/>
      <w:r w:rsidRPr="001863A5">
        <w:rPr>
          <w:b/>
          <w:sz w:val="36"/>
          <w:szCs w:val="36"/>
        </w:rPr>
        <w:t xml:space="preserve"> </w:t>
      </w:r>
      <w:r w:rsidRPr="001863A5">
        <w:rPr>
          <w:b/>
          <w:sz w:val="36"/>
          <w:szCs w:val="36"/>
        </w:rPr>
        <w:sym w:font="Wingdings" w:char="F0E0"/>
      </w:r>
      <w:r w:rsidRPr="001863A5">
        <w:rPr>
          <w:b/>
          <w:sz w:val="36"/>
          <w:szCs w:val="36"/>
        </w:rPr>
        <w:t xml:space="preserve"> 8  Summer</w:t>
      </w:r>
      <w:r w:rsidR="003D3B07" w:rsidRPr="001863A5">
        <w:rPr>
          <w:b/>
          <w:sz w:val="36"/>
          <w:szCs w:val="36"/>
        </w:rPr>
        <w:t xml:space="preserve"> Homework Math Package</w:t>
      </w:r>
    </w:p>
    <w:p w14:paraId="696312DA" w14:textId="77777777" w:rsidR="003D3B07" w:rsidRDefault="003D3B07" w:rsidP="003D3B07">
      <w:pPr>
        <w:ind w:firstLine="630"/>
        <w:rPr>
          <w:sz w:val="24"/>
          <w:szCs w:val="24"/>
        </w:rPr>
      </w:pPr>
      <w:r>
        <w:rPr>
          <w:sz w:val="24"/>
          <w:szCs w:val="24"/>
        </w:rPr>
        <w:t xml:space="preserve">It is important that you keep practicing your mathematical Knowledge over the summer to be ready for </w:t>
      </w:r>
      <w:r w:rsidRPr="00C06F90">
        <w:rPr>
          <w:b/>
          <w:sz w:val="24"/>
          <w:szCs w:val="24"/>
        </w:rPr>
        <w:t>8</w:t>
      </w:r>
      <w:r w:rsidRPr="00C06F90">
        <w:rPr>
          <w:b/>
          <w:sz w:val="24"/>
          <w:szCs w:val="24"/>
          <w:vertAlign w:val="superscript"/>
        </w:rPr>
        <w:t>th</w:t>
      </w:r>
      <w:r w:rsidRPr="00C06F90">
        <w:rPr>
          <w:b/>
          <w:sz w:val="24"/>
          <w:szCs w:val="24"/>
        </w:rPr>
        <w:t xml:space="preserve"> grade</w:t>
      </w:r>
      <w:r>
        <w:rPr>
          <w:sz w:val="24"/>
          <w:szCs w:val="24"/>
        </w:rPr>
        <w:t>. In this Package you will find a calendar of activities for the month of July and August.</w:t>
      </w:r>
    </w:p>
    <w:p w14:paraId="18D719D4" w14:textId="77777777" w:rsidR="003D3B07" w:rsidRDefault="003D3B07" w:rsidP="003D3B07">
      <w:pPr>
        <w:ind w:firstLine="630"/>
        <w:rPr>
          <w:sz w:val="24"/>
          <w:szCs w:val="24"/>
        </w:rPr>
      </w:pPr>
      <w:r>
        <w:rPr>
          <w:sz w:val="24"/>
          <w:szCs w:val="24"/>
        </w:rPr>
        <w:t>What should you do?</w:t>
      </w:r>
    </w:p>
    <w:p w14:paraId="0F068B52" w14:textId="77777777" w:rsidR="003D3B07" w:rsidRDefault="003D3B07" w:rsidP="003D3B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ke a new notebook</w:t>
      </w:r>
      <w:r w:rsidR="00930303">
        <w:rPr>
          <w:sz w:val="24"/>
          <w:szCs w:val="24"/>
        </w:rPr>
        <w:t xml:space="preserve"> for every-day practice. For each day you will need 2 pages;</w:t>
      </w:r>
    </w:p>
    <w:p w14:paraId="091B9033" w14:textId="77777777" w:rsidR="00835372" w:rsidRDefault="00835372" w:rsidP="003D3B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rt each day with vocabulary words: copy each word</w:t>
      </w:r>
      <w:r w:rsidR="00930303">
        <w:rPr>
          <w:sz w:val="24"/>
          <w:szCs w:val="24"/>
        </w:rPr>
        <w:t xml:space="preserve"> from the given day-list</w:t>
      </w:r>
      <w:r>
        <w:rPr>
          <w:sz w:val="24"/>
          <w:szCs w:val="24"/>
        </w:rPr>
        <w:t>, find and write the meaning of each word in your notebook</w:t>
      </w:r>
      <w:r w:rsidR="00930303">
        <w:rPr>
          <w:sz w:val="24"/>
          <w:szCs w:val="24"/>
        </w:rPr>
        <w:t xml:space="preserve"> on the front </w:t>
      </w:r>
      <w:proofErr w:type="gramStart"/>
      <w:r w:rsidR="00930303">
        <w:rPr>
          <w:sz w:val="24"/>
          <w:szCs w:val="24"/>
        </w:rPr>
        <w:t>page  (</w:t>
      </w:r>
      <w:proofErr w:type="gramEnd"/>
      <w:r w:rsidR="00930303">
        <w:rPr>
          <w:sz w:val="24"/>
          <w:szCs w:val="24"/>
        </w:rPr>
        <w:t xml:space="preserve">pages 1,3,5, </w:t>
      </w:r>
      <w:r w:rsidR="00205B80">
        <w:rPr>
          <w:sz w:val="24"/>
          <w:szCs w:val="24"/>
        </w:rPr>
        <w:t xml:space="preserve">. . . </w:t>
      </w:r>
      <w:r w:rsidR="00930303">
        <w:rPr>
          <w:sz w:val="24"/>
          <w:szCs w:val="24"/>
        </w:rPr>
        <w:t>and so on)</w:t>
      </w:r>
      <w:r w:rsidR="005244E7">
        <w:rPr>
          <w:sz w:val="24"/>
          <w:szCs w:val="24"/>
        </w:rPr>
        <w:t>:</w:t>
      </w:r>
    </w:p>
    <w:p w14:paraId="0177ABFA" w14:textId="77777777" w:rsidR="005244E7" w:rsidRDefault="005244E7" w:rsidP="005244E7">
      <w:pPr>
        <w:spacing w:after="0" w:line="288" w:lineRule="atLeast"/>
        <w:ind w:left="990"/>
        <w:rPr>
          <w:rFonts w:ascii="Arial" w:eastAsia="Times New Roman" w:hAnsi="Arial" w:cs="Arial"/>
          <w:color w:val="388222"/>
          <w:sz w:val="24"/>
          <w:szCs w:val="24"/>
        </w:rPr>
      </w:pPr>
      <w:r w:rsidRPr="005244E7">
        <w:rPr>
          <w:b/>
          <w:color w:val="00B050"/>
          <w:sz w:val="24"/>
          <w:szCs w:val="24"/>
        </w:rPr>
        <w:t xml:space="preserve">                                                                                                      </w:t>
      </w:r>
      <w:r>
        <w:rPr>
          <w:b/>
          <w:color w:val="00B050"/>
          <w:sz w:val="24"/>
          <w:szCs w:val="24"/>
        </w:rPr>
        <w:t xml:space="preserve">       </w:t>
      </w:r>
      <w:r w:rsidRPr="005244E7">
        <w:rPr>
          <w:b/>
          <w:color w:val="00B050"/>
          <w:sz w:val="24"/>
          <w:szCs w:val="24"/>
        </w:rPr>
        <w:t xml:space="preserve"> </w:t>
      </w:r>
      <w:hyperlink r:id="rId7" w:history="1">
        <w:r w:rsidRPr="00966B5D">
          <w:rPr>
            <w:rStyle w:val="Hyperlink"/>
            <w:rFonts w:ascii="Arial" w:eastAsia="Times New Roman" w:hAnsi="Arial" w:cs="Arial"/>
            <w:sz w:val="24"/>
            <w:szCs w:val="24"/>
          </w:rPr>
          <w:t>www.a</w:t>
        </w:r>
        <w:r w:rsidRPr="00966B5D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mathsdictionaryforkids</w:t>
        </w:r>
        <w:r w:rsidRPr="00966B5D">
          <w:rPr>
            <w:rStyle w:val="Hyperlink"/>
            <w:rFonts w:ascii="Arial" w:eastAsia="Times New Roman" w:hAnsi="Arial" w:cs="Arial"/>
            <w:sz w:val="24"/>
            <w:szCs w:val="24"/>
          </w:rPr>
          <w:t>.com/</w:t>
        </w:r>
        <w:r w:rsidRPr="00966B5D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dictionary</w:t>
        </w:r>
        <w:r w:rsidRPr="00966B5D">
          <w:rPr>
            <w:rStyle w:val="Hyperlink"/>
            <w:rFonts w:ascii="Arial" w:eastAsia="Times New Roman" w:hAnsi="Arial" w:cs="Arial"/>
            <w:sz w:val="24"/>
            <w:szCs w:val="24"/>
          </w:rPr>
          <w:t>.html</w:t>
        </w:r>
      </w:hyperlink>
    </w:p>
    <w:p w14:paraId="670D592E" w14:textId="77777777" w:rsidR="005244E7" w:rsidRDefault="005244E7" w:rsidP="005244E7">
      <w:pPr>
        <w:spacing w:after="0" w:line="288" w:lineRule="atLeast"/>
        <w:ind w:left="990"/>
        <w:rPr>
          <w:rFonts w:ascii="Arial" w:eastAsia="Times New Roman" w:hAnsi="Arial" w:cs="Arial"/>
          <w:color w:val="388222"/>
          <w:sz w:val="24"/>
          <w:szCs w:val="24"/>
        </w:rPr>
      </w:pPr>
    </w:p>
    <w:p w14:paraId="06231EDF" w14:textId="77777777" w:rsidR="002C70EA" w:rsidRDefault="002C70EA" w:rsidP="003D3B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the internet to find the meaning of each word you do not know;</w:t>
      </w:r>
    </w:p>
    <w:p w14:paraId="0C63F1D5" w14:textId="77777777" w:rsidR="00835372" w:rsidRDefault="00835372" w:rsidP="003D3B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lve the problem o</w:t>
      </w:r>
      <w:r w:rsidR="002C70EA">
        <w:rPr>
          <w:sz w:val="24"/>
          <w:szCs w:val="24"/>
        </w:rPr>
        <w:t xml:space="preserve">f the day </w:t>
      </w:r>
      <w:r w:rsidR="00930303">
        <w:rPr>
          <w:sz w:val="24"/>
          <w:szCs w:val="24"/>
        </w:rPr>
        <w:t xml:space="preserve">and write the solution </w:t>
      </w:r>
      <w:r w:rsidR="002C70EA">
        <w:rPr>
          <w:sz w:val="24"/>
          <w:szCs w:val="24"/>
        </w:rPr>
        <w:t>with full explanation</w:t>
      </w:r>
      <w:r w:rsidR="00930303">
        <w:rPr>
          <w:sz w:val="24"/>
          <w:szCs w:val="24"/>
        </w:rPr>
        <w:t xml:space="preserve"> on the back page (pages 2,4,</w:t>
      </w:r>
      <w:proofErr w:type="gramStart"/>
      <w:r w:rsidR="00930303">
        <w:rPr>
          <w:sz w:val="24"/>
          <w:szCs w:val="24"/>
        </w:rPr>
        <w:t>6,</w:t>
      </w:r>
      <w:r w:rsidR="00205B80">
        <w:rPr>
          <w:sz w:val="24"/>
          <w:szCs w:val="24"/>
        </w:rPr>
        <w:t>. . .</w:t>
      </w:r>
      <w:proofErr w:type="gramEnd"/>
      <w:r w:rsidR="00205B80">
        <w:rPr>
          <w:sz w:val="24"/>
          <w:szCs w:val="24"/>
        </w:rPr>
        <w:t xml:space="preserve"> </w:t>
      </w:r>
      <w:r w:rsidR="00930303">
        <w:rPr>
          <w:sz w:val="24"/>
          <w:szCs w:val="24"/>
        </w:rPr>
        <w:t xml:space="preserve"> and so on)</w:t>
      </w:r>
      <w:r w:rsidR="002C70EA">
        <w:rPr>
          <w:sz w:val="24"/>
          <w:szCs w:val="24"/>
        </w:rPr>
        <w:t>;</w:t>
      </w:r>
    </w:p>
    <w:p w14:paraId="71414148" w14:textId="77777777" w:rsidR="002C70EA" w:rsidRDefault="002C70EA" w:rsidP="003D3B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ve the date of the entry. Have a clear and complete answer. Be neat and organize.</w:t>
      </w:r>
    </w:p>
    <w:p w14:paraId="6F725D3E" w14:textId="77777777" w:rsidR="002C70EA" w:rsidRDefault="002C70EA" w:rsidP="005244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 not forget to bring your notebook to school on September </w:t>
      </w:r>
      <w:r w:rsidR="00171BE7">
        <w:rPr>
          <w:sz w:val="24"/>
          <w:szCs w:val="24"/>
        </w:rPr>
        <w:t>4</w:t>
      </w:r>
      <w:r>
        <w:rPr>
          <w:sz w:val="24"/>
          <w:szCs w:val="24"/>
        </w:rPr>
        <w:t>, 201</w:t>
      </w:r>
      <w:r w:rsidR="00171BE7">
        <w:rPr>
          <w:sz w:val="24"/>
          <w:szCs w:val="24"/>
        </w:rPr>
        <w:t>8</w:t>
      </w:r>
      <w:r>
        <w:rPr>
          <w:sz w:val="24"/>
          <w:szCs w:val="24"/>
        </w:rPr>
        <w:t xml:space="preserve"> - the first school day.</w:t>
      </w:r>
    </w:p>
    <w:p w14:paraId="116FF78E" w14:textId="77777777" w:rsidR="001A6568" w:rsidRPr="001A6568" w:rsidRDefault="001A6568" w:rsidP="001A6568">
      <w:pPr>
        <w:jc w:val="right"/>
        <w:rPr>
          <w:b/>
          <w:sz w:val="32"/>
          <w:szCs w:val="32"/>
        </w:rPr>
      </w:pPr>
      <w:r w:rsidRPr="001A6568">
        <w:rPr>
          <w:b/>
          <w:sz w:val="32"/>
          <w:szCs w:val="32"/>
        </w:rPr>
        <w:t>Have a Great Summer!!</w:t>
      </w:r>
    </w:p>
    <w:p w14:paraId="0F78C8F2" w14:textId="77777777" w:rsidR="00544FD6" w:rsidRPr="002C70EA" w:rsidRDefault="00107FA3" w:rsidP="00C06F90">
      <w:pPr>
        <w:jc w:val="both"/>
        <w:rPr>
          <w:b/>
          <w:sz w:val="36"/>
          <w:szCs w:val="36"/>
        </w:rPr>
      </w:pPr>
      <w:r w:rsidRPr="00544FD6">
        <w:rPr>
          <w:sz w:val="36"/>
          <w:szCs w:val="36"/>
        </w:rPr>
        <w:br w:type="page"/>
      </w:r>
      <w:r w:rsidR="00544FD6" w:rsidRPr="002C70EA">
        <w:rPr>
          <w:b/>
          <w:sz w:val="36"/>
          <w:szCs w:val="36"/>
        </w:rPr>
        <w:lastRenderedPageBreak/>
        <w:t xml:space="preserve">Big Apple Academy                                                                    </w:t>
      </w:r>
      <w:proofErr w:type="gramStart"/>
      <w:r w:rsidR="00544FD6" w:rsidRPr="002C70EA">
        <w:rPr>
          <w:b/>
          <w:sz w:val="36"/>
          <w:szCs w:val="36"/>
        </w:rPr>
        <w:t xml:space="preserve">Mathematics </w:t>
      </w:r>
      <w:r w:rsidR="002C70EA">
        <w:rPr>
          <w:b/>
          <w:sz w:val="36"/>
          <w:szCs w:val="36"/>
        </w:rPr>
        <w:t xml:space="preserve"> </w:t>
      </w:r>
      <w:r w:rsidR="00544FD6" w:rsidRPr="002C70EA">
        <w:rPr>
          <w:b/>
          <w:sz w:val="36"/>
          <w:szCs w:val="36"/>
        </w:rPr>
        <w:t>Department</w:t>
      </w:r>
      <w:proofErr w:type="gramEnd"/>
    </w:p>
    <w:tbl>
      <w:tblPr>
        <w:tblStyle w:val="TableGrid"/>
        <w:tblW w:w="144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100"/>
        <w:gridCol w:w="2100"/>
        <w:gridCol w:w="2010"/>
        <w:gridCol w:w="2190"/>
        <w:gridCol w:w="2100"/>
        <w:gridCol w:w="2100"/>
        <w:gridCol w:w="1800"/>
      </w:tblGrid>
      <w:tr w:rsidR="00544FD6" w14:paraId="0BF2BD9F" w14:textId="77777777" w:rsidTr="00590733">
        <w:trPr>
          <w:trHeight w:val="1611"/>
        </w:trPr>
        <w:tc>
          <w:tcPr>
            <w:tcW w:w="2100" w:type="dxa"/>
            <w:vAlign w:val="center"/>
          </w:tcPr>
          <w:p w14:paraId="27C1B4E5" w14:textId="77777777" w:rsidR="00544FD6" w:rsidRPr="005D0782" w:rsidRDefault="00544FD6" w:rsidP="00C06F90">
            <w:pPr>
              <w:rPr>
                <w:b/>
                <w:color w:val="FFFFFF" w:themeColor="background1"/>
                <w:sz w:val="56"/>
                <w:szCs w:val="56"/>
              </w:rPr>
            </w:pPr>
            <w:r w:rsidRPr="005D0782">
              <w:rPr>
                <w:b/>
                <w:color w:val="FFFFFF" w:themeColor="background1"/>
                <w:sz w:val="56"/>
                <w:szCs w:val="56"/>
                <w:highlight w:val="black"/>
              </w:rPr>
              <w:t>July</w:t>
            </w:r>
            <w:r w:rsidRPr="005A65D6">
              <w:rPr>
                <w:b/>
                <w:sz w:val="56"/>
                <w:szCs w:val="56"/>
                <w:highlight w:val="black"/>
              </w:rPr>
              <w:t>_</w:t>
            </w:r>
          </w:p>
          <w:p w14:paraId="4D458BE2" w14:textId="77777777" w:rsidR="00544FD6" w:rsidRDefault="00544FD6" w:rsidP="00590733">
            <w:pPr>
              <w:jc w:val="center"/>
              <w:rPr>
                <w:b/>
                <w:sz w:val="24"/>
                <w:szCs w:val="24"/>
              </w:rPr>
            </w:pPr>
          </w:p>
          <w:p w14:paraId="00143D04" w14:textId="77777777" w:rsidR="00544FD6" w:rsidRPr="00C06F90" w:rsidRDefault="00C06F90" w:rsidP="00C06F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 w:rsidRPr="00C06F90">
              <w:rPr>
                <w:b/>
                <w:sz w:val="32"/>
                <w:szCs w:val="32"/>
              </w:rPr>
              <w:t xml:space="preserve">7 </w:t>
            </w:r>
            <w:r w:rsidRPr="00C06F90">
              <w:rPr>
                <w:b/>
                <w:sz w:val="32"/>
                <w:szCs w:val="32"/>
              </w:rPr>
              <w:sym w:font="Wingdings" w:char="F0E0"/>
            </w:r>
            <w:r w:rsidRPr="00C06F90">
              <w:rPr>
                <w:b/>
                <w:sz w:val="32"/>
                <w:szCs w:val="32"/>
              </w:rPr>
              <w:t xml:space="preserve"> 8  </w:t>
            </w:r>
          </w:p>
          <w:p w14:paraId="237562C0" w14:textId="77777777" w:rsidR="00544FD6" w:rsidRPr="00590733" w:rsidRDefault="00544FD6" w:rsidP="00590733">
            <w:pPr>
              <w:jc w:val="center"/>
              <w:rPr>
                <w:b/>
                <w:sz w:val="28"/>
                <w:szCs w:val="28"/>
              </w:rPr>
            </w:pPr>
          </w:p>
          <w:p w14:paraId="695A1E3D" w14:textId="77777777" w:rsidR="00544FD6" w:rsidRPr="00A82493" w:rsidRDefault="00544FD6" w:rsidP="00EF06BC">
            <w:pPr>
              <w:jc w:val="center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      Monday     </w:t>
            </w:r>
            <w:r w:rsidR="004A7A0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4147045E" w14:textId="77777777" w:rsidR="00205B80" w:rsidRPr="00B4709A" w:rsidRDefault="00205B80" w:rsidP="00205B80">
            <w:pPr>
              <w:rPr>
                <w:sz w:val="24"/>
                <w:szCs w:val="24"/>
              </w:rPr>
            </w:pPr>
            <w:r w:rsidRPr="00B4709A">
              <w:rPr>
                <w:sz w:val="24"/>
                <w:szCs w:val="24"/>
              </w:rPr>
              <w:t>Counting numbers</w:t>
            </w:r>
          </w:p>
          <w:p w14:paraId="5C7F6DCD" w14:textId="77777777" w:rsidR="00205B80" w:rsidRPr="00B4709A" w:rsidRDefault="00205B80" w:rsidP="00205B80">
            <w:pPr>
              <w:rPr>
                <w:sz w:val="24"/>
                <w:szCs w:val="24"/>
              </w:rPr>
            </w:pPr>
            <w:r w:rsidRPr="00B4709A">
              <w:rPr>
                <w:sz w:val="24"/>
                <w:szCs w:val="24"/>
              </w:rPr>
              <w:t>Whole numbers</w:t>
            </w:r>
          </w:p>
          <w:p w14:paraId="1FA441A5" w14:textId="77777777" w:rsidR="00205B80" w:rsidRPr="00B4709A" w:rsidRDefault="00205B80" w:rsidP="00205B80">
            <w:pPr>
              <w:rPr>
                <w:sz w:val="24"/>
                <w:szCs w:val="24"/>
              </w:rPr>
            </w:pPr>
            <w:r w:rsidRPr="00B4709A">
              <w:rPr>
                <w:sz w:val="24"/>
                <w:szCs w:val="24"/>
              </w:rPr>
              <w:t>Integers</w:t>
            </w:r>
          </w:p>
          <w:p w14:paraId="7B770731" w14:textId="77777777" w:rsidR="00205B80" w:rsidRPr="00B4709A" w:rsidRDefault="00205B80" w:rsidP="00205B80">
            <w:pPr>
              <w:rPr>
                <w:sz w:val="24"/>
                <w:szCs w:val="24"/>
              </w:rPr>
            </w:pPr>
            <w:r w:rsidRPr="00B4709A">
              <w:rPr>
                <w:sz w:val="24"/>
                <w:szCs w:val="24"/>
              </w:rPr>
              <w:t>Rational numbers</w:t>
            </w:r>
          </w:p>
          <w:p w14:paraId="205BE21B" w14:textId="77777777" w:rsidR="00544FD6" w:rsidRDefault="00205B80" w:rsidP="00205B80">
            <w:r>
              <w:t>Order of operation</w:t>
            </w:r>
          </w:p>
          <w:p w14:paraId="7FFDF0A9" w14:textId="77777777" w:rsidR="00544FD6" w:rsidRDefault="00544FD6" w:rsidP="00590733">
            <w:pPr>
              <w:jc w:val="right"/>
            </w:pPr>
          </w:p>
          <w:p w14:paraId="4C066ED7" w14:textId="77777777" w:rsidR="00544FD6" w:rsidRPr="00A82493" w:rsidRDefault="00544FD6" w:rsidP="00EF06BC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Tuesday          </w:t>
            </w:r>
            <w:r w:rsidR="004A7A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10" w:type="dxa"/>
          </w:tcPr>
          <w:p w14:paraId="2DD71A3A" w14:textId="77777777" w:rsidR="00544FD6" w:rsidRPr="00A82493" w:rsidRDefault="00590733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qualities</w:t>
            </w:r>
          </w:p>
          <w:p w14:paraId="30160108" w14:textId="77777777" w:rsidR="00544FD6" w:rsidRDefault="00590733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les for inequalities</w:t>
            </w:r>
          </w:p>
          <w:p w14:paraId="57326134" w14:textId="77777777" w:rsidR="00590733" w:rsidRDefault="00590733" w:rsidP="00590733">
            <w:pPr>
              <w:rPr>
                <w:sz w:val="24"/>
                <w:szCs w:val="24"/>
              </w:rPr>
            </w:pPr>
          </w:p>
          <w:p w14:paraId="42C7E4CD" w14:textId="77777777" w:rsidR="00590733" w:rsidRDefault="00590733" w:rsidP="00590733"/>
          <w:p w14:paraId="09A16F4F" w14:textId="77777777" w:rsidR="00544FD6" w:rsidRDefault="00544FD6" w:rsidP="00590733"/>
          <w:p w14:paraId="1137CD38" w14:textId="77777777" w:rsidR="00544FD6" w:rsidRPr="00A82493" w:rsidRDefault="00544FD6" w:rsidP="00EF06BC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Wednesday</w:t>
            </w:r>
            <w:r w:rsidR="00813A45">
              <w:rPr>
                <w:b/>
                <w:sz w:val="24"/>
                <w:szCs w:val="24"/>
              </w:rPr>
              <w:t xml:space="preserve"> </w:t>
            </w:r>
            <w:r w:rsidR="004A7A01">
              <w:rPr>
                <w:b/>
                <w:sz w:val="24"/>
                <w:szCs w:val="24"/>
              </w:rPr>
              <w:t xml:space="preserve">  4</w:t>
            </w:r>
            <w:r w:rsidR="00813A45">
              <w:rPr>
                <w:b/>
                <w:sz w:val="24"/>
                <w:szCs w:val="24"/>
              </w:rPr>
              <w:t xml:space="preserve">  </w:t>
            </w:r>
            <w:r w:rsidRPr="00A82493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190" w:type="dxa"/>
          </w:tcPr>
          <w:p w14:paraId="24C89491" w14:textId="77777777" w:rsidR="00544FD6" w:rsidRDefault="00590733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Price</w:t>
            </w:r>
          </w:p>
          <w:p w14:paraId="3DF8537F" w14:textId="77777777" w:rsidR="00120186" w:rsidRPr="00E659CB" w:rsidRDefault="00120186" w:rsidP="00120186">
            <w:pPr>
              <w:rPr>
                <w:sz w:val="24"/>
                <w:szCs w:val="24"/>
              </w:rPr>
            </w:pPr>
            <w:r w:rsidRPr="00E659CB">
              <w:rPr>
                <w:sz w:val="24"/>
                <w:szCs w:val="24"/>
              </w:rPr>
              <w:t xml:space="preserve">Markup </w:t>
            </w:r>
          </w:p>
          <w:p w14:paraId="7AA7FA49" w14:textId="77777777" w:rsidR="00120186" w:rsidRPr="00E659CB" w:rsidRDefault="00120186" w:rsidP="00120186">
            <w:pPr>
              <w:rPr>
                <w:sz w:val="24"/>
                <w:szCs w:val="24"/>
              </w:rPr>
            </w:pPr>
            <w:r w:rsidRPr="00E659CB">
              <w:rPr>
                <w:sz w:val="24"/>
                <w:szCs w:val="24"/>
              </w:rPr>
              <w:t xml:space="preserve">Markdown </w:t>
            </w:r>
          </w:p>
          <w:p w14:paraId="1939C9D8" w14:textId="77777777" w:rsidR="00120186" w:rsidRDefault="00120186" w:rsidP="00120186">
            <w:pPr>
              <w:rPr>
                <w:sz w:val="24"/>
                <w:szCs w:val="24"/>
              </w:rPr>
            </w:pPr>
            <w:r w:rsidRPr="00E659CB">
              <w:rPr>
                <w:sz w:val="24"/>
                <w:szCs w:val="24"/>
              </w:rPr>
              <w:t xml:space="preserve">Commissions </w:t>
            </w:r>
          </w:p>
          <w:p w14:paraId="590118BE" w14:textId="77777777" w:rsidR="00590733" w:rsidRDefault="00590733" w:rsidP="00590733"/>
          <w:p w14:paraId="1A1F107C" w14:textId="77777777" w:rsidR="00544FD6" w:rsidRDefault="00544FD6" w:rsidP="00590733"/>
          <w:p w14:paraId="34C82842" w14:textId="77777777" w:rsidR="00544FD6" w:rsidRPr="00A82493" w:rsidRDefault="00C34A69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ursday      </w:t>
            </w:r>
            <w:r w:rsidR="004A7A01">
              <w:rPr>
                <w:b/>
                <w:sz w:val="24"/>
                <w:szCs w:val="24"/>
              </w:rPr>
              <w:t>5</w:t>
            </w:r>
            <w:r w:rsidR="00544FD6" w:rsidRPr="00A824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14:paraId="7DBD4331" w14:textId="77777777" w:rsidR="00544FD6" w:rsidRDefault="00590733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numbers</w:t>
            </w:r>
          </w:p>
          <w:p w14:paraId="60C7991F" w14:textId="77777777" w:rsidR="00590733" w:rsidRDefault="00120186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factorization</w:t>
            </w:r>
          </w:p>
          <w:p w14:paraId="644A30DF" w14:textId="77777777" w:rsidR="00590733" w:rsidRPr="00A82493" w:rsidRDefault="00590733" w:rsidP="00590733">
            <w:pPr>
              <w:rPr>
                <w:sz w:val="24"/>
                <w:szCs w:val="24"/>
              </w:rPr>
            </w:pPr>
          </w:p>
          <w:p w14:paraId="0D41C976" w14:textId="77777777" w:rsidR="00544FD6" w:rsidRPr="00A82493" w:rsidRDefault="00544FD6" w:rsidP="00590733">
            <w:pPr>
              <w:rPr>
                <w:sz w:val="24"/>
                <w:szCs w:val="24"/>
              </w:rPr>
            </w:pPr>
          </w:p>
          <w:p w14:paraId="2FDA5D4E" w14:textId="77777777" w:rsidR="00544FD6" w:rsidRDefault="00544FD6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673A3DF8" w14:textId="77777777" w:rsidR="00544FD6" w:rsidRPr="00A82493" w:rsidRDefault="00544FD6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40683B9E" w14:textId="77777777" w:rsidR="00544FD6" w:rsidRPr="00A82493" w:rsidRDefault="00544FD6" w:rsidP="00EF06BC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Friday          </w:t>
            </w:r>
            <w:r w:rsidR="004A7A0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79C40525" w14:textId="77777777" w:rsidR="00590733" w:rsidRDefault="00590733" w:rsidP="00590733">
            <w:pPr>
              <w:rPr>
                <w:sz w:val="24"/>
                <w:szCs w:val="24"/>
              </w:rPr>
            </w:pPr>
            <w:r w:rsidRPr="00590733">
              <w:rPr>
                <w:sz w:val="24"/>
                <w:szCs w:val="24"/>
              </w:rPr>
              <w:t xml:space="preserve">Pythagorean theorem </w:t>
            </w:r>
          </w:p>
          <w:p w14:paraId="70065A18" w14:textId="77777777" w:rsidR="00590733" w:rsidRPr="00590733" w:rsidRDefault="00590733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</w:p>
          <w:p w14:paraId="3EBB3C16" w14:textId="77777777" w:rsidR="00590733" w:rsidRPr="00590733" w:rsidRDefault="00590733" w:rsidP="00590733">
            <w:pPr>
              <w:rPr>
                <w:sz w:val="24"/>
                <w:szCs w:val="24"/>
              </w:rPr>
            </w:pPr>
          </w:p>
          <w:p w14:paraId="2FFCEB17" w14:textId="77777777" w:rsidR="00590733" w:rsidRPr="00590733" w:rsidRDefault="00590733" w:rsidP="00590733">
            <w:pPr>
              <w:rPr>
                <w:sz w:val="24"/>
                <w:szCs w:val="24"/>
              </w:rPr>
            </w:pPr>
          </w:p>
          <w:p w14:paraId="14D395B1" w14:textId="77777777" w:rsidR="00590733" w:rsidRPr="00590733" w:rsidRDefault="00590733" w:rsidP="00590733">
            <w:pPr>
              <w:rPr>
                <w:sz w:val="24"/>
                <w:szCs w:val="24"/>
              </w:rPr>
            </w:pPr>
          </w:p>
          <w:p w14:paraId="142273F5" w14:textId="77777777" w:rsidR="00544FD6" w:rsidRPr="00A82493" w:rsidRDefault="00544FD6" w:rsidP="00EF06BC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Saturday        </w:t>
            </w:r>
            <w:r w:rsidR="004A7A0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00" w:type="dxa"/>
            <w:vAlign w:val="center"/>
          </w:tcPr>
          <w:p w14:paraId="08C72A84" w14:textId="77777777" w:rsidR="00544FD6" w:rsidRPr="00647702" w:rsidRDefault="00544FD6" w:rsidP="00590733">
            <w:pPr>
              <w:jc w:val="center"/>
              <w:rPr>
                <w:b/>
                <w:sz w:val="36"/>
                <w:szCs w:val="36"/>
              </w:rPr>
            </w:pPr>
            <w:r w:rsidRPr="00647702">
              <w:rPr>
                <w:b/>
                <w:sz w:val="36"/>
                <w:szCs w:val="36"/>
              </w:rPr>
              <w:t>Incoming</w:t>
            </w:r>
          </w:p>
          <w:p w14:paraId="5BB6B962" w14:textId="77777777" w:rsidR="00544FD6" w:rsidRDefault="00544FD6" w:rsidP="00590733">
            <w:pPr>
              <w:jc w:val="center"/>
            </w:pPr>
            <w:r w:rsidRPr="00647702">
              <w:rPr>
                <w:b/>
                <w:sz w:val="36"/>
                <w:szCs w:val="36"/>
              </w:rPr>
              <w:t>8</w:t>
            </w:r>
            <w:r w:rsidRPr="00647702">
              <w:rPr>
                <w:b/>
                <w:sz w:val="36"/>
                <w:szCs w:val="36"/>
                <w:vertAlign w:val="superscript"/>
              </w:rPr>
              <w:t>th</w:t>
            </w:r>
            <w:r w:rsidRPr="00647702">
              <w:rPr>
                <w:b/>
                <w:sz w:val="36"/>
                <w:szCs w:val="36"/>
              </w:rPr>
              <w:t xml:space="preserve"> Grade</w:t>
            </w:r>
          </w:p>
        </w:tc>
      </w:tr>
      <w:tr w:rsidR="00544FD6" w14:paraId="475284D6" w14:textId="77777777" w:rsidTr="00590733">
        <w:trPr>
          <w:trHeight w:val="1611"/>
        </w:trPr>
        <w:tc>
          <w:tcPr>
            <w:tcW w:w="2100" w:type="dxa"/>
          </w:tcPr>
          <w:p w14:paraId="7A612824" w14:textId="77777777" w:rsidR="00590733" w:rsidRPr="00590733" w:rsidRDefault="00590733" w:rsidP="00590733">
            <w:pPr>
              <w:rPr>
                <w:sz w:val="24"/>
                <w:szCs w:val="24"/>
              </w:rPr>
            </w:pPr>
            <w:r w:rsidRPr="00590733">
              <w:rPr>
                <w:sz w:val="24"/>
                <w:szCs w:val="24"/>
              </w:rPr>
              <w:t>Expression</w:t>
            </w:r>
          </w:p>
          <w:p w14:paraId="7C4DF3CC" w14:textId="77777777" w:rsidR="00590733" w:rsidRPr="00590733" w:rsidRDefault="00590733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 of the expression</w:t>
            </w:r>
          </w:p>
          <w:p w14:paraId="558EC9BA" w14:textId="77777777" w:rsidR="00590733" w:rsidRDefault="00590733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61DDBEB5" w14:textId="77777777" w:rsidR="00590733" w:rsidRDefault="00590733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12EA134D" w14:textId="77777777" w:rsidR="00544FD6" w:rsidRPr="00A82493" w:rsidRDefault="004A7A01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00" w:type="dxa"/>
          </w:tcPr>
          <w:p w14:paraId="38F339E1" w14:textId="77777777" w:rsidR="00590733" w:rsidRDefault="00590733" w:rsidP="00590733">
            <w:pPr>
              <w:rPr>
                <w:sz w:val="24"/>
                <w:szCs w:val="24"/>
              </w:rPr>
            </w:pPr>
            <w:r w:rsidRPr="00B4709A">
              <w:rPr>
                <w:sz w:val="24"/>
                <w:szCs w:val="24"/>
              </w:rPr>
              <w:t>Monomials</w:t>
            </w:r>
          </w:p>
          <w:p w14:paraId="66003C76" w14:textId="77777777" w:rsidR="00590733" w:rsidRDefault="00590733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omials</w:t>
            </w:r>
          </w:p>
          <w:p w14:paraId="321C5EE6" w14:textId="77777777" w:rsidR="00590733" w:rsidRDefault="00590733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omials</w:t>
            </w:r>
          </w:p>
          <w:p w14:paraId="057163D7" w14:textId="77777777" w:rsidR="00544FD6" w:rsidRDefault="00590733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oring</w:t>
            </w:r>
          </w:p>
          <w:p w14:paraId="6A0FF11D" w14:textId="77777777" w:rsidR="005037CE" w:rsidRPr="00A82493" w:rsidRDefault="005037CE" w:rsidP="00590733">
            <w:pPr>
              <w:rPr>
                <w:b/>
                <w:sz w:val="24"/>
                <w:szCs w:val="24"/>
              </w:rPr>
            </w:pPr>
          </w:p>
          <w:p w14:paraId="00A1E6B7" w14:textId="77777777" w:rsidR="00544FD6" w:rsidRPr="00A82493" w:rsidRDefault="004A7A01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010" w:type="dxa"/>
          </w:tcPr>
          <w:p w14:paraId="5E1CB3A6" w14:textId="77777777" w:rsidR="00544FD6" w:rsidRDefault="00590733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44FD6" w:rsidRPr="00681235">
              <w:rPr>
                <w:sz w:val="24"/>
                <w:szCs w:val="24"/>
              </w:rPr>
              <w:t>ystem of equations</w:t>
            </w:r>
          </w:p>
          <w:p w14:paraId="0E24D7DA" w14:textId="77777777" w:rsidR="00590733" w:rsidRDefault="00590733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titution</w:t>
            </w:r>
          </w:p>
          <w:p w14:paraId="36797E64" w14:textId="77777777" w:rsidR="00590733" w:rsidRDefault="00590733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tion</w:t>
            </w:r>
          </w:p>
          <w:p w14:paraId="6DF2A502" w14:textId="77777777" w:rsidR="005037CE" w:rsidRPr="00681235" w:rsidRDefault="00590733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tion</w:t>
            </w:r>
          </w:p>
          <w:p w14:paraId="10B12009" w14:textId="77777777" w:rsidR="00544FD6" w:rsidRPr="00A82493" w:rsidRDefault="004A7A01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90" w:type="dxa"/>
          </w:tcPr>
          <w:p w14:paraId="7626B8BB" w14:textId="77777777" w:rsidR="00590733" w:rsidRDefault="00590733" w:rsidP="00590733">
            <w:pPr>
              <w:rPr>
                <w:sz w:val="24"/>
                <w:szCs w:val="24"/>
              </w:rPr>
            </w:pPr>
            <w:r w:rsidRPr="00590733">
              <w:rPr>
                <w:sz w:val="24"/>
                <w:szCs w:val="24"/>
              </w:rPr>
              <w:t>Per</w:t>
            </w:r>
            <w:r>
              <w:rPr>
                <w:sz w:val="24"/>
                <w:szCs w:val="24"/>
              </w:rPr>
              <w:t>imeter</w:t>
            </w:r>
          </w:p>
          <w:p w14:paraId="4689D85E" w14:textId="77777777" w:rsidR="00590733" w:rsidRDefault="00CC39CB" w:rsidP="00CC3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</w:t>
            </w:r>
          </w:p>
          <w:p w14:paraId="313E607F" w14:textId="77777777" w:rsidR="00590733" w:rsidRPr="00CC39CB" w:rsidRDefault="00CC39CB" w:rsidP="00CC39CB">
            <w:pPr>
              <w:rPr>
                <w:sz w:val="24"/>
                <w:szCs w:val="24"/>
              </w:rPr>
            </w:pPr>
            <w:r w:rsidRPr="00CC39CB">
              <w:rPr>
                <w:sz w:val="24"/>
                <w:szCs w:val="24"/>
              </w:rPr>
              <w:t>Rectangle</w:t>
            </w:r>
          </w:p>
          <w:p w14:paraId="4108B384" w14:textId="77777777" w:rsidR="00590733" w:rsidRDefault="00590733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05DB9E75" w14:textId="77777777" w:rsidR="00590733" w:rsidRDefault="00590733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555A9744" w14:textId="77777777" w:rsidR="00544FD6" w:rsidRPr="00A82493" w:rsidRDefault="004A7A01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00" w:type="dxa"/>
          </w:tcPr>
          <w:p w14:paraId="0F69DE5A" w14:textId="77777777" w:rsidR="00590733" w:rsidRPr="00CC39CB" w:rsidRDefault="00590733" w:rsidP="00590733">
            <w:pPr>
              <w:rPr>
                <w:sz w:val="24"/>
                <w:szCs w:val="24"/>
              </w:rPr>
            </w:pPr>
            <w:r w:rsidRPr="00CC39CB">
              <w:rPr>
                <w:sz w:val="24"/>
                <w:szCs w:val="24"/>
              </w:rPr>
              <w:t>Variable</w:t>
            </w:r>
          </w:p>
          <w:p w14:paraId="6B83E395" w14:textId="77777777" w:rsidR="00CC39CB" w:rsidRPr="00CC39CB" w:rsidRDefault="00CC39CB" w:rsidP="00CC39CB">
            <w:pPr>
              <w:rPr>
                <w:sz w:val="24"/>
                <w:szCs w:val="24"/>
              </w:rPr>
            </w:pPr>
            <w:r w:rsidRPr="00CC39CB">
              <w:rPr>
                <w:sz w:val="24"/>
                <w:szCs w:val="24"/>
              </w:rPr>
              <w:t xml:space="preserve">Input </w:t>
            </w:r>
          </w:p>
          <w:p w14:paraId="3DBEB082" w14:textId="77777777" w:rsidR="00CC39CB" w:rsidRPr="00CC39CB" w:rsidRDefault="00CC39CB" w:rsidP="00CC39CB">
            <w:pPr>
              <w:rPr>
                <w:sz w:val="24"/>
                <w:szCs w:val="24"/>
              </w:rPr>
            </w:pPr>
            <w:r w:rsidRPr="00CC39CB">
              <w:rPr>
                <w:sz w:val="24"/>
                <w:szCs w:val="24"/>
              </w:rPr>
              <w:t xml:space="preserve">Output </w:t>
            </w:r>
          </w:p>
          <w:p w14:paraId="57863BEC" w14:textId="77777777" w:rsidR="00CC39CB" w:rsidRPr="00CC39CB" w:rsidRDefault="00CC39CB" w:rsidP="00CC39CB">
            <w:pPr>
              <w:rPr>
                <w:sz w:val="24"/>
                <w:szCs w:val="24"/>
              </w:rPr>
            </w:pPr>
            <w:r w:rsidRPr="00CC39CB">
              <w:rPr>
                <w:sz w:val="24"/>
                <w:szCs w:val="24"/>
              </w:rPr>
              <w:t xml:space="preserve">Function </w:t>
            </w:r>
          </w:p>
          <w:p w14:paraId="53B5BEA0" w14:textId="77777777" w:rsidR="00590733" w:rsidRDefault="00590733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7E5EDD8F" w14:textId="77777777" w:rsidR="00544FD6" w:rsidRPr="00A82493" w:rsidRDefault="004A7A01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100" w:type="dxa"/>
          </w:tcPr>
          <w:p w14:paraId="1866A433" w14:textId="77777777" w:rsidR="00590733" w:rsidRDefault="00590733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</w:t>
            </w:r>
          </w:p>
          <w:p w14:paraId="34B5E5B6" w14:textId="77777777" w:rsidR="00590733" w:rsidRDefault="00590733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</w:t>
            </w:r>
          </w:p>
          <w:p w14:paraId="413A3EE6" w14:textId="77777777" w:rsidR="00590733" w:rsidRDefault="00590733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</w:t>
            </w:r>
          </w:p>
          <w:p w14:paraId="728BD7D7" w14:textId="77777777" w:rsidR="00590733" w:rsidRDefault="00590733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</w:t>
            </w:r>
          </w:p>
          <w:p w14:paraId="79E44E96" w14:textId="77777777" w:rsidR="00590733" w:rsidRDefault="00590733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al tendency </w:t>
            </w:r>
          </w:p>
          <w:p w14:paraId="46A7B785" w14:textId="77777777" w:rsidR="00544FD6" w:rsidRPr="00A82493" w:rsidRDefault="00544FD6" w:rsidP="00EF06BC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4A7A0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00" w:type="dxa"/>
          </w:tcPr>
          <w:p w14:paraId="2B3839DE" w14:textId="77777777" w:rsidR="00544FD6" w:rsidRDefault="00544FD6" w:rsidP="00590733">
            <w:pPr>
              <w:jc w:val="center"/>
              <w:rPr>
                <w:b/>
                <w:sz w:val="28"/>
                <w:szCs w:val="28"/>
              </w:rPr>
            </w:pPr>
          </w:p>
          <w:p w14:paraId="2710B73E" w14:textId="77777777" w:rsidR="00544FD6" w:rsidRPr="00C82F0A" w:rsidRDefault="00544FD6" w:rsidP="00205B80">
            <w:pPr>
              <w:jc w:val="center"/>
              <w:rPr>
                <w:b/>
                <w:sz w:val="30"/>
                <w:szCs w:val="30"/>
              </w:rPr>
            </w:pPr>
            <w:r w:rsidRPr="00C82F0A">
              <w:rPr>
                <w:b/>
                <w:sz w:val="30"/>
                <w:szCs w:val="30"/>
              </w:rPr>
              <w:t xml:space="preserve">Summer Home Work </w:t>
            </w:r>
            <w:r w:rsidR="00205B80" w:rsidRPr="00205B80">
              <w:rPr>
                <w:b/>
                <w:sz w:val="26"/>
                <w:szCs w:val="26"/>
              </w:rPr>
              <w:t>VOCABULARY</w:t>
            </w:r>
          </w:p>
        </w:tc>
      </w:tr>
      <w:tr w:rsidR="00544FD6" w14:paraId="6225881D" w14:textId="77777777" w:rsidTr="00590733">
        <w:trPr>
          <w:trHeight w:val="1611"/>
        </w:trPr>
        <w:tc>
          <w:tcPr>
            <w:tcW w:w="2100" w:type="dxa"/>
          </w:tcPr>
          <w:p w14:paraId="43BEF23D" w14:textId="77777777" w:rsidR="00590733" w:rsidRDefault="00590733" w:rsidP="00590733">
            <w:r>
              <w:t xml:space="preserve">Slope </w:t>
            </w:r>
          </w:p>
          <w:p w14:paraId="0F5FE89A" w14:textId="77777777" w:rsidR="00590733" w:rsidRDefault="00590733" w:rsidP="00590733">
            <w:r>
              <w:t xml:space="preserve">y-intercept </w:t>
            </w:r>
          </w:p>
          <w:p w14:paraId="6D6B18A3" w14:textId="77777777" w:rsidR="00590733" w:rsidRDefault="00590733" w:rsidP="00590733">
            <w:r>
              <w:t xml:space="preserve">Slope-intercept form </w:t>
            </w:r>
          </w:p>
          <w:p w14:paraId="409D0400" w14:textId="77777777" w:rsidR="00590733" w:rsidRDefault="00590733" w:rsidP="00590733">
            <w:r>
              <w:t xml:space="preserve">Linear equation </w:t>
            </w:r>
          </w:p>
          <w:p w14:paraId="62AF454C" w14:textId="77777777" w:rsidR="00544FD6" w:rsidRPr="00A82493" w:rsidRDefault="00590733" w:rsidP="00590733">
            <w:pPr>
              <w:rPr>
                <w:b/>
                <w:sz w:val="24"/>
                <w:szCs w:val="24"/>
              </w:rPr>
            </w:pPr>
            <w:r>
              <w:t xml:space="preserve">Rate of change </w:t>
            </w:r>
          </w:p>
          <w:p w14:paraId="79025184" w14:textId="77777777" w:rsidR="00544FD6" w:rsidRPr="00A82493" w:rsidRDefault="00C34A69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A7A0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68FE3E25" w14:textId="77777777" w:rsidR="00544FD6" w:rsidRDefault="00590733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bility</w:t>
            </w:r>
          </w:p>
          <w:p w14:paraId="7CA301C1" w14:textId="77777777" w:rsidR="00590733" w:rsidRPr="00A82493" w:rsidRDefault="00590733" w:rsidP="005907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ivisibility rules</w:t>
            </w:r>
          </w:p>
          <w:p w14:paraId="14875409" w14:textId="77777777" w:rsidR="00544FD6" w:rsidRDefault="00CC39CB" w:rsidP="005907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of</w:t>
            </w:r>
          </w:p>
          <w:p w14:paraId="26AF87C1" w14:textId="77777777" w:rsidR="00544FD6" w:rsidRDefault="00544FD6" w:rsidP="00590733">
            <w:pPr>
              <w:rPr>
                <w:b/>
                <w:sz w:val="24"/>
                <w:szCs w:val="24"/>
              </w:rPr>
            </w:pPr>
          </w:p>
          <w:p w14:paraId="36F7D094" w14:textId="77777777" w:rsidR="00590733" w:rsidRPr="00A82493" w:rsidRDefault="00590733" w:rsidP="00590733">
            <w:pPr>
              <w:rPr>
                <w:b/>
                <w:sz w:val="24"/>
                <w:szCs w:val="24"/>
              </w:rPr>
            </w:pPr>
          </w:p>
          <w:p w14:paraId="5C0992F5" w14:textId="77777777" w:rsidR="00544FD6" w:rsidRPr="00A82493" w:rsidRDefault="00C34A69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A7A0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10" w:type="dxa"/>
          </w:tcPr>
          <w:p w14:paraId="7657AEFF" w14:textId="77777777" w:rsidR="005037CE" w:rsidRDefault="005037CE" w:rsidP="0059073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of the triangle</w:t>
            </w:r>
          </w:p>
          <w:p w14:paraId="1CE15F5B" w14:textId="77777777" w:rsidR="005037CE" w:rsidRDefault="005037CE" w:rsidP="0059073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e plane</w:t>
            </w:r>
          </w:p>
          <w:p w14:paraId="0D13DD22" w14:textId="77777777" w:rsidR="005037CE" w:rsidRDefault="005037CE" w:rsidP="0059073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drant</w:t>
            </w:r>
          </w:p>
          <w:p w14:paraId="4E17283C" w14:textId="77777777" w:rsidR="005037CE" w:rsidRDefault="005037CE" w:rsidP="00590733">
            <w:pPr>
              <w:tabs>
                <w:tab w:val="left" w:pos="1542"/>
              </w:tabs>
              <w:rPr>
                <w:sz w:val="24"/>
                <w:szCs w:val="24"/>
              </w:rPr>
            </w:pPr>
          </w:p>
          <w:p w14:paraId="696F5931" w14:textId="77777777" w:rsidR="00544FD6" w:rsidRPr="00A82493" w:rsidRDefault="00544FD6" w:rsidP="00EF06BC">
            <w:pPr>
              <w:tabs>
                <w:tab w:val="left" w:pos="154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ab/>
            </w:r>
            <w:r w:rsidR="00C34A69">
              <w:rPr>
                <w:b/>
                <w:sz w:val="24"/>
                <w:szCs w:val="24"/>
              </w:rPr>
              <w:t>1</w:t>
            </w:r>
            <w:r w:rsidR="004A7A0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90" w:type="dxa"/>
          </w:tcPr>
          <w:p w14:paraId="6FBD8D02" w14:textId="77777777" w:rsidR="005037CE" w:rsidRDefault="005037CE" w:rsidP="005037CE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line</w:t>
            </w:r>
          </w:p>
          <w:p w14:paraId="55D76842" w14:textId="77777777" w:rsidR="005037CE" w:rsidRDefault="005037CE" w:rsidP="005037CE">
            <w:pPr>
              <w:tabs>
                <w:tab w:val="left" w:pos="1542"/>
              </w:tabs>
              <w:rPr>
                <w:b/>
                <w:sz w:val="24"/>
                <w:szCs w:val="24"/>
              </w:rPr>
            </w:pPr>
            <w:r w:rsidRPr="005037CE">
              <w:rPr>
                <w:sz w:val="24"/>
                <w:szCs w:val="24"/>
              </w:rPr>
              <w:t>Graphing the solution</w:t>
            </w:r>
            <w:r>
              <w:rPr>
                <w:sz w:val="24"/>
                <w:szCs w:val="24"/>
              </w:rPr>
              <w:t xml:space="preserve"> of inequality</w:t>
            </w:r>
          </w:p>
          <w:p w14:paraId="43C7806C" w14:textId="77777777" w:rsidR="005037CE" w:rsidRDefault="005037CE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57967DE8" w14:textId="77777777" w:rsidR="00544FD6" w:rsidRPr="00A82493" w:rsidRDefault="004A7A01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100" w:type="dxa"/>
          </w:tcPr>
          <w:p w14:paraId="436922D8" w14:textId="77777777" w:rsidR="00544FD6" w:rsidRDefault="00544FD6" w:rsidP="00590733">
            <w:pPr>
              <w:rPr>
                <w:sz w:val="24"/>
                <w:szCs w:val="24"/>
              </w:rPr>
            </w:pPr>
            <w:r w:rsidRPr="003D08DF">
              <w:rPr>
                <w:sz w:val="24"/>
                <w:szCs w:val="24"/>
              </w:rPr>
              <w:t xml:space="preserve">Write 3 distinct </w:t>
            </w:r>
            <w:proofErr w:type="gramStart"/>
            <w:r w:rsidRPr="003D08DF">
              <w:rPr>
                <w:sz w:val="24"/>
                <w:szCs w:val="24"/>
              </w:rPr>
              <w:t>integers</w:t>
            </w:r>
            <w:r>
              <w:rPr>
                <w:sz w:val="24"/>
                <w:szCs w:val="24"/>
              </w:rPr>
              <w:t>,  3</w:t>
            </w:r>
            <w:proofErr w:type="gramEnd"/>
            <w:r>
              <w:rPr>
                <w:sz w:val="24"/>
                <w:szCs w:val="24"/>
              </w:rPr>
              <w:t xml:space="preserve"> distinct rational numbers and 3 distinct irrational numbers.</w:t>
            </w:r>
          </w:p>
          <w:p w14:paraId="336A9216" w14:textId="77777777" w:rsidR="00544FD6" w:rsidRPr="00EF06BC" w:rsidRDefault="00544FD6" w:rsidP="00EF06BC">
            <w:pPr>
              <w:rPr>
                <w:b/>
                <w:sz w:val="24"/>
                <w:szCs w:val="24"/>
              </w:rPr>
            </w:pPr>
            <w:r w:rsidRPr="00EF06BC">
              <w:rPr>
                <w:b/>
                <w:sz w:val="24"/>
                <w:szCs w:val="24"/>
              </w:rPr>
              <w:t xml:space="preserve">                             </w:t>
            </w:r>
            <w:r w:rsidR="004A7A01">
              <w:rPr>
                <w:b/>
                <w:sz w:val="24"/>
                <w:szCs w:val="24"/>
              </w:rPr>
              <w:t>20</w:t>
            </w:r>
            <w:r w:rsidRPr="00EF06BC">
              <w:rPr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2100" w:type="dxa"/>
          </w:tcPr>
          <w:p w14:paraId="1A7312C3" w14:textId="77777777" w:rsidR="005037CE" w:rsidRDefault="005037CE" w:rsidP="005037CE">
            <w:pPr>
              <w:tabs>
                <w:tab w:val="left" w:pos="1632"/>
              </w:tabs>
              <w:rPr>
                <w:sz w:val="24"/>
                <w:szCs w:val="24"/>
              </w:rPr>
            </w:pPr>
            <w:r w:rsidRPr="007F7DB8">
              <w:rPr>
                <w:sz w:val="24"/>
                <w:szCs w:val="24"/>
              </w:rPr>
              <w:t>C</w:t>
            </w:r>
            <w:r w:rsidR="00544FD6" w:rsidRPr="007F7DB8">
              <w:rPr>
                <w:sz w:val="24"/>
                <w:szCs w:val="24"/>
              </w:rPr>
              <w:t>onsecutive</w:t>
            </w:r>
          </w:p>
          <w:p w14:paraId="4BA3823B" w14:textId="77777777" w:rsidR="005037CE" w:rsidRDefault="005037CE" w:rsidP="005037CE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s of the triangle</w:t>
            </w:r>
          </w:p>
          <w:p w14:paraId="5AC7DE89" w14:textId="77777777" w:rsidR="00CC39CB" w:rsidRDefault="00CC39CB" w:rsidP="00CC3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lates</w:t>
            </w:r>
          </w:p>
          <w:p w14:paraId="40B10416" w14:textId="77777777" w:rsidR="00CC39CB" w:rsidRDefault="00CC39CB" w:rsidP="00CC3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rems</w:t>
            </w:r>
          </w:p>
          <w:p w14:paraId="61F6A36C" w14:textId="77777777" w:rsidR="00544FD6" w:rsidRPr="00A82493" w:rsidRDefault="00544FD6" w:rsidP="00EF06BC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4A7A0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800" w:type="dxa"/>
          </w:tcPr>
          <w:p w14:paraId="4DE8417F" w14:textId="77777777" w:rsidR="00544FD6" w:rsidRPr="00A82493" w:rsidRDefault="00544FD6" w:rsidP="00590733">
            <w:pPr>
              <w:rPr>
                <w:sz w:val="24"/>
                <w:szCs w:val="24"/>
              </w:rPr>
            </w:pPr>
          </w:p>
        </w:tc>
      </w:tr>
      <w:tr w:rsidR="00544FD6" w14:paraId="3CA04179" w14:textId="77777777" w:rsidTr="00590733">
        <w:trPr>
          <w:trHeight w:val="1611"/>
        </w:trPr>
        <w:tc>
          <w:tcPr>
            <w:tcW w:w="2100" w:type="dxa"/>
          </w:tcPr>
          <w:p w14:paraId="54E3BEB7" w14:textId="77777777" w:rsidR="00544FD6" w:rsidRDefault="005037CE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 terms</w:t>
            </w:r>
          </w:p>
          <w:p w14:paraId="401847D3" w14:textId="77777777" w:rsidR="005037CE" w:rsidRPr="007F7DB8" w:rsidRDefault="005037CE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ynomials</w:t>
            </w:r>
          </w:p>
          <w:p w14:paraId="7E883F38" w14:textId="77777777" w:rsidR="00544FD6" w:rsidRPr="00A82493" w:rsidRDefault="00544FD6" w:rsidP="00590733">
            <w:pPr>
              <w:rPr>
                <w:b/>
                <w:sz w:val="24"/>
                <w:szCs w:val="24"/>
              </w:rPr>
            </w:pPr>
          </w:p>
          <w:p w14:paraId="4BEE31D1" w14:textId="77777777" w:rsidR="00544FD6" w:rsidRPr="00A82493" w:rsidRDefault="00544FD6" w:rsidP="00590733">
            <w:pPr>
              <w:rPr>
                <w:b/>
                <w:sz w:val="24"/>
                <w:szCs w:val="24"/>
              </w:rPr>
            </w:pPr>
          </w:p>
          <w:p w14:paraId="0BF9FD1D" w14:textId="77777777" w:rsidR="00544FD6" w:rsidRPr="00A82493" w:rsidRDefault="00544FD6" w:rsidP="00590733">
            <w:pPr>
              <w:rPr>
                <w:b/>
                <w:sz w:val="24"/>
                <w:szCs w:val="24"/>
              </w:rPr>
            </w:pPr>
          </w:p>
          <w:p w14:paraId="10700161" w14:textId="77777777" w:rsidR="00544FD6" w:rsidRPr="00A82493" w:rsidRDefault="004A7A01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100" w:type="dxa"/>
          </w:tcPr>
          <w:p w14:paraId="33F1906D" w14:textId="77777777" w:rsidR="005037CE" w:rsidRDefault="005037CE" w:rsidP="0050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</w:t>
            </w:r>
          </w:p>
          <w:p w14:paraId="553E6330" w14:textId="77777777" w:rsidR="005037CE" w:rsidRDefault="005037CE" w:rsidP="005037CE">
            <w:pPr>
              <w:rPr>
                <w:sz w:val="24"/>
                <w:szCs w:val="24"/>
              </w:rPr>
            </w:pPr>
            <w:r w:rsidRPr="005037CE">
              <w:rPr>
                <w:sz w:val="24"/>
                <w:szCs w:val="24"/>
              </w:rPr>
              <w:t>Discount</w:t>
            </w:r>
          </w:p>
          <w:p w14:paraId="55700E1D" w14:textId="77777777" w:rsidR="00120186" w:rsidRDefault="00120186" w:rsidP="005037CE">
            <w:pPr>
              <w:rPr>
                <w:sz w:val="24"/>
                <w:szCs w:val="24"/>
              </w:rPr>
            </w:pPr>
          </w:p>
          <w:p w14:paraId="46DA5B08" w14:textId="77777777" w:rsidR="00120186" w:rsidRDefault="00120186" w:rsidP="005037CE">
            <w:pPr>
              <w:rPr>
                <w:sz w:val="24"/>
                <w:szCs w:val="24"/>
              </w:rPr>
            </w:pPr>
          </w:p>
          <w:p w14:paraId="41E31C58" w14:textId="77777777" w:rsidR="00120186" w:rsidRDefault="00120186" w:rsidP="005037CE">
            <w:pPr>
              <w:rPr>
                <w:sz w:val="24"/>
                <w:szCs w:val="24"/>
              </w:rPr>
            </w:pPr>
          </w:p>
          <w:p w14:paraId="40C33F06" w14:textId="77777777" w:rsidR="00544FD6" w:rsidRPr="00A82493" w:rsidRDefault="005037CE" w:rsidP="00EF06B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4A7A0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010" w:type="dxa"/>
          </w:tcPr>
          <w:p w14:paraId="1D55A7F7" w14:textId="77777777" w:rsidR="00861C97" w:rsidRDefault="005037CE" w:rsidP="0050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44FD6" w:rsidRPr="007F7DB8">
              <w:rPr>
                <w:sz w:val="24"/>
                <w:szCs w:val="24"/>
              </w:rPr>
              <w:t>cientific notation</w:t>
            </w:r>
          </w:p>
          <w:p w14:paraId="7A197FF3" w14:textId="77777777" w:rsidR="005037CE" w:rsidRDefault="00861C97" w:rsidP="0050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e exponent</w:t>
            </w:r>
          </w:p>
          <w:p w14:paraId="3F4E8995" w14:textId="77777777" w:rsidR="005037CE" w:rsidRDefault="005037CE" w:rsidP="005037CE">
            <w:pPr>
              <w:rPr>
                <w:sz w:val="24"/>
                <w:szCs w:val="24"/>
              </w:rPr>
            </w:pPr>
          </w:p>
          <w:p w14:paraId="43010028" w14:textId="77777777" w:rsidR="005037CE" w:rsidRDefault="005037CE" w:rsidP="005037CE">
            <w:pPr>
              <w:rPr>
                <w:b/>
                <w:sz w:val="24"/>
                <w:szCs w:val="24"/>
              </w:rPr>
            </w:pPr>
          </w:p>
          <w:p w14:paraId="186FCF02" w14:textId="77777777" w:rsidR="00544FD6" w:rsidRPr="00A82493" w:rsidRDefault="005037CE" w:rsidP="00EF06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  <w:r w:rsidR="00C34A69">
              <w:rPr>
                <w:b/>
                <w:sz w:val="24"/>
                <w:szCs w:val="24"/>
              </w:rPr>
              <w:t>2</w:t>
            </w:r>
            <w:r w:rsidR="004A7A0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90" w:type="dxa"/>
          </w:tcPr>
          <w:p w14:paraId="1465365A" w14:textId="77777777" w:rsidR="005037CE" w:rsidRDefault="005037CE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tion</w:t>
            </w:r>
          </w:p>
          <w:p w14:paraId="09E2DE22" w14:textId="77777777" w:rsidR="005037CE" w:rsidRDefault="005037CE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ts</w:t>
            </w:r>
          </w:p>
          <w:p w14:paraId="5F70841C" w14:textId="77777777" w:rsidR="005037CE" w:rsidRDefault="005037CE" w:rsidP="00590733">
            <w:pPr>
              <w:rPr>
                <w:sz w:val="24"/>
                <w:szCs w:val="24"/>
              </w:rPr>
            </w:pPr>
          </w:p>
          <w:p w14:paraId="7A890421" w14:textId="77777777" w:rsidR="005037CE" w:rsidRDefault="005037CE" w:rsidP="00590733">
            <w:pPr>
              <w:rPr>
                <w:sz w:val="24"/>
                <w:szCs w:val="24"/>
              </w:rPr>
            </w:pPr>
          </w:p>
          <w:p w14:paraId="75705DA5" w14:textId="77777777" w:rsidR="005037CE" w:rsidRDefault="005037CE" w:rsidP="00590733">
            <w:pPr>
              <w:rPr>
                <w:sz w:val="24"/>
                <w:szCs w:val="24"/>
              </w:rPr>
            </w:pPr>
          </w:p>
          <w:p w14:paraId="72C5864A" w14:textId="77777777" w:rsidR="00544FD6" w:rsidRPr="00A82493" w:rsidRDefault="005037CE" w:rsidP="00EF06B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44FD6">
              <w:rPr>
                <w:sz w:val="24"/>
                <w:szCs w:val="24"/>
              </w:rPr>
              <w:t xml:space="preserve">                   </w:t>
            </w:r>
            <w:r w:rsidR="00C34A69">
              <w:rPr>
                <w:b/>
                <w:sz w:val="24"/>
                <w:szCs w:val="24"/>
              </w:rPr>
              <w:t>2</w:t>
            </w:r>
            <w:r w:rsidR="004A7A0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1EBDAEC2" w14:textId="77777777" w:rsidR="005037CE" w:rsidRDefault="005037CE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44FD6">
              <w:rPr>
                <w:sz w:val="24"/>
                <w:szCs w:val="24"/>
              </w:rPr>
              <w:t>ircle</w:t>
            </w:r>
          </w:p>
          <w:p w14:paraId="6DE61547" w14:textId="77777777" w:rsidR="005037CE" w:rsidRDefault="005037CE" w:rsidP="0050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544FD6">
              <w:rPr>
                <w:sz w:val="24"/>
                <w:szCs w:val="24"/>
              </w:rPr>
              <w:t xml:space="preserve">nscribed </w:t>
            </w:r>
            <w:r>
              <w:rPr>
                <w:sz w:val="24"/>
                <w:szCs w:val="24"/>
              </w:rPr>
              <w:t>circle</w:t>
            </w:r>
          </w:p>
          <w:p w14:paraId="2ECB259A" w14:textId="77777777" w:rsidR="005037CE" w:rsidRDefault="005037CE" w:rsidP="0050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us</w:t>
            </w:r>
          </w:p>
          <w:p w14:paraId="426E527F" w14:textId="77777777" w:rsidR="005037CE" w:rsidRDefault="005037CE" w:rsidP="005037CE">
            <w:r>
              <w:t xml:space="preserve">Circumference </w:t>
            </w:r>
          </w:p>
          <w:p w14:paraId="1D5FABE7" w14:textId="77777777" w:rsidR="00120186" w:rsidRDefault="00120186" w:rsidP="005037CE">
            <w:pPr>
              <w:rPr>
                <w:sz w:val="24"/>
                <w:szCs w:val="24"/>
              </w:rPr>
            </w:pPr>
          </w:p>
          <w:p w14:paraId="7A52879E" w14:textId="77777777" w:rsidR="00544FD6" w:rsidRPr="00A82493" w:rsidRDefault="005037CE" w:rsidP="00EF06B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="00544FD6">
              <w:rPr>
                <w:sz w:val="24"/>
                <w:szCs w:val="24"/>
              </w:rPr>
              <w:t xml:space="preserve">   </w:t>
            </w:r>
            <w:r w:rsidR="00C34A69">
              <w:rPr>
                <w:b/>
                <w:sz w:val="24"/>
                <w:szCs w:val="24"/>
              </w:rPr>
              <w:t>2</w:t>
            </w:r>
            <w:r w:rsidR="004A7A0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14:paraId="4B29BC46" w14:textId="77777777" w:rsidR="00544FD6" w:rsidRDefault="005037CE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</w:t>
            </w:r>
          </w:p>
          <w:p w14:paraId="1B289748" w14:textId="77777777" w:rsidR="005037CE" w:rsidRDefault="00CC39CB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</w:t>
            </w:r>
          </w:p>
          <w:p w14:paraId="7F40746D" w14:textId="77777777" w:rsidR="005037CE" w:rsidRDefault="005037CE" w:rsidP="00590733">
            <w:pPr>
              <w:rPr>
                <w:sz w:val="24"/>
                <w:szCs w:val="24"/>
              </w:rPr>
            </w:pPr>
          </w:p>
          <w:p w14:paraId="66BF808B" w14:textId="77777777" w:rsidR="005037CE" w:rsidRDefault="005037CE" w:rsidP="00590733">
            <w:pPr>
              <w:rPr>
                <w:sz w:val="24"/>
                <w:szCs w:val="24"/>
              </w:rPr>
            </w:pPr>
          </w:p>
          <w:p w14:paraId="5BB33394" w14:textId="77777777" w:rsidR="005037CE" w:rsidRPr="00A82493" w:rsidRDefault="005037CE" w:rsidP="00590733">
            <w:pPr>
              <w:rPr>
                <w:b/>
                <w:sz w:val="24"/>
                <w:szCs w:val="24"/>
              </w:rPr>
            </w:pPr>
          </w:p>
          <w:p w14:paraId="04CEA1DD" w14:textId="77777777" w:rsidR="00544FD6" w:rsidRPr="00A82493" w:rsidRDefault="00C34A69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A7A0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14:paraId="062460BF" w14:textId="77777777" w:rsidR="00544FD6" w:rsidRPr="00A82493" w:rsidRDefault="00544FD6" w:rsidP="00590733">
            <w:pPr>
              <w:rPr>
                <w:sz w:val="24"/>
                <w:szCs w:val="24"/>
              </w:rPr>
            </w:pPr>
          </w:p>
        </w:tc>
      </w:tr>
      <w:tr w:rsidR="00544FD6" w14:paraId="128C8A8B" w14:textId="77777777" w:rsidTr="00590733">
        <w:trPr>
          <w:trHeight w:val="1612"/>
        </w:trPr>
        <w:tc>
          <w:tcPr>
            <w:tcW w:w="2100" w:type="dxa"/>
          </w:tcPr>
          <w:p w14:paraId="6AFCA0BC" w14:textId="77777777" w:rsidR="005037CE" w:rsidRDefault="005037CE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</w:t>
            </w:r>
          </w:p>
          <w:p w14:paraId="78AF4E12" w14:textId="77777777" w:rsidR="00544FD6" w:rsidRDefault="005037CE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segment</w:t>
            </w:r>
          </w:p>
          <w:p w14:paraId="7852F974" w14:textId="77777777" w:rsidR="005037CE" w:rsidRDefault="005037CE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ance</w:t>
            </w:r>
          </w:p>
          <w:p w14:paraId="2238CD28" w14:textId="77777777" w:rsidR="005037CE" w:rsidRPr="00647702" w:rsidRDefault="005037CE" w:rsidP="00590733">
            <w:pPr>
              <w:rPr>
                <w:b/>
                <w:sz w:val="24"/>
                <w:szCs w:val="24"/>
              </w:rPr>
            </w:pPr>
          </w:p>
          <w:p w14:paraId="78232E4D" w14:textId="77777777" w:rsidR="00544FD6" w:rsidRPr="00647702" w:rsidRDefault="00544FD6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78B437B4" w14:textId="77777777" w:rsidR="00544FD6" w:rsidRPr="00647702" w:rsidRDefault="004A7A01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00" w:type="dxa"/>
          </w:tcPr>
          <w:p w14:paraId="34C9FEC9" w14:textId="77777777" w:rsidR="00544FD6" w:rsidRDefault="00544FD6" w:rsidP="005037CE">
            <w:pPr>
              <w:rPr>
                <w:sz w:val="24"/>
                <w:szCs w:val="24"/>
              </w:rPr>
            </w:pPr>
            <w:r w:rsidRPr="0053209F">
              <w:rPr>
                <w:sz w:val="24"/>
                <w:szCs w:val="24"/>
              </w:rPr>
              <w:t xml:space="preserve">Factor </w:t>
            </w:r>
          </w:p>
          <w:p w14:paraId="44402B61" w14:textId="77777777" w:rsidR="005037CE" w:rsidRDefault="005037CE" w:rsidP="0050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Factor</w:t>
            </w:r>
          </w:p>
          <w:p w14:paraId="6CCCF137" w14:textId="77777777" w:rsidR="00544FD6" w:rsidRPr="005037CE" w:rsidRDefault="005037CE" w:rsidP="00590733">
            <w:pPr>
              <w:rPr>
                <w:sz w:val="24"/>
                <w:szCs w:val="24"/>
              </w:rPr>
            </w:pPr>
            <w:r w:rsidRPr="005037CE">
              <w:rPr>
                <w:sz w:val="24"/>
                <w:szCs w:val="24"/>
              </w:rPr>
              <w:t>Factoring formulas</w:t>
            </w:r>
          </w:p>
          <w:p w14:paraId="0D4EC80A" w14:textId="77777777" w:rsidR="00544FD6" w:rsidRPr="00647702" w:rsidRDefault="00544FD6" w:rsidP="00590733">
            <w:pPr>
              <w:rPr>
                <w:b/>
                <w:sz w:val="24"/>
                <w:szCs w:val="24"/>
              </w:rPr>
            </w:pPr>
          </w:p>
          <w:p w14:paraId="225CE141" w14:textId="77777777" w:rsidR="00544FD6" w:rsidRPr="00647702" w:rsidRDefault="00544FD6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603A483D" w14:textId="77777777" w:rsidR="00544FD6" w:rsidRPr="00647702" w:rsidRDefault="004A7A01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F06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14:paraId="36F22CE5" w14:textId="77777777" w:rsidR="00544FD6" w:rsidRPr="00647702" w:rsidRDefault="00120186" w:rsidP="0012018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120186">
              <w:rPr>
                <w:sz w:val="24"/>
                <w:szCs w:val="24"/>
              </w:rPr>
              <w:t>lgebraic expression Evaluation of algebraic expression</w:t>
            </w:r>
          </w:p>
          <w:p w14:paraId="03B113C7" w14:textId="77777777" w:rsidR="00544FD6" w:rsidRPr="00647702" w:rsidRDefault="004A7A01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14:paraId="3B5070D1" w14:textId="77777777" w:rsidR="00C34A69" w:rsidRPr="00C34A69" w:rsidRDefault="00C34A69" w:rsidP="0059073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14:paraId="1804CC42" w14:textId="77777777" w:rsidR="00C34A69" w:rsidRPr="00C34A69" w:rsidRDefault="00C34A69" w:rsidP="00C34A69">
            <w:pPr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14:paraId="0B1CBAA6" w14:textId="77777777" w:rsidR="00544FD6" w:rsidRDefault="00544FD6" w:rsidP="00590733">
            <w:pPr>
              <w:jc w:val="right"/>
              <w:rPr>
                <w:sz w:val="24"/>
                <w:szCs w:val="24"/>
              </w:rPr>
            </w:pPr>
          </w:p>
          <w:p w14:paraId="68312E65" w14:textId="77777777" w:rsidR="00C34A69" w:rsidRDefault="00C34A69" w:rsidP="00590733">
            <w:pPr>
              <w:jc w:val="right"/>
              <w:rPr>
                <w:sz w:val="24"/>
                <w:szCs w:val="24"/>
              </w:rPr>
            </w:pPr>
          </w:p>
          <w:p w14:paraId="41CDCC75" w14:textId="77777777" w:rsidR="00C34A69" w:rsidRDefault="00C34A69" w:rsidP="00590733">
            <w:pPr>
              <w:jc w:val="right"/>
              <w:rPr>
                <w:sz w:val="24"/>
                <w:szCs w:val="24"/>
              </w:rPr>
            </w:pPr>
          </w:p>
          <w:p w14:paraId="0F297056" w14:textId="77777777" w:rsidR="00C34A69" w:rsidRDefault="00C34A69" w:rsidP="00590733">
            <w:pPr>
              <w:jc w:val="right"/>
              <w:rPr>
                <w:sz w:val="24"/>
                <w:szCs w:val="24"/>
              </w:rPr>
            </w:pPr>
          </w:p>
          <w:p w14:paraId="43C73FD3" w14:textId="77777777" w:rsidR="00C34A69" w:rsidRDefault="00C34A69" w:rsidP="00590733">
            <w:pPr>
              <w:jc w:val="right"/>
              <w:rPr>
                <w:sz w:val="24"/>
                <w:szCs w:val="24"/>
              </w:rPr>
            </w:pPr>
          </w:p>
          <w:p w14:paraId="4DE85E6A" w14:textId="77777777" w:rsidR="00C34A69" w:rsidRPr="00C34A69" w:rsidRDefault="00C34A69" w:rsidP="0059073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667ADD66" w14:textId="77777777" w:rsidR="00544FD6" w:rsidRPr="00A82493" w:rsidRDefault="00544FD6" w:rsidP="005907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661720CB" wp14:editId="20520AAD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5885</wp:posOffset>
                  </wp:positionV>
                  <wp:extent cx="866775" cy="885825"/>
                  <wp:effectExtent l="19050" t="0" r="9525" b="0"/>
                  <wp:wrapSquare wrapText="bothSides"/>
                  <wp:docPr id="5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4ABACF8" w14:textId="77777777" w:rsidR="00544FD6" w:rsidRDefault="00544FD6" w:rsidP="00544FD6"/>
    <w:p w14:paraId="391781F5" w14:textId="77777777" w:rsidR="00544FD6" w:rsidRDefault="00544FD6" w:rsidP="00544FD6"/>
    <w:p w14:paraId="55E16201" w14:textId="77777777" w:rsidR="00205B80" w:rsidRDefault="00205B80" w:rsidP="00172199"/>
    <w:p w14:paraId="42799D93" w14:textId="77777777" w:rsidR="00205B80" w:rsidRPr="002C70EA" w:rsidRDefault="00205B80" w:rsidP="00205B80">
      <w:pPr>
        <w:rPr>
          <w:b/>
          <w:sz w:val="36"/>
          <w:szCs w:val="36"/>
        </w:rPr>
      </w:pPr>
      <w:r w:rsidRPr="002C70EA">
        <w:rPr>
          <w:b/>
          <w:sz w:val="36"/>
          <w:szCs w:val="36"/>
        </w:rPr>
        <w:t xml:space="preserve">Big Apple Academy                                                                    </w:t>
      </w:r>
      <w:proofErr w:type="gramStart"/>
      <w:r w:rsidRPr="002C70EA">
        <w:rPr>
          <w:b/>
          <w:sz w:val="36"/>
          <w:szCs w:val="36"/>
        </w:rPr>
        <w:t xml:space="preserve">Mathematics </w:t>
      </w:r>
      <w:r>
        <w:rPr>
          <w:b/>
          <w:sz w:val="36"/>
          <w:szCs w:val="36"/>
        </w:rPr>
        <w:t xml:space="preserve"> </w:t>
      </w:r>
      <w:r w:rsidRPr="002C70EA">
        <w:rPr>
          <w:b/>
          <w:sz w:val="36"/>
          <w:szCs w:val="36"/>
        </w:rPr>
        <w:t>Department</w:t>
      </w:r>
      <w:proofErr w:type="gramEnd"/>
    </w:p>
    <w:tbl>
      <w:tblPr>
        <w:tblStyle w:val="TableGrid"/>
        <w:tblW w:w="144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100"/>
        <w:gridCol w:w="2100"/>
        <w:gridCol w:w="2010"/>
        <w:gridCol w:w="2190"/>
        <w:gridCol w:w="2100"/>
        <w:gridCol w:w="2100"/>
        <w:gridCol w:w="1800"/>
      </w:tblGrid>
      <w:tr w:rsidR="00205B80" w14:paraId="31B8380D" w14:textId="77777777" w:rsidTr="00590733">
        <w:trPr>
          <w:trHeight w:val="1611"/>
        </w:trPr>
        <w:tc>
          <w:tcPr>
            <w:tcW w:w="2100" w:type="dxa"/>
            <w:vAlign w:val="center"/>
          </w:tcPr>
          <w:p w14:paraId="4E9EE8BE" w14:textId="77777777" w:rsidR="00205B80" w:rsidRPr="005D0782" w:rsidRDefault="00205B80" w:rsidP="00590733">
            <w:pPr>
              <w:rPr>
                <w:b/>
                <w:color w:val="FFFFFF" w:themeColor="background1"/>
                <w:sz w:val="56"/>
                <w:szCs w:val="56"/>
              </w:rPr>
            </w:pP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</w:t>
            </w:r>
            <w:r w:rsidRPr="005D0782">
              <w:rPr>
                <w:b/>
                <w:color w:val="FFFFFF" w:themeColor="background1"/>
                <w:sz w:val="56"/>
                <w:szCs w:val="56"/>
                <w:highlight w:val="black"/>
              </w:rPr>
              <w:t>July</w:t>
            </w:r>
            <w:r w:rsidRPr="005A65D6">
              <w:rPr>
                <w:b/>
                <w:sz w:val="56"/>
                <w:szCs w:val="56"/>
                <w:highlight w:val="black"/>
              </w:rPr>
              <w:t>_</w:t>
            </w: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  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</w:p>
          <w:p w14:paraId="4153A0C8" w14:textId="77777777" w:rsidR="00205B80" w:rsidRDefault="00205B80" w:rsidP="00590733">
            <w:pPr>
              <w:jc w:val="center"/>
              <w:rPr>
                <w:b/>
                <w:sz w:val="24"/>
                <w:szCs w:val="24"/>
              </w:rPr>
            </w:pPr>
          </w:p>
          <w:p w14:paraId="404BF7BE" w14:textId="77777777" w:rsidR="00C06F90" w:rsidRPr="00C06F90" w:rsidRDefault="00C06F90" w:rsidP="00C06F90">
            <w:pPr>
              <w:jc w:val="center"/>
              <w:rPr>
                <w:b/>
                <w:sz w:val="32"/>
                <w:szCs w:val="32"/>
              </w:rPr>
            </w:pPr>
            <w:r w:rsidRPr="00C06F90">
              <w:rPr>
                <w:b/>
                <w:sz w:val="32"/>
                <w:szCs w:val="32"/>
              </w:rPr>
              <w:t xml:space="preserve">7 </w:t>
            </w:r>
            <w:r w:rsidRPr="00C06F90">
              <w:rPr>
                <w:b/>
                <w:sz w:val="32"/>
                <w:szCs w:val="32"/>
              </w:rPr>
              <w:sym w:font="Wingdings" w:char="F0E0"/>
            </w:r>
            <w:r w:rsidRPr="00C06F90">
              <w:rPr>
                <w:b/>
                <w:sz w:val="32"/>
                <w:szCs w:val="32"/>
              </w:rPr>
              <w:t xml:space="preserve"> 8  </w:t>
            </w:r>
          </w:p>
          <w:p w14:paraId="3D6BFAC2" w14:textId="77777777" w:rsidR="00205B80" w:rsidRDefault="00205B80" w:rsidP="00590733">
            <w:pPr>
              <w:jc w:val="center"/>
              <w:rPr>
                <w:b/>
                <w:sz w:val="24"/>
                <w:szCs w:val="24"/>
              </w:rPr>
            </w:pPr>
          </w:p>
          <w:p w14:paraId="727FA9EF" w14:textId="77777777" w:rsidR="00205B80" w:rsidRPr="00A82493" w:rsidRDefault="00205B80" w:rsidP="00EF06BC">
            <w:pPr>
              <w:jc w:val="center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      Monday      </w:t>
            </w:r>
            <w:r w:rsidR="009952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26A71E47" w14:textId="77777777" w:rsidR="00205B80" w:rsidRPr="00A82493" w:rsidRDefault="00205B80" w:rsidP="00590733">
            <w:pPr>
              <w:rPr>
                <w:sz w:val="24"/>
                <w:szCs w:val="24"/>
              </w:rPr>
            </w:pPr>
            <w:r w:rsidRPr="00A82493">
              <w:rPr>
                <w:sz w:val="24"/>
                <w:szCs w:val="24"/>
              </w:rPr>
              <w:t>Simplify:</w:t>
            </w:r>
          </w:p>
          <w:p w14:paraId="7441455C" w14:textId="77777777" w:rsidR="00205B80" w:rsidRDefault="00205B80" w:rsidP="00590733"/>
          <w:p w14:paraId="070EC3C6" w14:textId="77777777" w:rsidR="00205B80" w:rsidRDefault="00205B80" w:rsidP="00590733">
            <w:pPr>
              <w:rPr>
                <w:sz w:val="24"/>
                <w:szCs w:val="24"/>
              </w:rPr>
            </w:pPr>
            <w:r w:rsidRPr="00FA1865">
              <w:rPr>
                <w:sz w:val="24"/>
                <w:szCs w:val="24"/>
              </w:rPr>
              <w:t>2⁴ – 3 – (8 –</w:t>
            </w:r>
            <w:proofErr w:type="gramStart"/>
            <w:r w:rsidRPr="00FA1865">
              <w:rPr>
                <w:sz w:val="24"/>
                <w:szCs w:val="24"/>
              </w:rPr>
              <w:t>1)•</w:t>
            </w:r>
            <w:proofErr w:type="gramEnd"/>
            <w:r w:rsidRPr="00FA1865">
              <w:rPr>
                <w:sz w:val="24"/>
                <w:szCs w:val="24"/>
              </w:rPr>
              <w:t xml:space="preserve">4 </w:t>
            </w:r>
          </w:p>
          <w:p w14:paraId="5C794564" w14:textId="77777777" w:rsidR="00205B80" w:rsidRDefault="00205B80" w:rsidP="00590733">
            <w:pPr>
              <w:rPr>
                <w:sz w:val="24"/>
                <w:szCs w:val="24"/>
              </w:rPr>
            </w:pPr>
          </w:p>
          <w:p w14:paraId="3367EB97" w14:textId="77777777" w:rsidR="00205B80" w:rsidRDefault="00205B80" w:rsidP="00590733">
            <w:pPr>
              <w:jc w:val="right"/>
            </w:pPr>
          </w:p>
          <w:p w14:paraId="34C5C6AA" w14:textId="77777777" w:rsidR="00205B80" w:rsidRDefault="00205B80" w:rsidP="00590733">
            <w:pPr>
              <w:jc w:val="right"/>
            </w:pPr>
          </w:p>
          <w:p w14:paraId="22633430" w14:textId="77777777" w:rsidR="00205B80" w:rsidRPr="00A82493" w:rsidRDefault="00205B80" w:rsidP="00EF06BC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Tuesday         </w:t>
            </w:r>
            <w:r w:rsidR="009952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10" w:type="dxa"/>
          </w:tcPr>
          <w:p w14:paraId="52D5D367" w14:textId="77777777" w:rsidR="00205B80" w:rsidRPr="00A82493" w:rsidRDefault="00205B80" w:rsidP="00590733">
            <w:pPr>
              <w:rPr>
                <w:sz w:val="24"/>
                <w:szCs w:val="24"/>
              </w:rPr>
            </w:pPr>
            <w:r w:rsidRPr="00A82493">
              <w:rPr>
                <w:sz w:val="24"/>
                <w:szCs w:val="24"/>
              </w:rPr>
              <w:t>What is the value of k, if</w:t>
            </w:r>
          </w:p>
          <w:p w14:paraId="701BF892" w14:textId="77777777" w:rsidR="00205B80" w:rsidRPr="00A82493" w:rsidRDefault="00205B80" w:rsidP="00590733">
            <w:pPr>
              <w:rPr>
                <w:sz w:val="24"/>
                <w:szCs w:val="24"/>
              </w:rPr>
            </w:pPr>
            <w:r w:rsidRPr="00A82493">
              <w:rPr>
                <w:sz w:val="24"/>
                <w:szCs w:val="24"/>
              </w:rPr>
              <w:t>0.6 &lt; (k ÷ 7) &lt; 0.8</w:t>
            </w:r>
          </w:p>
          <w:p w14:paraId="7C1BF74A" w14:textId="77777777" w:rsidR="00205B80" w:rsidRPr="00A82493" w:rsidRDefault="00205B80" w:rsidP="00590733">
            <w:pPr>
              <w:rPr>
                <w:sz w:val="24"/>
                <w:szCs w:val="24"/>
              </w:rPr>
            </w:pPr>
          </w:p>
          <w:p w14:paraId="57EAD4A2" w14:textId="77777777" w:rsidR="00205B80" w:rsidRDefault="00205B80" w:rsidP="00590733"/>
          <w:p w14:paraId="66EC2357" w14:textId="77777777" w:rsidR="00205B80" w:rsidRDefault="00205B80" w:rsidP="00590733"/>
          <w:p w14:paraId="0C14AE4E" w14:textId="77777777" w:rsidR="00205B80" w:rsidRPr="00A82493" w:rsidRDefault="00205B80" w:rsidP="00EF06BC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Wednesday     </w:t>
            </w:r>
            <w:r w:rsidR="0099525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90" w:type="dxa"/>
          </w:tcPr>
          <w:p w14:paraId="106F96D1" w14:textId="77777777" w:rsidR="00205B80" w:rsidRPr="00A82493" w:rsidRDefault="00205B80" w:rsidP="00590733">
            <w:pPr>
              <w:rPr>
                <w:sz w:val="24"/>
                <w:szCs w:val="24"/>
              </w:rPr>
            </w:pPr>
            <w:r w:rsidRPr="00A82493">
              <w:rPr>
                <w:sz w:val="24"/>
                <w:szCs w:val="24"/>
              </w:rPr>
              <w:t>What is the better price?</w:t>
            </w:r>
          </w:p>
          <w:p w14:paraId="23F99769" w14:textId="77777777" w:rsidR="00205B80" w:rsidRPr="00A82493" w:rsidRDefault="00205B80" w:rsidP="00590733">
            <w:pPr>
              <w:rPr>
                <w:sz w:val="24"/>
                <w:szCs w:val="24"/>
              </w:rPr>
            </w:pPr>
            <w:r w:rsidRPr="00A82493">
              <w:rPr>
                <w:sz w:val="24"/>
                <w:szCs w:val="24"/>
              </w:rPr>
              <w:t>(A) 15 oz for $1.81</w:t>
            </w:r>
          </w:p>
          <w:p w14:paraId="3932558F" w14:textId="77777777" w:rsidR="00205B80" w:rsidRPr="00A82493" w:rsidRDefault="00205B80" w:rsidP="00590733">
            <w:pPr>
              <w:rPr>
                <w:sz w:val="24"/>
                <w:szCs w:val="24"/>
              </w:rPr>
            </w:pPr>
            <w:r w:rsidRPr="00A82493">
              <w:rPr>
                <w:sz w:val="24"/>
                <w:szCs w:val="24"/>
              </w:rPr>
              <w:t>(B) 12 oz for $1.52</w:t>
            </w:r>
          </w:p>
          <w:p w14:paraId="5B09348D" w14:textId="77777777" w:rsidR="00205B80" w:rsidRDefault="00205B80" w:rsidP="00590733"/>
          <w:p w14:paraId="0B31EAC1" w14:textId="77777777" w:rsidR="00205B80" w:rsidRDefault="00205B80" w:rsidP="00590733"/>
          <w:p w14:paraId="1507A650" w14:textId="77777777" w:rsidR="00205B80" w:rsidRPr="00A82493" w:rsidRDefault="006F6AF9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ursday       </w:t>
            </w:r>
            <w:r w:rsidR="0099525F">
              <w:rPr>
                <w:b/>
                <w:sz w:val="24"/>
                <w:szCs w:val="24"/>
              </w:rPr>
              <w:t>5</w:t>
            </w:r>
            <w:r w:rsidR="00205B80" w:rsidRPr="00A824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14:paraId="61840761" w14:textId="77777777" w:rsidR="00205B80" w:rsidRPr="00A82493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sum of the first 11 prime numbers.</w:t>
            </w:r>
          </w:p>
          <w:p w14:paraId="211BF68C" w14:textId="77777777" w:rsidR="00205B80" w:rsidRPr="00A82493" w:rsidRDefault="00205B80" w:rsidP="00590733">
            <w:pPr>
              <w:rPr>
                <w:sz w:val="24"/>
                <w:szCs w:val="24"/>
              </w:rPr>
            </w:pPr>
          </w:p>
          <w:p w14:paraId="48CE1853" w14:textId="77777777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2587FC39" w14:textId="77777777" w:rsidR="00205B80" w:rsidRPr="00A82493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6CE3E8E7" w14:textId="77777777" w:rsidR="00205B80" w:rsidRPr="00A82493" w:rsidRDefault="00205B80" w:rsidP="00EF06BC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Friday          </w:t>
            </w:r>
            <w:r w:rsidR="0099525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7E6AC9B8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area of the right triangle with the hypotenuse of 13 inches and one leg of 5 inches.</w:t>
            </w:r>
          </w:p>
          <w:p w14:paraId="61C995F2" w14:textId="77777777" w:rsidR="00205B80" w:rsidRPr="00A82493" w:rsidRDefault="00205B80" w:rsidP="00EF06BC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Saturday        </w:t>
            </w:r>
            <w:r w:rsidR="0099525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00" w:type="dxa"/>
            <w:vAlign w:val="center"/>
          </w:tcPr>
          <w:p w14:paraId="0D8A59BB" w14:textId="77777777" w:rsidR="00205B80" w:rsidRPr="00647702" w:rsidRDefault="00205B80" w:rsidP="00590733">
            <w:pPr>
              <w:jc w:val="center"/>
              <w:rPr>
                <w:b/>
                <w:sz w:val="36"/>
                <w:szCs w:val="36"/>
              </w:rPr>
            </w:pPr>
            <w:r w:rsidRPr="00647702">
              <w:rPr>
                <w:b/>
                <w:sz w:val="36"/>
                <w:szCs w:val="36"/>
              </w:rPr>
              <w:t>Incoming</w:t>
            </w:r>
          </w:p>
          <w:p w14:paraId="0FA1153B" w14:textId="77777777" w:rsidR="00205B80" w:rsidRDefault="00205B80" w:rsidP="00590733">
            <w:pPr>
              <w:jc w:val="center"/>
            </w:pPr>
            <w:r w:rsidRPr="00647702">
              <w:rPr>
                <w:b/>
                <w:sz w:val="36"/>
                <w:szCs w:val="36"/>
              </w:rPr>
              <w:t>8</w:t>
            </w:r>
            <w:r w:rsidRPr="00647702">
              <w:rPr>
                <w:b/>
                <w:sz w:val="36"/>
                <w:szCs w:val="36"/>
                <w:vertAlign w:val="superscript"/>
              </w:rPr>
              <w:t>th</w:t>
            </w:r>
            <w:r w:rsidRPr="00647702">
              <w:rPr>
                <w:b/>
                <w:sz w:val="36"/>
                <w:szCs w:val="36"/>
              </w:rPr>
              <w:t xml:space="preserve"> Grade</w:t>
            </w:r>
          </w:p>
        </w:tc>
      </w:tr>
      <w:tr w:rsidR="00205B80" w14:paraId="1D955DB3" w14:textId="77777777" w:rsidTr="00590733">
        <w:trPr>
          <w:trHeight w:val="1611"/>
        </w:trPr>
        <w:tc>
          <w:tcPr>
            <w:tcW w:w="2100" w:type="dxa"/>
          </w:tcPr>
          <w:p w14:paraId="034B065F" w14:textId="77777777" w:rsidR="00205B80" w:rsidRDefault="00205B80" w:rsidP="00590733">
            <w:pPr>
              <w:rPr>
                <w:sz w:val="24"/>
                <w:szCs w:val="24"/>
              </w:rPr>
            </w:pPr>
            <w:r w:rsidRPr="00A82493">
              <w:rPr>
                <w:sz w:val="24"/>
                <w:szCs w:val="24"/>
              </w:rPr>
              <w:t>Place parenthesis in the following equation to make it true:</w:t>
            </w:r>
          </w:p>
          <w:p w14:paraId="70400E1A" w14:textId="77777777" w:rsidR="00205B80" w:rsidRPr="00A82493" w:rsidRDefault="00205B80" w:rsidP="00590733">
            <w:pPr>
              <w:rPr>
                <w:sz w:val="24"/>
                <w:szCs w:val="24"/>
              </w:rPr>
            </w:pPr>
            <w:r w:rsidRPr="00A82493">
              <w:rPr>
                <w:sz w:val="24"/>
                <w:szCs w:val="24"/>
              </w:rPr>
              <w:t>7+7–7 ÷7</w:t>
            </w:r>
            <w:r>
              <w:rPr>
                <w:sz w:val="24"/>
                <w:szCs w:val="24"/>
              </w:rPr>
              <w:t xml:space="preserve"> </w:t>
            </w:r>
            <w:r w:rsidRPr="00A82493">
              <w:rPr>
                <w:sz w:val="24"/>
                <w:szCs w:val="24"/>
              </w:rPr>
              <w:t>+7</w:t>
            </w:r>
            <w:r>
              <w:rPr>
                <w:sz w:val="24"/>
                <w:szCs w:val="24"/>
              </w:rPr>
              <w:t xml:space="preserve"> </w:t>
            </w:r>
            <w:r w:rsidRPr="00A82493">
              <w:rPr>
                <w:sz w:val="24"/>
                <w:szCs w:val="24"/>
              </w:rPr>
              <w:t>•7</w:t>
            </w:r>
            <w:r>
              <w:rPr>
                <w:sz w:val="24"/>
                <w:szCs w:val="24"/>
              </w:rPr>
              <w:t xml:space="preserve"> </w:t>
            </w:r>
            <w:r w:rsidRPr="00A8249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7</w:t>
            </w:r>
          </w:p>
          <w:p w14:paraId="6469E000" w14:textId="77777777" w:rsidR="00205B80" w:rsidRPr="00A82493" w:rsidRDefault="0099525F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00" w:type="dxa"/>
          </w:tcPr>
          <w:p w14:paraId="4CC347C6" w14:textId="77777777" w:rsidR="00205B80" w:rsidRDefault="00205B80" w:rsidP="00590733">
            <w:pPr>
              <w:rPr>
                <w:sz w:val="24"/>
                <w:szCs w:val="24"/>
              </w:rPr>
            </w:pPr>
            <w:r w:rsidRPr="003965C0">
              <w:rPr>
                <w:sz w:val="24"/>
                <w:szCs w:val="24"/>
              </w:rPr>
              <w:t>Solve</w:t>
            </w:r>
            <w:r>
              <w:rPr>
                <w:sz w:val="24"/>
                <w:szCs w:val="24"/>
              </w:rPr>
              <w:t xml:space="preserve"> for x</w:t>
            </w:r>
            <w:r w:rsidRPr="003965C0">
              <w:rPr>
                <w:sz w:val="24"/>
                <w:szCs w:val="24"/>
              </w:rPr>
              <w:t>:</w:t>
            </w:r>
          </w:p>
          <w:p w14:paraId="7AA566B8" w14:textId="77777777" w:rsidR="00205B80" w:rsidRPr="003965C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x² – 5x – 2 = 0</w:t>
            </w:r>
          </w:p>
          <w:p w14:paraId="3662A159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00D49A98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773B62BA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3C476B8A" w14:textId="77777777" w:rsidR="00205B80" w:rsidRPr="00A82493" w:rsidRDefault="0099525F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010" w:type="dxa"/>
          </w:tcPr>
          <w:p w14:paraId="1AF556CA" w14:textId="77777777" w:rsidR="00205B80" w:rsidRPr="00681235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ve </w:t>
            </w:r>
            <w:proofErr w:type="gramStart"/>
            <w:r>
              <w:rPr>
                <w:sz w:val="24"/>
                <w:szCs w:val="24"/>
              </w:rPr>
              <w:t>g</w:t>
            </w:r>
            <w:r w:rsidRPr="00681235">
              <w:rPr>
                <w:sz w:val="24"/>
                <w:szCs w:val="24"/>
              </w:rPr>
              <w:t>raph</w:t>
            </w:r>
            <w:r>
              <w:rPr>
                <w:sz w:val="24"/>
                <w:szCs w:val="24"/>
              </w:rPr>
              <w:t xml:space="preserve">ically </w:t>
            </w:r>
            <w:r w:rsidRPr="00681235">
              <w:rPr>
                <w:sz w:val="24"/>
                <w:szCs w:val="24"/>
              </w:rPr>
              <w:t xml:space="preserve"> the</w:t>
            </w:r>
            <w:proofErr w:type="gramEnd"/>
            <w:r w:rsidRPr="00681235">
              <w:rPr>
                <w:sz w:val="24"/>
                <w:szCs w:val="24"/>
              </w:rPr>
              <w:t xml:space="preserve"> system of equations</w:t>
            </w:r>
            <w:r>
              <w:rPr>
                <w:sz w:val="24"/>
                <w:szCs w:val="24"/>
              </w:rPr>
              <w:t>:</w:t>
            </w:r>
          </w:p>
          <w:p w14:paraId="510F4C10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= 2x² - 2x + 5</w:t>
            </w:r>
          </w:p>
          <w:p w14:paraId="52E5E2FE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 + 2x = 6</w:t>
            </w:r>
          </w:p>
          <w:p w14:paraId="58421AAA" w14:textId="77777777" w:rsidR="00205B80" w:rsidRPr="00A82493" w:rsidRDefault="0099525F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90" w:type="dxa"/>
          </w:tcPr>
          <w:p w14:paraId="7B05D747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  <w:r w:rsidRPr="00FB72FA">
              <w:rPr>
                <w:sz w:val="24"/>
                <w:szCs w:val="24"/>
              </w:rPr>
              <w:t xml:space="preserve">Find the area of the square </w:t>
            </w:r>
            <w:r>
              <w:rPr>
                <w:sz w:val="24"/>
                <w:szCs w:val="24"/>
              </w:rPr>
              <w:t xml:space="preserve">which has the </w:t>
            </w:r>
            <w:proofErr w:type="gramStart"/>
            <w:r>
              <w:rPr>
                <w:sz w:val="24"/>
                <w:szCs w:val="24"/>
              </w:rPr>
              <w:t>same  perimeter</w:t>
            </w:r>
            <w:proofErr w:type="gramEnd"/>
            <w:r>
              <w:rPr>
                <w:sz w:val="24"/>
                <w:szCs w:val="24"/>
              </w:rPr>
              <w:t xml:space="preserve"> as a rectangle  12 by 2.</w:t>
            </w:r>
          </w:p>
          <w:p w14:paraId="2A20B1BC" w14:textId="77777777" w:rsidR="00205B80" w:rsidRPr="00A82493" w:rsidRDefault="0099525F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00" w:type="dxa"/>
          </w:tcPr>
          <w:p w14:paraId="434F4559" w14:textId="77777777" w:rsidR="00205B80" w:rsidRDefault="00205B80" w:rsidP="00590733">
            <w:pPr>
              <w:rPr>
                <w:sz w:val="24"/>
                <w:szCs w:val="24"/>
              </w:rPr>
            </w:pPr>
            <w:r w:rsidRPr="00FB72FA">
              <w:rPr>
                <w:sz w:val="24"/>
                <w:szCs w:val="24"/>
              </w:rPr>
              <w:t>Express</w:t>
            </w:r>
            <w:r>
              <w:rPr>
                <w:sz w:val="24"/>
                <w:szCs w:val="24"/>
              </w:rPr>
              <w:t xml:space="preserve"> the variable W in terms of all other variables, if  </w:t>
            </w:r>
          </w:p>
          <w:p w14:paraId="53244F2F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 – 2W = </w:t>
            </w:r>
            <w:proofErr w:type="spellStart"/>
            <w:r>
              <w:rPr>
                <w:sz w:val="24"/>
                <w:szCs w:val="24"/>
              </w:rPr>
              <w:t>kn</w:t>
            </w:r>
            <w:proofErr w:type="spellEnd"/>
            <w:r>
              <w:rPr>
                <w:sz w:val="24"/>
                <w:szCs w:val="24"/>
              </w:rPr>
              <w:t xml:space="preserve"> + 1 </w:t>
            </w:r>
          </w:p>
          <w:p w14:paraId="32FE8E79" w14:textId="77777777" w:rsidR="00205B80" w:rsidRPr="00A82493" w:rsidRDefault="0099525F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100" w:type="dxa"/>
          </w:tcPr>
          <w:p w14:paraId="6AAC8DF9" w14:textId="22997B27" w:rsidR="00205B80" w:rsidRPr="00FB72FA" w:rsidRDefault="0036267B" w:rsidP="005907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6705D27" wp14:editId="2F4C710B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6350</wp:posOffset>
                      </wp:positionV>
                      <wp:extent cx="635" cy="533400"/>
                      <wp:effectExtent l="9525" t="6350" r="8890" b="12700"/>
                      <wp:wrapNone/>
                      <wp:docPr id="1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684E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12.6pt;margin-top:.5pt;width:.0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UnIgIAAD4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"/>
                  </w:pict>
                </mc:Fallback>
              </mc:AlternateContent>
            </w:r>
            <w:r w:rsidR="00205B80" w:rsidRPr="00FB72FA">
              <w:rPr>
                <w:sz w:val="24"/>
                <w:szCs w:val="24"/>
              </w:rPr>
              <w:t>2</w:t>
            </w:r>
            <w:r w:rsidR="00205B80">
              <w:rPr>
                <w:sz w:val="24"/>
                <w:szCs w:val="24"/>
              </w:rPr>
              <w:t xml:space="preserve">     6   8   8   9</w:t>
            </w:r>
          </w:p>
          <w:p w14:paraId="78CF7760" w14:textId="77777777" w:rsidR="00205B80" w:rsidRPr="00FB72FA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   0   1   7</w:t>
            </w:r>
          </w:p>
          <w:p w14:paraId="4A23899F" w14:textId="77777777" w:rsidR="00205B80" w:rsidRPr="00FB72FA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   2   4   5</w:t>
            </w:r>
          </w:p>
          <w:p w14:paraId="50637A65" w14:textId="77777777" w:rsidR="00205B80" w:rsidRPr="00A82493" w:rsidRDefault="00205B80" w:rsidP="00EF06BC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the range, the mean and the median.              </w:t>
            </w:r>
            <w:r>
              <w:rPr>
                <w:sz w:val="24"/>
                <w:szCs w:val="24"/>
              </w:rPr>
              <w:tab/>
            </w:r>
            <w:r w:rsidR="0099525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00" w:type="dxa"/>
          </w:tcPr>
          <w:p w14:paraId="135B422C" w14:textId="77777777" w:rsidR="00205B80" w:rsidRDefault="00205B80" w:rsidP="00590733">
            <w:pPr>
              <w:jc w:val="center"/>
              <w:rPr>
                <w:b/>
                <w:sz w:val="28"/>
                <w:szCs w:val="28"/>
              </w:rPr>
            </w:pPr>
          </w:p>
          <w:p w14:paraId="2F063E6B" w14:textId="77777777" w:rsidR="00205B80" w:rsidRPr="00C82F0A" w:rsidRDefault="00205B80" w:rsidP="00590733">
            <w:pPr>
              <w:jc w:val="center"/>
              <w:rPr>
                <w:b/>
                <w:sz w:val="30"/>
                <w:szCs w:val="30"/>
              </w:rPr>
            </w:pPr>
            <w:r w:rsidRPr="00C82F0A">
              <w:rPr>
                <w:b/>
                <w:sz w:val="30"/>
                <w:szCs w:val="30"/>
              </w:rPr>
              <w:t>Summer Home Work for FUN</w:t>
            </w:r>
          </w:p>
        </w:tc>
      </w:tr>
      <w:tr w:rsidR="00205B80" w14:paraId="43E585A3" w14:textId="77777777" w:rsidTr="00590733">
        <w:trPr>
          <w:trHeight w:val="1611"/>
        </w:trPr>
        <w:tc>
          <w:tcPr>
            <w:tcW w:w="2100" w:type="dxa"/>
          </w:tcPr>
          <w:p w14:paraId="063852CE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the equation of the line QR, if </w:t>
            </w:r>
          </w:p>
          <w:p w14:paraId="39CD53D8" w14:textId="77777777" w:rsidR="00205B80" w:rsidRDefault="00205B80" w:rsidP="0059073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Q(</w:t>
            </w:r>
            <w:proofErr w:type="gramEnd"/>
            <w:r>
              <w:rPr>
                <w:sz w:val="24"/>
                <w:szCs w:val="24"/>
              </w:rPr>
              <w:t>– 1, 2) and</w:t>
            </w:r>
          </w:p>
          <w:p w14:paraId="1516695A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 (– 4, – </w:t>
            </w:r>
            <w:proofErr w:type="gramStart"/>
            <w:r>
              <w:rPr>
                <w:sz w:val="24"/>
                <w:szCs w:val="24"/>
              </w:rPr>
              <w:t>4 )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14:paraId="17D45A0B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488F2240" w14:textId="77777777" w:rsidR="00205B80" w:rsidRPr="00A82493" w:rsidRDefault="006F6AF9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9525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3621CB51" w14:textId="77777777" w:rsidR="00205B80" w:rsidRDefault="00205B80" w:rsidP="00590733">
            <w:pPr>
              <w:rPr>
                <w:sz w:val="24"/>
                <w:szCs w:val="24"/>
              </w:rPr>
            </w:pPr>
            <w:r w:rsidRPr="00644C72">
              <w:rPr>
                <w:sz w:val="24"/>
                <w:szCs w:val="24"/>
              </w:rPr>
              <w:t>Show that n</w:t>
            </w:r>
            <w:r>
              <w:rPr>
                <w:sz w:val="24"/>
                <w:szCs w:val="24"/>
              </w:rPr>
              <w:t xml:space="preserve">³ – n </w:t>
            </w:r>
          </w:p>
          <w:p w14:paraId="4981A2A4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s divisible by 6 for any integer n.</w:t>
            </w:r>
          </w:p>
          <w:p w14:paraId="0D493A9C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</w:p>
          <w:p w14:paraId="4D5A1BA8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14E3E396" w14:textId="77777777" w:rsidR="00205B80" w:rsidRPr="00A82493" w:rsidRDefault="006F6AF9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9525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10" w:type="dxa"/>
          </w:tcPr>
          <w:p w14:paraId="059EA605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line </w:t>
            </w:r>
          </w:p>
          <w:p w14:paraId="3253CDF5" w14:textId="77777777" w:rsidR="00205B80" w:rsidRPr="00A82493" w:rsidRDefault="00205B80" w:rsidP="00EF06BC">
            <w:pPr>
              <w:tabs>
                <w:tab w:val="left" w:pos="154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y + 3x = 0 cut the triangle out of the 1</w:t>
            </w:r>
            <w:r w:rsidRPr="00644C72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quadrant. </w:t>
            </w:r>
            <w:r w:rsidRPr="00644C72">
              <w:rPr>
                <w:sz w:val="24"/>
                <w:szCs w:val="24"/>
              </w:rPr>
              <w:t xml:space="preserve">Find </w:t>
            </w:r>
            <w:r>
              <w:rPr>
                <w:sz w:val="24"/>
                <w:szCs w:val="24"/>
              </w:rPr>
              <w:t>the area of this</w:t>
            </w:r>
            <w:r w:rsidRPr="00644C72">
              <w:rPr>
                <w:sz w:val="24"/>
                <w:szCs w:val="24"/>
              </w:rPr>
              <w:t xml:space="preserve"> triangle</w:t>
            </w:r>
            <w:r>
              <w:rPr>
                <w:sz w:val="24"/>
                <w:szCs w:val="24"/>
              </w:rPr>
              <w:t xml:space="preserve">.          </w:t>
            </w:r>
            <w:r>
              <w:rPr>
                <w:sz w:val="24"/>
                <w:szCs w:val="24"/>
              </w:rPr>
              <w:tab/>
            </w:r>
            <w:r w:rsidR="006F6AF9">
              <w:rPr>
                <w:b/>
                <w:sz w:val="24"/>
                <w:szCs w:val="24"/>
              </w:rPr>
              <w:t>1</w:t>
            </w:r>
            <w:r w:rsidR="0099525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90" w:type="dxa"/>
          </w:tcPr>
          <w:p w14:paraId="5410F610" w14:textId="77777777" w:rsidR="00205B80" w:rsidRDefault="00205B80" w:rsidP="00590733">
            <w:pPr>
              <w:rPr>
                <w:sz w:val="24"/>
                <w:szCs w:val="24"/>
              </w:rPr>
            </w:pPr>
            <w:r w:rsidRPr="003D08DF">
              <w:rPr>
                <w:sz w:val="24"/>
                <w:szCs w:val="24"/>
              </w:rPr>
              <w:t>Graph the solution for</w:t>
            </w:r>
          </w:p>
          <w:p w14:paraId="29BC9749" w14:textId="77777777" w:rsidR="00205B80" w:rsidRPr="003D08DF" w:rsidRDefault="00205B80" w:rsidP="00590733">
            <w:pPr>
              <w:rPr>
                <w:sz w:val="24"/>
                <w:szCs w:val="24"/>
              </w:rPr>
            </w:pPr>
            <w:r w:rsidRPr="003D08DF">
              <w:rPr>
                <w:sz w:val="24"/>
                <w:szCs w:val="24"/>
              </w:rPr>
              <w:t xml:space="preserve">2x – 4 </w:t>
            </w:r>
            <w:r>
              <w:rPr>
                <w:sz w:val="24"/>
                <w:szCs w:val="24"/>
              </w:rPr>
              <w:t>≤</w:t>
            </w:r>
            <w:r w:rsidRPr="003D08DF">
              <w:rPr>
                <w:sz w:val="24"/>
                <w:szCs w:val="24"/>
              </w:rPr>
              <w:t xml:space="preserve"> 8 and </w:t>
            </w:r>
          </w:p>
          <w:p w14:paraId="43048C55" w14:textId="77777777" w:rsidR="00205B80" w:rsidRPr="003D08DF" w:rsidRDefault="00205B80" w:rsidP="00590733">
            <w:pPr>
              <w:rPr>
                <w:sz w:val="24"/>
                <w:szCs w:val="24"/>
              </w:rPr>
            </w:pPr>
            <w:r w:rsidRPr="003D08DF">
              <w:rPr>
                <w:sz w:val="24"/>
                <w:szCs w:val="24"/>
              </w:rPr>
              <w:t>x + 5 &gt; 7</w:t>
            </w:r>
            <w:r>
              <w:rPr>
                <w:sz w:val="24"/>
                <w:szCs w:val="24"/>
              </w:rPr>
              <w:t>.</w:t>
            </w:r>
          </w:p>
          <w:p w14:paraId="2088774A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2E5526A1" w14:textId="77777777" w:rsidR="00205B80" w:rsidRPr="00A82493" w:rsidRDefault="0099525F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100" w:type="dxa"/>
          </w:tcPr>
          <w:p w14:paraId="13B7B2AD" w14:textId="77777777" w:rsidR="00205B80" w:rsidRDefault="00205B80" w:rsidP="00590733">
            <w:pPr>
              <w:rPr>
                <w:sz w:val="24"/>
                <w:szCs w:val="24"/>
              </w:rPr>
            </w:pPr>
            <w:r w:rsidRPr="003D08DF">
              <w:rPr>
                <w:sz w:val="24"/>
                <w:szCs w:val="24"/>
              </w:rPr>
              <w:t xml:space="preserve">Write 3 distinct </w:t>
            </w:r>
            <w:proofErr w:type="gramStart"/>
            <w:r w:rsidRPr="003D08DF">
              <w:rPr>
                <w:sz w:val="24"/>
                <w:szCs w:val="24"/>
              </w:rPr>
              <w:t>integers</w:t>
            </w:r>
            <w:r>
              <w:rPr>
                <w:sz w:val="24"/>
                <w:szCs w:val="24"/>
              </w:rPr>
              <w:t>,  3</w:t>
            </w:r>
            <w:proofErr w:type="gramEnd"/>
            <w:r>
              <w:rPr>
                <w:sz w:val="24"/>
                <w:szCs w:val="24"/>
              </w:rPr>
              <w:t xml:space="preserve"> distinct rational numbers and 3 distinct irrational numbers.</w:t>
            </w:r>
          </w:p>
          <w:p w14:paraId="094E5591" w14:textId="77777777" w:rsidR="00205B80" w:rsidRPr="00647702" w:rsidRDefault="00205B80" w:rsidP="00EF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99525F">
              <w:rPr>
                <w:b/>
                <w:sz w:val="24"/>
                <w:szCs w:val="24"/>
              </w:rPr>
              <w:t>20</w:t>
            </w:r>
            <w:r w:rsidRPr="00647702">
              <w:rPr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2100" w:type="dxa"/>
          </w:tcPr>
          <w:p w14:paraId="1D35506E" w14:textId="77777777" w:rsidR="00205B80" w:rsidRPr="00A82493" w:rsidRDefault="00205B80" w:rsidP="00EF06BC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 w:rsidRPr="007F7DB8">
              <w:rPr>
                <w:sz w:val="24"/>
                <w:szCs w:val="24"/>
              </w:rPr>
              <w:t>Angles of the triangle ABC is the consecutive</w:t>
            </w:r>
            <w:r>
              <w:rPr>
                <w:sz w:val="24"/>
                <w:szCs w:val="24"/>
              </w:rPr>
              <w:t xml:space="preserve"> even numbers. Find the measure of the largest angle.    </w:t>
            </w:r>
            <w:r>
              <w:rPr>
                <w:sz w:val="24"/>
                <w:szCs w:val="24"/>
              </w:rPr>
              <w:tab/>
            </w:r>
            <w:r w:rsidR="0099525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800" w:type="dxa"/>
          </w:tcPr>
          <w:p w14:paraId="215B3AA5" w14:textId="77777777" w:rsidR="00205B80" w:rsidRPr="00A82493" w:rsidRDefault="00205B80" w:rsidP="00590733">
            <w:pPr>
              <w:rPr>
                <w:sz w:val="24"/>
                <w:szCs w:val="24"/>
              </w:rPr>
            </w:pPr>
          </w:p>
        </w:tc>
      </w:tr>
      <w:tr w:rsidR="00205B80" w14:paraId="5C06461F" w14:textId="77777777" w:rsidTr="00590733">
        <w:trPr>
          <w:trHeight w:val="1611"/>
        </w:trPr>
        <w:tc>
          <w:tcPr>
            <w:tcW w:w="2100" w:type="dxa"/>
          </w:tcPr>
          <w:p w14:paraId="574492CF" w14:textId="77777777" w:rsidR="00205B80" w:rsidRPr="007F7DB8" w:rsidRDefault="00205B80" w:rsidP="00590733">
            <w:pPr>
              <w:rPr>
                <w:sz w:val="24"/>
                <w:szCs w:val="24"/>
              </w:rPr>
            </w:pPr>
            <w:r w:rsidRPr="007F7DB8">
              <w:rPr>
                <w:sz w:val="24"/>
                <w:szCs w:val="24"/>
              </w:rPr>
              <w:t xml:space="preserve">Subtract </w:t>
            </w:r>
            <w:r>
              <w:rPr>
                <w:sz w:val="24"/>
                <w:szCs w:val="24"/>
              </w:rPr>
              <w:t>4x² – x –1 from 3x² + 6x – 7.</w:t>
            </w:r>
          </w:p>
          <w:p w14:paraId="7CC0EBCF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10235186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35FB35C1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014A102C" w14:textId="77777777" w:rsidR="00205B80" w:rsidRPr="00A82493" w:rsidRDefault="0099525F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100" w:type="dxa"/>
          </w:tcPr>
          <w:p w14:paraId="115B2069" w14:textId="77777777" w:rsidR="00205B80" w:rsidRDefault="00205B80" w:rsidP="00590733">
            <w:pPr>
              <w:rPr>
                <w:sz w:val="24"/>
                <w:szCs w:val="24"/>
              </w:rPr>
            </w:pPr>
            <w:r w:rsidRPr="007F7DB8">
              <w:rPr>
                <w:sz w:val="24"/>
                <w:szCs w:val="24"/>
              </w:rPr>
              <w:t>The price of the</w:t>
            </w:r>
          </w:p>
          <w:p w14:paraId="6FF70701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-phone is $595 after the discount of 15%. What was the original price?</w:t>
            </w:r>
          </w:p>
          <w:p w14:paraId="72D492CE" w14:textId="77777777" w:rsidR="00205B80" w:rsidRPr="00A82493" w:rsidRDefault="0099525F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010" w:type="dxa"/>
          </w:tcPr>
          <w:p w14:paraId="6010DE8C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  <w:r w:rsidRPr="007F7DB8">
              <w:rPr>
                <w:sz w:val="24"/>
                <w:szCs w:val="24"/>
              </w:rPr>
              <w:t xml:space="preserve">Write in scientific notation form the product of </w:t>
            </w:r>
            <w:r>
              <w:rPr>
                <w:sz w:val="24"/>
                <w:szCs w:val="24"/>
              </w:rPr>
              <w:t xml:space="preserve">(1.3•10⁴) and </w:t>
            </w:r>
          </w:p>
          <w:p w14:paraId="0236887D" w14:textId="77777777" w:rsidR="00205B80" w:rsidRPr="007F7DB8" w:rsidRDefault="00205B80" w:rsidP="0059073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7F7DB8">
              <w:rPr>
                <w:sz w:val="24"/>
                <w:szCs w:val="24"/>
              </w:rPr>
              <w:t>2.5•10³)</w:t>
            </w:r>
            <w:r>
              <w:rPr>
                <w:sz w:val="24"/>
                <w:szCs w:val="24"/>
              </w:rPr>
              <w:t>.</w:t>
            </w:r>
          </w:p>
          <w:p w14:paraId="011EDEE8" w14:textId="77777777" w:rsidR="00205B80" w:rsidRPr="00A82493" w:rsidRDefault="006F6AF9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9525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90" w:type="dxa"/>
          </w:tcPr>
          <w:p w14:paraId="185A264E" w14:textId="77777777" w:rsidR="00205B80" w:rsidRPr="00A82493" w:rsidRDefault="00205B80" w:rsidP="00EF06BC">
            <w:pPr>
              <w:rPr>
                <w:b/>
                <w:sz w:val="24"/>
                <w:szCs w:val="24"/>
              </w:rPr>
            </w:pPr>
            <w:r w:rsidRPr="007F7DB8">
              <w:rPr>
                <w:sz w:val="24"/>
                <w:szCs w:val="24"/>
              </w:rPr>
              <w:t>Sam has 20 c</w:t>
            </w:r>
            <w:r>
              <w:rPr>
                <w:sz w:val="24"/>
                <w:szCs w:val="24"/>
              </w:rPr>
              <w:t>o</w:t>
            </w:r>
            <w:r w:rsidRPr="007F7DB8">
              <w:rPr>
                <w:sz w:val="24"/>
                <w:szCs w:val="24"/>
              </w:rPr>
              <w:t>ins</w:t>
            </w:r>
            <w:r>
              <w:rPr>
                <w:sz w:val="24"/>
                <w:szCs w:val="24"/>
              </w:rPr>
              <w:t xml:space="preserve">, some of them are dimes and other are nickels. How many </w:t>
            </w:r>
            <w:proofErr w:type="gramStart"/>
            <w:r>
              <w:rPr>
                <w:sz w:val="24"/>
                <w:szCs w:val="24"/>
              </w:rPr>
              <w:t>dime</w:t>
            </w:r>
            <w:proofErr w:type="gramEnd"/>
            <w:r>
              <w:rPr>
                <w:sz w:val="24"/>
                <w:szCs w:val="24"/>
              </w:rPr>
              <w:t xml:space="preserve"> if the total is $1.55?                   </w:t>
            </w:r>
            <w:r w:rsidR="006F6AF9">
              <w:rPr>
                <w:b/>
                <w:sz w:val="24"/>
                <w:szCs w:val="24"/>
              </w:rPr>
              <w:t>2</w:t>
            </w:r>
            <w:r w:rsidR="0099525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557C3567" w14:textId="77777777" w:rsidR="00205B80" w:rsidRPr="00A82493" w:rsidRDefault="00205B80" w:rsidP="00EF06B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he circle is inscribed into a</w:t>
            </w:r>
            <w:r w:rsidRPr="00285681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isosceles trapezoid with bases 4 and 16.  Find the radius of the circle.       </w:t>
            </w:r>
            <w:r w:rsidR="006F6AF9">
              <w:rPr>
                <w:b/>
                <w:sz w:val="24"/>
                <w:szCs w:val="24"/>
              </w:rPr>
              <w:t>2</w:t>
            </w:r>
            <w:r w:rsidR="0099525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14:paraId="19198A8A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  <w:r w:rsidRPr="0053209F">
              <w:rPr>
                <w:sz w:val="24"/>
                <w:szCs w:val="24"/>
              </w:rPr>
              <w:t>The average of 11 consecutive integers is 37.</w:t>
            </w:r>
            <w:r>
              <w:rPr>
                <w:sz w:val="24"/>
                <w:szCs w:val="24"/>
              </w:rPr>
              <w:t xml:space="preserve"> Find the largest integer of the set.</w:t>
            </w:r>
          </w:p>
          <w:p w14:paraId="03E49F30" w14:textId="77777777" w:rsidR="00205B80" w:rsidRPr="00A82493" w:rsidRDefault="006F6AF9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9525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14:paraId="74BB99C0" w14:textId="77777777" w:rsidR="00205B80" w:rsidRPr="00A82493" w:rsidRDefault="00205B80" w:rsidP="00590733">
            <w:pPr>
              <w:rPr>
                <w:sz w:val="24"/>
                <w:szCs w:val="24"/>
              </w:rPr>
            </w:pPr>
          </w:p>
        </w:tc>
      </w:tr>
      <w:tr w:rsidR="00205B80" w14:paraId="19E9219A" w14:textId="77777777" w:rsidTr="00590733">
        <w:trPr>
          <w:trHeight w:val="1612"/>
        </w:trPr>
        <w:tc>
          <w:tcPr>
            <w:tcW w:w="2100" w:type="dxa"/>
          </w:tcPr>
          <w:p w14:paraId="77BCF856" w14:textId="77777777" w:rsidR="00205B80" w:rsidRPr="0053209F" w:rsidRDefault="00205B80" w:rsidP="00590733">
            <w:pPr>
              <w:rPr>
                <w:sz w:val="24"/>
                <w:szCs w:val="24"/>
              </w:rPr>
            </w:pPr>
            <w:r w:rsidRPr="0053209F">
              <w:rPr>
                <w:sz w:val="24"/>
                <w:szCs w:val="24"/>
              </w:rPr>
              <w:t>___._____.__.__</w:t>
            </w:r>
            <w:r>
              <w:rPr>
                <w:sz w:val="24"/>
                <w:szCs w:val="24"/>
              </w:rPr>
              <w:t>._</w:t>
            </w:r>
            <w:r w:rsidRPr="0053209F">
              <w:rPr>
                <w:sz w:val="24"/>
                <w:szCs w:val="24"/>
              </w:rPr>
              <w:t xml:space="preserve">  </w:t>
            </w:r>
          </w:p>
          <w:p w14:paraId="278FFCB8" w14:textId="77777777" w:rsidR="00205B80" w:rsidRPr="0053209F" w:rsidRDefault="00205B80" w:rsidP="00590733">
            <w:pPr>
              <w:rPr>
                <w:sz w:val="24"/>
                <w:szCs w:val="24"/>
              </w:rPr>
            </w:pPr>
            <w:r w:rsidRPr="0053209F">
              <w:rPr>
                <w:sz w:val="24"/>
                <w:szCs w:val="24"/>
              </w:rPr>
              <w:t xml:space="preserve">      A          B   C</w:t>
            </w:r>
            <w:r>
              <w:rPr>
                <w:sz w:val="24"/>
                <w:szCs w:val="24"/>
              </w:rPr>
              <w:t xml:space="preserve">   D</w:t>
            </w:r>
          </w:p>
          <w:p w14:paraId="59DEF3E3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18=AC =3</w:t>
            </w:r>
            <w:proofErr w:type="gramStart"/>
            <w:r>
              <w:rPr>
                <w:sz w:val="24"/>
                <w:szCs w:val="24"/>
              </w:rPr>
              <w:t>CD  and</w:t>
            </w:r>
            <w:proofErr w:type="gramEnd"/>
          </w:p>
          <w:p w14:paraId="593F2B86" w14:textId="77777777" w:rsidR="00205B80" w:rsidRPr="00647702" w:rsidRDefault="00205B80" w:rsidP="005907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D = 8, find AB.</w:t>
            </w:r>
          </w:p>
          <w:p w14:paraId="67758846" w14:textId="77777777" w:rsidR="00205B80" w:rsidRPr="00647702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22F9C20B" w14:textId="77777777" w:rsidR="00205B80" w:rsidRPr="00647702" w:rsidRDefault="0099525F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00" w:type="dxa"/>
          </w:tcPr>
          <w:p w14:paraId="6295E6F4" w14:textId="77777777" w:rsidR="00205B80" w:rsidRPr="0053209F" w:rsidRDefault="00205B80" w:rsidP="00590733">
            <w:pPr>
              <w:rPr>
                <w:sz w:val="24"/>
                <w:szCs w:val="24"/>
              </w:rPr>
            </w:pPr>
            <w:r w:rsidRPr="0053209F">
              <w:rPr>
                <w:sz w:val="24"/>
                <w:szCs w:val="24"/>
              </w:rPr>
              <w:t>Factor completely:</w:t>
            </w:r>
          </w:p>
          <w:p w14:paraId="2BC9F901" w14:textId="77777777" w:rsidR="00205B80" w:rsidRPr="0053209F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a² –</w:t>
            </w:r>
            <w:proofErr w:type="gramStart"/>
            <w:r>
              <w:rPr>
                <w:sz w:val="24"/>
                <w:szCs w:val="24"/>
              </w:rPr>
              <w:t>81 .</w:t>
            </w:r>
            <w:proofErr w:type="gramEnd"/>
          </w:p>
          <w:p w14:paraId="7E627772" w14:textId="77777777" w:rsidR="00205B80" w:rsidRPr="00647702" w:rsidRDefault="00205B80" w:rsidP="00590733">
            <w:pPr>
              <w:rPr>
                <w:b/>
                <w:sz w:val="24"/>
                <w:szCs w:val="24"/>
              </w:rPr>
            </w:pPr>
          </w:p>
          <w:p w14:paraId="228D59AF" w14:textId="77777777" w:rsidR="00205B80" w:rsidRPr="00647702" w:rsidRDefault="00205B80" w:rsidP="00590733">
            <w:pPr>
              <w:rPr>
                <w:b/>
                <w:sz w:val="24"/>
                <w:szCs w:val="24"/>
              </w:rPr>
            </w:pPr>
          </w:p>
          <w:p w14:paraId="23B65F6D" w14:textId="77777777" w:rsidR="00205B80" w:rsidRPr="00647702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26778BB3" w14:textId="77777777" w:rsidR="00205B80" w:rsidRPr="00647702" w:rsidRDefault="0099525F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F06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14:paraId="53372738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3a =7 and </w:t>
            </w:r>
          </w:p>
          <w:p w14:paraId="05E87D58" w14:textId="77777777" w:rsidR="00205B80" w:rsidRPr="00647702" w:rsidRDefault="00205B80" w:rsidP="005907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 ÷ 3 = 1, find the product ab. </w:t>
            </w:r>
          </w:p>
          <w:p w14:paraId="431D3EF5" w14:textId="77777777" w:rsidR="00205B80" w:rsidRPr="00647702" w:rsidRDefault="00205B80" w:rsidP="00590733">
            <w:pPr>
              <w:rPr>
                <w:b/>
                <w:sz w:val="24"/>
                <w:szCs w:val="24"/>
              </w:rPr>
            </w:pPr>
          </w:p>
          <w:p w14:paraId="54051A5D" w14:textId="77777777" w:rsidR="00205B80" w:rsidRPr="00647702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62D1480F" w14:textId="77777777" w:rsidR="00205B80" w:rsidRPr="00647702" w:rsidRDefault="0099525F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14:paraId="11C66555" w14:textId="77777777" w:rsidR="00205B80" w:rsidRPr="00A82493" w:rsidRDefault="00205B80" w:rsidP="005907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032A275A" w14:textId="77777777" w:rsidR="00205B80" w:rsidRPr="00A82493" w:rsidRDefault="00205B80" w:rsidP="005907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03346763" w14:textId="77777777" w:rsidR="00205B80" w:rsidRPr="00A82493" w:rsidRDefault="00205B80" w:rsidP="005907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C6F0395" w14:textId="77777777" w:rsidR="00205B80" w:rsidRPr="00A82493" w:rsidRDefault="00205B80" w:rsidP="005907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1FB24D87" wp14:editId="1654FBE7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5885</wp:posOffset>
                  </wp:positionV>
                  <wp:extent cx="866775" cy="885825"/>
                  <wp:effectExtent l="19050" t="0" r="9525" b="0"/>
                  <wp:wrapSquare wrapText="bothSides"/>
                  <wp:docPr id="1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FBABED3" w14:textId="77777777" w:rsidR="00205B80" w:rsidRDefault="00205B80" w:rsidP="00205B80"/>
    <w:p w14:paraId="5A375692" w14:textId="77777777" w:rsidR="00CC39CB" w:rsidRPr="002C70EA" w:rsidRDefault="00205B80" w:rsidP="00CC39CB">
      <w:pPr>
        <w:rPr>
          <w:b/>
          <w:sz w:val="36"/>
          <w:szCs w:val="36"/>
        </w:rPr>
      </w:pPr>
      <w:r>
        <w:br w:type="page"/>
      </w:r>
      <w:r w:rsidR="00CC39CB" w:rsidRPr="002C70EA">
        <w:rPr>
          <w:b/>
          <w:sz w:val="36"/>
          <w:szCs w:val="36"/>
        </w:rPr>
        <w:lastRenderedPageBreak/>
        <w:t xml:space="preserve">Big Apple Academy                                                                    </w:t>
      </w:r>
      <w:proofErr w:type="gramStart"/>
      <w:r w:rsidR="00CC39CB" w:rsidRPr="002C70EA">
        <w:rPr>
          <w:b/>
          <w:sz w:val="36"/>
          <w:szCs w:val="36"/>
        </w:rPr>
        <w:t xml:space="preserve">Mathematics </w:t>
      </w:r>
      <w:r w:rsidR="00CC39CB">
        <w:rPr>
          <w:b/>
          <w:sz w:val="36"/>
          <w:szCs w:val="36"/>
        </w:rPr>
        <w:t xml:space="preserve"> </w:t>
      </w:r>
      <w:r w:rsidR="00CC39CB" w:rsidRPr="002C70EA">
        <w:rPr>
          <w:b/>
          <w:sz w:val="36"/>
          <w:szCs w:val="36"/>
        </w:rPr>
        <w:t>Department</w:t>
      </w:r>
      <w:proofErr w:type="gramEnd"/>
    </w:p>
    <w:tbl>
      <w:tblPr>
        <w:tblStyle w:val="TableGrid"/>
        <w:tblW w:w="144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280"/>
        <w:gridCol w:w="2100"/>
        <w:gridCol w:w="2010"/>
        <w:gridCol w:w="2160"/>
        <w:gridCol w:w="2130"/>
        <w:gridCol w:w="2100"/>
        <w:gridCol w:w="1710"/>
      </w:tblGrid>
      <w:tr w:rsidR="00CC39CB" w14:paraId="2BB50A5F" w14:textId="77777777" w:rsidTr="006F6AF9">
        <w:trPr>
          <w:trHeight w:val="1611"/>
        </w:trPr>
        <w:tc>
          <w:tcPr>
            <w:tcW w:w="2280" w:type="dxa"/>
            <w:vAlign w:val="center"/>
          </w:tcPr>
          <w:p w14:paraId="18011654" w14:textId="77777777" w:rsidR="00CC39CB" w:rsidRPr="005B6486" w:rsidRDefault="00CC39CB" w:rsidP="006F6AF9">
            <w:pPr>
              <w:rPr>
                <w:b/>
                <w:color w:val="FFFFFF" w:themeColor="background1"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A</w:t>
            </w:r>
            <w:r w:rsidRPr="005B6486">
              <w:rPr>
                <w:b/>
                <w:color w:val="FFFFFF" w:themeColor="background1"/>
                <w:sz w:val="52"/>
                <w:szCs w:val="52"/>
                <w:highlight w:val="black"/>
              </w:rPr>
              <w:t>ugust</w:t>
            </w:r>
            <w:r w:rsidRPr="005B6486">
              <w:rPr>
                <w:b/>
                <w:sz w:val="52"/>
                <w:szCs w:val="52"/>
                <w:highlight w:val="black"/>
              </w:rPr>
              <w:t>-</w:t>
            </w:r>
            <w:r w:rsidRPr="005B6486">
              <w:rPr>
                <w:b/>
                <w:color w:val="FFFFFF" w:themeColor="background1"/>
                <w:sz w:val="52"/>
                <w:szCs w:val="52"/>
                <w:highlight w:val="black"/>
              </w:rPr>
              <w:t xml:space="preserve">    </w:t>
            </w:r>
            <w:r w:rsidRPr="005B6486">
              <w:rPr>
                <w:b/>
                <w:color w:val="FFFFFF" w:themeColor="background1"/>
                <w:sz w:val="52"/>
                <w:szCs w:val="52"/>
              </w:rPr>
              <w:t xml:space="preserve"> </w:t>
            </w:r>
          </w:p>
          <w:p w14:paraId="7CC24E95" w14:textId="77777777" w:rsidR="00CC39CB" w:rsidRPr="004B1F29" w:rsidRDefault="00CC39CB" w:rsidP="006F6AF9">
            <w:pPr>
              <w:jc w:val="center"/>
              <w:rPr>
                <w:b/>
                <w:sz w:val="26"/>
                <w:szCs w:val="26"/>
              </w:rPr>
            </w:pPr>
          </w:p>
          <w:p w14:paraId="454DA191" w14:textId="77777777" w:rsidR="00C06F90" w:rsidRPr="00C06F90" w:rsidRDefault="00C06F90" w:rsidP="00C06F90">
            <w:pPr>
              <w:jc w:val="center"/>
              <w:rPr>
                <w:b/>
                <w:sz w:val="32"/>
                <w:szCs w:val="32"/>
              </w:rPr>
            </w:pPr>
            <w:r w:rsidRPr="00C06F90">
              <w:rPr>
                <w:b/>
                <w:sz w:val="32"/>
                <w:szCs w:val="32"/>
              </w:rPr>
              <w:t xml:space="preserve">7 </w:t>
            </w:r>
            <w:r w:rsidRPr="00C06F90">
              <w:rPr>
                <w:b/>
                <w:sz w:val="32"/>
                <w:szCs w:val="32"/>
              </w:rPr>
              <w:sym w:font="Wingdings" w:char="F0E0"/>
            </w:r>
            <w:r w:rsidRPr="00C06F90">
              <w:rPr>
                <w:b/>
                <w:sz w:val="32"/>
                <w:szCs w:val="32"/>
              </w:rPr>
              <w:t xml:space="preserve"> 8  </w:t>
            </w:r>
          </w:p>
          <w:p w14:paraId="4E3BFFD5" w14:textId="77777777" w:rsidR="00CC39CB" w:rsidRPr="004B1F29" w:rsidRDefault="00CC39CB" w:rsidP="006F6AF9">
            <w:pPr>
              <w:jc w:val="center"/>
              <w:rPr>
                <w:b/>
                <w:sz w:val="26"/>
                <w:szCs w:val="26"/>
              </w:rPr>
            </w:pPr>
          </w:p>
          <w:p w14:paraId="6ED26525" w14:textId="77777777" w:rsidR="00CC39CB" w:rsidRPr="00A82493" w:rsidRDefault="00CC39CB" w:rsidP="006F6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A82493">
              <w:rPr>
                <w:b/>
                <w:sz w:val="24"/>
                <w:szCs w:val="24"/>
              </w:rPr>
              <w:t xml:space="preserve">Monday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82493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A824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14:paraId="187F2352" w14:textId="77777777" w:rsidR="00CC39CB" w:rsidRDefault="00CC39CB" w:rsidP="006F6AF9">
            <w:pPr>
              <w:jc w:val="right"/>
            </w:pPr>
          </w:p>
          <w:p w14:paraId="607AC366" w14:textId="77777777" w:rsidR="00CC39CB" w:rsidRDefault="00CC39CB" w:rsidP="006F6AF9">
            <w:pPr>
              <w:jc w:val="right"/>
            </w:pPr>
          </w:p>
          <w:p w14:paraId="60A70C40" w14:textId="77777777" w:rsidR="00CC39CB" w:rsidRDefault="00CC39CB" w:rsidP="006F6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  <w:p w14:paraId="038DD82F" w14:textId="77777777" w:rsidR="00CC39CB" w:rsidRDefault="00CC39CB" w:rsidP="006F6AF9">
            <w:pPr>
              <w:rPr>
                <w:b/>
                <w:sz w:val="24"/>
                <w:szCs w:val="24"/>
              </w:rPr>
            </w:pPr>
          </w:p>
          <w:p w14:paraId="73AB29E2" w14:textId="77777777" w:rsidR="00CC39CB" w:rsidRDefault="00CC39CB" w:rsidP="006F6AF9">
            <w:pPr>
              <w:rPr>
                <w:b/>
                <w:sz w:val="24"/>
                <w:szCs w:val="24"/>
              </w:rPr>
            </w:pPr>
          </w:p>
          <w:p w14:paraId="0872C6C1" w14:textId="77777777" w:rsidR="00CC39CB" w:rsidRDefault="00CC39CB" w:rsidP="006F6AF9">
            <w:pPr>
              <w:rPr>
                <w:b/>
                <w:sz w:val="24"/>
                <w:szCs w:val="24"/>
              </w:rPr>
            </w:pPr>
          </w:p>
          <w:p w14:paraId="363F9322" w14:textId="77777777" w:rsidR="00CC39CB" w:rsidRPr="00A82493" w:rsidRDefault="00CC39CB" w:rsidP="006F6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A82493">
              <w:rPr>
                <w:b/>
                <w:sz w:val="24"/>
                <w:szCs w:val="24"/>
              </w:rPr>
              <w:t xml:space="preserve">Tuesday          </w:t>
            </w:r>
          </w:p>
        </w:tc>
        <w:tc>
          <w:tcPr>
            <w:tcW w:w="2010" w:type="dxa"/>
          </w:tcPr>
          <w:p w14:paraId="3FFC61F5" w14:textId="77777777" w:rsidR="00CC39CB" w:rsidRDefault="00CC39CB" w:rsidP="006F6AF9"/>
          <w:p w14:paraId="5046CF57" w14:textId="77777777" w:rsidR="00CC39CB" w:rsidRPr="004B1F29" w:rsidRDefault="00CC39CB" w:rsidP="006F6AF9">
            <w:pPr>
              <w:rPr>
                <w:sz w:val="24"/>
                <w:szCs w:val="24"/>
              </w:rPr>
            </w:pPr>
          </w:p>
          <w:p w14:paraId="478D268E" w14:textId="77777777" w:rsidR="00CC39CB" w:rsidRPr="004B1F29" w:rsidRDefault="00CC39CB" w:rsidP="006F6AF9">
            <w:pPr>
              <w:rPr>
                <w:sz w:val="24"/>
                <w:szCs w:val="24"/>
              </w:rPr>
            </w:pPr>
          </w:p>
          <w:p w14:paraId="0D0CE949" w14:textId="77777777" w:rsidR="00CC39CB" w:rsidRPr="004B1F29" w:rsidRDefault="00CC39CB" w:rsidP="006F6AF9">
            <w:pPr>
              <w:rPr>
                <w:sz w:val="24"/>
                <w:szCs w:val="24"/>
              </w:rPr>
            </w:pPr>
          </w:p>
          <w:p w14:paraId="435E44E0" w14:textId="77777777" w:rsidR="00CC39CB" w:rsidRPr="004B1F29" w:rsidRDefault="00CC39CB" w:rsidP="006F6AF9">
            <w:pPr>
              <w:rPr>
                <w:sz w:val="24"/>
                <w:szCs w:val="24"/>
              </w:rPr>
            </w:pPr>
          </w:p>
          <w:p w14:paraId="1285176D" w14:textId="77777777" w:rsidR="00CC39CB" w:rsidRPr="004B1F29" w:rsidRDefault="00CC39CB" w:rsidP="006F6AF9">
            <w:pPr>
              <w:rPr>
                <w:sz w:val="24"/>
                <w:szCs w:val="24"/>
              </w:rPr>
            </w:pPr>
          </w:p>
          <w:p w14:paraId="16E0601B" w14:textId="77777777" w:rsidR="00CC39CB" w:rsidRPr="00A82493" w:rsidRDefault="00CC39CB" w:rsidP="006F6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A82493">
              <w:rPr>
                <w:b/>
                <w:sz w:val="24"/>
                <w:szCs w:val="24"/>
              </w:rPr>
              <w:t xml:space="preserve">Wednesday      </w:t>
            </w:r>
          </w:p>
        </w:tc>
        <w:tc>
          <w:tcPr>
            <w:tcW w:w="2160" w:type="dxa"/>
          </w:tcPr>
          <w:p w14:paraId="38D3A56E" w14:textId="77777777" w:rsidR="00CC39CB" w:rsidRPr="00E659CB" w:rsidRDefault="00CC39CB" w:rsidP="006F6AF9">
            <w:pPr>
              <w:rPr>
                <w:sz w:val="24"/>
                <w:szCs w:val="24"/>
              </w:rPr>
            </w:pPr>
            <w:r w:rsidRPr="00E659CB">
              <w:rPr>
                <w:sz w:val="24"/>
                <w:szCs w:val="24"/>
              </w:rPr>
              <w:t xml:space="preserve">Percent of increase </w:t>
            </w:r>
          </w:p>
          <w:p w14:paraId="2A7E3A97" w14:textId="77777777" w:rsidR="00CC39CB" w:rsidRDefault="00CC39CB" w:rsidP="006F6AF9">
            <w:pPr>
              <w:rPr>
                <w:sz w:val="24"/>
                <w:szCs w:val="24"/>
              </w:rPr>
            </w:pPr>
            <w:r w:rsidRPr="00E659CB">
              <w:rPr>
                <w:sz w:val="24"/>
                <w:szCs w:val="24"/>
              </w:rPr>
              <w:t>Percent of decrease</w:t>
            </w:r>
            <w:r>
              <w:rPr>
                <w:sz w:val="24"/>
                <w:szCs w:val="24"/>
              </w:rPr>
              <w:t xml:space="preserve">  </w:t>
            </w:r>
          </w:p>
          <w:p w14:paraId="479A6D39" w14:textId="77777777" w:rsidR="00CC39CB" w:rsidRPr="00120186" w:rsidRDefault="00CC39CB" w:rsidP="006F6AF9">
            <w:pPr>
              <w:rPr>
                <w:sz w:val="24"/>
                <w:szCs w:val="24"/>
              </w:rPr>
            </w:pPr>
          </w:p>
          <w:p w14:paraId="0A5D10A8" w14:textId="77777777" w:rsidR="00CC39CB" w:rsidRPr="00120186" w:rsidRDefault="00CC39CB" w:rsidP="006F6AF9">
            <w:pPr>
              <w:rPr>
                <w:sz w:val="24"/>
                <w:szCs w:val="24"/>
              </w:rPr>
            </w:pPr>
          </w:p>
          <w:p w14:paraId="2F54B48E" w14:textId="77777777" w:rsidR="00CC39CB" w:rsidRPr="00120186" w:rsidRDefault="00CC39CB" w:rsidP="006F6AF9">
            <w:pPr>
              <w:rPr>
                <w:sz w:val="24"/>
                <w:szCs w:val="24"/>
              </w:rPr>
            </w:pPr>
          </w:p>
          <w:p w14:paraId="5F9F75EA" w14:textId="77777777" w:rsidR="00CC39CB" w:rsidRPr="00120186" w:rsidRDefault="00CC39CB" w:rsidP="006F6AF9">
            <w:pPr>
              <w:rPr>
                <w:sz w:val="24"/>
                <w:szCs w:val="24"/>
              </w:rPr>
            </w:pPr>
          </w:p>
          <w:p w14:paraId="037B730B" w14:textId="77777777" w:rsidR="00CC39CB" w:rsidRPr="00A82493" w:rsidRDefault="00CC39CB" w:rsidP="00EF06BC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Thursday       </w:t>
            </w:r>
            <w:r w:rsidR="006F6AF9">
              <w:rPr>
                <w:b/>
                <w:sz w:val="24"/>
                <w:szCs w:val="24"/>
              </w:rPr>
              <w:t xml:space="preserve"> </w:t>
            </w:r>
            <w:r w:rsidR="00584C0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14:paraId="31F92917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ite numbers.</w:t>
            </w:r>
          </w:p>
          <w:p w14:paraId="3EAA24C2" w14:textId="77777777" w:rsidR="00CC39CB" w:rsidRDefault="00CC39CB" w:rsidP="006F6AF9">
            <w:pPr>
              <w:rPr>
                <w:sz w:val="24"/>
                <w:szCs w:val="24"/>
              </w:rPr>
            </w:pPr>
          </w:p>
          <w:p w14:paraId="2050F24E" w14:textId="77777777" w:rsidR="00CC39CB" w:rsidRDefault="00CC39CB" w:rsidP="006F6AF9">
            <w:pPr>
              <w:rPr>
                <w:sz w:val="24"/>
                <w:szCs w:val="24"/>
              </w:rPr>
            </w:pPr>
          </w:p>
          <w:p w14:paraId="5C6C6D48" w14:textId="77777777" w:rsidR="00CC39CB" w:rsidRPr="00A82493" w:rsidRDefault="00CC39CB" w:rsidP="006F6AF9">
            <w:pPr>
              <w:rPr>
                <w:sz w:val="24"/>
                <w:szCs w:val="24"/>
              </w:rPr>
            </w:pPr>
          </w:p>
          <w:p w14:paraId="46A93FEB" w14:textId="77777777" w:rsidR="00CC39CB" w:rsidRPr="00A82493" w:rsidRDefault="00CC39CB" w:rsidP="006F6AF9">
            <w:pPr>
              <w:jc w:val="right"/>
              <w:rPr>
                <w:b/>
                <w:sz w:val="24"/>
                <w:szCs w:val="24"/>
              </w:rPr>
            </w:pPr>
          </w:p>
          <w:p w14:paraId="6605EF43" w14:textId="77777777" w:rsidR="00CC39CB" w:rsidRPr="00A82493" w:rsidRDefault="00CC39CB" w:rsidP="00EF06BC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Friday          </w:t>
            </w:r>
            <w:r w:rsidR="00584C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0CB8D5D4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tangle</w:t>
            </w:r>
          </w:p>
          <w:p w14:paraId="29EFDC7D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of the circle</w:t>
            </w:r>
          </w:p>
          <w:p w14:paraId="71EA8345" w14:textId="77777777" w:rsidR="00CC39CB" w:rsidRDefault="00CC39CB" w:rsidP="006F6AF9">
            <w:pPr>
              <w:rPr>
                <w:sz w:val="24"/>
                <w:szCs w:val="24"/>
              </w:rPr>
            </w:pPr>
          </w:p>
          <w:p w14:paraId="4CBAE26E" w14:textId="77777777" w:rsidR="00CC39CB" w:rsidRDefault="00CC39CB" w:rsidP="006F6AF9">
            <w:pPr>
              <w:rPr>
                <w:sz w:val="24"/>
                <w:szCs w:val="24"/>
              </w:rPr>
            </w:pPr>
          </w:p>
          <w:p w14:paraId="388D733F" w14:textId="77777777" w:rsidR="00CC39CB" w:rsidRDefault="00CC39CB" w:rsidP="006F6AF9">
            <w:pPr>
              <w:rPr>
                <w:sz w:val="24"/>
                <w:szCs w:val="24"/>
              </w:rPr>
            </w:pPr>
          </w:p>
          <w:p w14:paraId="258B1733" w14:textId="77777777" w:rsidR="00CC39CB" w:rsidRDefault="00CC39CB" w:rsidP="006F6AF9">
            <w:pPr>
              <w:rPr>
                <w:sz w:val="24"/>
                <w:szCs w:val="24"/>
              </w:rPr>
            </w:pPr>
          </w:p>
          <w:p w14:paraId="6405B4CD" w14:textId="77777777" w:rsidR="006F6AF9" w:rsidRPr="00A82493" w:rsidRDefault="00CC39CB" w:rsidP="00EF06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A82493">
              <w:rPr>
                <w:b/>
                <w:sz w:val="24"/>
                <w:szCs w:val="24"/>
              </w:rPr>
              <w:t xml:space="preserve">Saturday     </w:t>
            </w:r>
            <w:r w:rsidR="00584C0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  <w:vAlign w:val="center"/>
          </w:tcPr>
          <w:p w14:paraId="49F5FBEE" w14:textId="77777777" w:rsidR="00CC39CB" w:rsidRPr="00647702" w:rsidRDefault="00CC39CB" w:rsidP="006F6AF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647702">
              <w:rPr>
                <w:b/>
                <w:sz w:val="36"/>
                <w:szCs w:val="36"/>
              </w:rPr>
              <w:t>Incoming</w:t>
            </w:r>
          </w:p>
          <w:p w14:paraId="7CCEC308" w14:textId="77777777" w:rsidR="00CC39CB" w:rsidRDefault="00CC39CB" w:rsidP="006F6AF9">
            <w:pPr>
              <w:jc w:val="center"/>
              <w:rPr>
                <w:b/>
                <w:sz w:val="36"/>
                <w:szCs w:val="36"/>
              </w:rPr>
            </w:pPr>
            <w:r w:rsidRPr="00647702">
              <w:rPr>
                <w:b/>
                <w:sz w:val="36"/>
                <w:szCs w:val="36"/>
              </w:rPr>
              <w:t>8</w:t>
            </w:r>
            <w:r w:rsidRPr="00647702">
              <w:rPr>
                <w:b/>
                <w:sz w:val="36"/>
                <w:szCs w:val="36"/>
                <w:vertAlign w:val="superscript"/>
              </w:rPr>
              <w:t>th</w:t>
            </w:r>
            <w:r w:rsidRPr="00647702">
              <w:rPr>
                <w:b/>
                <w:sz w:val="36"/>
                <w:szCs w:val="36"/>
              </w:rPr>
              <w:t xml:space="preserve"> Grade</w:t>
            </w:r>
          </w:p>
          <w:p w14:paraId="231D077D" w14:textId="77777777" w:rsidR="00CC39CB" w:rsidRDefault="00CC39CB" w:rsidP="006F6AF9">
            <w:pPr>
              <w:jc w:val="center"/>
            </w:pPr>
          </w:p>
        </w:tc>
      </w:tr>
      <w:tr w:rsidR="00CC39CB" w14:paraId="5BB96D59" w14:textId="77777777" w:rsidTr="006F6AF9">
        <w:trPr>
          <w:trHeight w:val="1611"/>
        </w:trPr>
        <w:tc>
          <w:tcPr>
            <w:tcW w:w="2280" w:type="dxa"/>
          </w:tcPr>
          <w:p w14:paraId="5B5BAEAF" w14:textId="77777777" w:rsidR="00CC39CB" w:rsidRPr="00E659CB" w:rsidRDefault="00CC39CB" w:rsidP="006F6AF9">
            <w:pPr>
              <w:rPr>
                <w:sz w:val="24"/>
                <w:szCs w:val="24"/>
              </w:rPr>
            </w:pPr>
            <w:r w:rsidRPr="00E659CB">
              <w:rPr>
                <w:sz w:val="24"/>
                <w:szCs w:val="24"/>
              </w:rPr>
              <w:t xml:space="preserve">Simple Interest </w:t>
            </w:r>
          </w:p>
          <w:p w14:paraId="6749570C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und interest</w:t>
            </w:r>
          </w:p>
          <w:p w14:paraId="039D61A5" w14:textId="77777777" w:rsidR="00CC39CB" w:rsidRDefault="00CC39CB" w:rsidP="006F6AF9">
            <w:pPr>
              <w:rPr>
                <w:sz w:val="24"/>
                <w:szCs w:val="24"/>
              </w:rPr>
            </w:pPr>
          </w:p>
          <w:p w14:paraId="47B7BB33" w14:textId="77777777" w:rsidR="00CC39CB" w:rsidRDefault="00CC39CB" w:rsidP="006F6AF9">
            <w:pPr>
              <w:jc w:val="right"/>
              <w:rPr>
                <w:b/>
                <w:sz w:val="24"/>
                <w:szCs w:val="24"/>
              </w:rPr>
            </w:pPr>
          </w:p>
          <w:p w14:paraId="6E957F92" w14:textId="77777777" w:rsidR="00CC39CB" w:rsidRDefault="00CC39CB" w:rsidP="006F6AF9">
            <w:pPr>
              <w:jc w:val="right"/>
              <w:rPr>
                <w:b/>
                <w:sz w:val="24"/>
                <w:szCs w:val="24"/>
              </w:rPr>
            </w:pPr>
          </w:p>
          <w:p w14:paraId="784C0164" w14:textId="77777777" w:rsidR="00CC39CB" w:rsidRPr="00A82493" w:rsidRDefault="00584C00" w:rsidP="006F6AF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16DE5530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 inequality</w:t>
            </w:r>
          </w:p>
          <w:p w14:paraId="6A76CFA7" w14:textId="77777777" w:rsidR="00CC39CB" w:rsidRDefault="00CC39CB" w:rsidP="006F6AF9">
            <w:pPr>
              <w:rPr>
                <w:sz w:val="24"/>
                <w:szCs w:val="24"/>
              </w:rPr>
            </w:pPr>
            <w:r w:rsidRPr="00B4709A">
              <w:rPr>
                <w:sz w:val="24"/>
                <w:szCs w:val="24"/>
              </w:rPr>
              <w:t>Triangular Rule</w:t>
            </w:r>
          </w:p>
          <w:p w14:paraId="6B0922DD" w14:textId="77777777" w:rsidR="00CC39CB" w:rsidRDefault="00CC39CB" w:rsidP="006F6AF9">
            <w:pPr>
              <w:rPr>
                <w:sz w:val="24"/>
                <w:szCs w:val="24"/>
              </w:rPr>
            </w:pPr>
          </w:p>
          <w:p w14:paraId="588B7963" w14:textId="77777777" w:rsidR="00CC39CB" w:rsidRPr="00A82493" w:rsidRDefault="00CC39CB" w:rsidP="006F6AF9">
            <w:pPr>
              <w:rPr>
                <w:sz w:val="24"/>
                <w:szCs w:val="24"/>
              </w:rPr>
            </w:pPr>
          </w:p>
          <w:p w14:paraId="79BCA39A" w14:textId="77777777" w:rsidR="00CC39CB" w:rsidRDefault="00CC39CB" w:rsidP="006F6AF9">
            <w:pPr>
              <w:jc w:val="right"/>
              <w:rPr>
                <w:b/>
                <w:sz w:val="24"/>
                <w:szCs w:val="24"/>
              </w:rPr>
            </w:pPr>
          </w:p>
          <w:p w14:paraId="54DD4693" w14:textId="77777777" w:rsidR="00CC39CB" w:rsidRPr="00A82493" w:rsidRDefault="00584C00" w:rsidP="006F6AF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10" w:type="dxa"/>
          </w:tcPr>
          <w:p w14:paraId="47E96A84" w14:textId="77777777" w:rsidR="00CC39CB" w:rsidRPr="00681235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681235">
              <w:rPr>
                <w:sz w:val="24"/>
                <w:szCs w:val="24"/>
              </w:rPr>
              <w:t>raph</w:t>
            </w:r>
            <w:r>
              <w:rPr>
                <w:sz w:val="24"/>
                <w:szCs w:val="24"/>
              </w:rPr>
              <w:t>ing of the</w:t>
            </w:r>
            <w:r w:rsidRPr="00681235">
              <w:rPr>
                <w:sz w:val="24"/>
                <w:szCs w:val="24"/>
              </w:rPr>
              <w:t xml:space="preserve"> system of </w:t>
            </w:r>
            <w:r>
              <w:rPr>
                <w:sz w:val="24"/>
                <w:szCs w:val="24"/>
              </w:rPr>
              <w:t>inequalities:</w:t>
            </w:r>
          </w:p>
          <w:p w14:paraId="60A8201E" w14:textId="77777777" w:rsidR="00CC39CB" w:rsidRDefault="00CC39CB" w:rsidP="006F6AF9">
            <w:pPr>
              <w:jc w:val="right"/>
              <w:rPr>
                <w:b/>
                <w:sz w:val="24"/>
                <w:szCs w:val="24"/>
              </w:rPr>
            </w:pPr>
          </w:p>
          <w:p w14:paraId="2CE51AC2" w14:textId="77777777" w:rsidR="00CC39CB" w:rsidRDefault="00CC39CB" w:rsidP="006F6AF9">
            <w:pPr>
              <w:jc w:val="right"/>
              <w:rPr>
                <w:b/>
                <w:sz w:val="24"/>
                <w:szCs w:val="24"/>
              </w:rPr>
            </w:pPr>
          </w:p>
          <w:p w14:paraId="6C40419E" w14:textId="77777777" w:rsidR="00CC39CB" w:rsidRPr="00A82493" w:rsidRDefault="00584C00" w:rsidP="006F6AF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14:paraId="78222CA0" w14:textId="77777777" w:rsidR="00CC39CB" w:rsidRPr="00285CE3" w:rsidRDefault="00CC39CB" w:rsidP="006F6AF9">
            <w:pPr>
              <w:rPr>
                <w:sz w:val="24"/>
                <w:szCs w:val="24"/>
              </w:rPr>
            </w:pPr>
            <w:r w:rsidRPr="00285CE3">
              <w:rPr>
                <w:sz w:val="24"/>
                <w:szCs w:val="24"/>
              </w:rPr>
              <w:t>Exponents</w:t>
            </w:r>
          </w:p>
          <w:p w14:paraId="5216FB6C" w14:textId="77777777" w:rsidR="00CC39CB" w:rsidRDefault="00CC39CB" w:rsidP="006F6AF9">
            <w:pPr>
              <w:rPr>
                <w:sz w:val="24"/>
                <w:szCs w:val="24"/>
              </w:rPr>
            </w:pPr>
            <w:r w:rsidRPr="00285CE3">
              <w:rPr>
                <w:sz w:val="24"/>
                <w:szCs w:val="24"/>
              </w:rPr>
              <w:t xml:space="preserve">Negative </w:t>
            </w:r>
            <w:r>
              <w:rPr>
                <w:sz w:val="24"/>
                <w:szCs w:val="24"/>
              </w:rPr>
              <w:t>e</w:t>
            </w:r>
            <w:r w:rsidRPr="00285CE3">
              <w:rPr>
                <w:sz w:val="24"/>
                <w:szCs w:val="24"/>
              </w:rPr>
              <w:t>xponents</w:t>
            </w:r>
          </w:p>
          <w:p w14:paraId="56B83D78" w14:textId="77777777" w:rsidR="00CC39CB" w:rsidRDefault="00CC39CB" w:rsidP="006F6AF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s with exponent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51AF943" w14:textId="77777777" w:rsidR="00CC39CB" w:rsidRPr="00A82493" w:rsidRDefault="00CC39CB" w:rsidP="006F6AF9">
            <w:pPr>
              <w:rPr>
                <w:b/>
                <w:sz w:val="24"/>
                <w:szCs w:val="24"/>
              </w:rPr>
            </w:pPr>
          </w:p>
          <w:p w14:paraId="26D962EC" w14:textId="77777777" w:rsidR="00CC39CB" w:rsidRPr="00A82493" w:rsidRDefault="00584C00" w:rsidP="006F6AF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30" w:type="dxa"/>
          </w:tcPr>
          <w:p w14:paraId="7CB4BAA4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of change</w:t>
            </w:r>
          </w:p>
          <w:p w14:paraId="3C692DA6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speed</w:t>
            </w:r>
          </w:p>
          <w:p w14:paraId="2A090DC0" w14:textId="77777777" w:rsidR="00CC39CB" w:rsidRDefault="00CC39CB" w:rsidP="006F6AF9">
            <w:pPr>
              <w:rPr>
                <w:sz w:val="24"/>
                <w:szCs w:val="24"/>
              </w:rPr>
            </w:pPr>
          </w:p>
          <w:p w14:paraId="38614D6D" w14:textId="77777777" w:rsidR="00CC39CB" w:rsidRDefault="00CC39CB" w:rsidP="006F6AF9">
            <w:pPr>
              <w:rPr>
                <w:sz w:val="24"/>
                <w:szCs w:val="24"/>
              </w:rPr>
            </w:pPr>
          </w:p>
          <w:p w14:paraId="07E41DCD" w14:textId="77777777" w:rsidR="00CC39CB" w:rsidRDefault="00CC39CB" w:rsidP="006F6AF9">
            <w:pPr>
              <w:rPr>
                <w:sz w:val="24"/>
                <w:szCs w:val="24"/>
              </w:rPr>
            </w:pPr>
          </w:p>
          <w:p w14:paraId="5557F4B9" w14:textId="77777777" w:rsidR="00CC39CB" w:rsidRPr="006F6AF9" w:rsidRDefault="00CC39CB" w:rsidP="00EF06B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584C0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00" w:type="dxa"/>
          </w:tcPr>
          <w:p w14:paraId="2A544057" w14:textId="77777777" w:rsidR="00CC39CB" w:rsidRDefault="00CC39CB" w:rsidP="006F6AF9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x-and-whisker plot </w:t>
            </w:r>
          </w:p>
          <w:p w14:paraId="7D3508FE" w14:textId="77777777" w:rsidR="00CC39CB" w:rsidRDefault="00CC39CB" w:rsidP="006F6AF9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ile</w:t>
            </w:r>
          </w:p>
          <w:p w14:paraId="76A6EBBC" w14:textId="77777777" w:rsidR="00CC39CB" w:rsidRDefault="00CC39CB" w:rsidP="006F6AF9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-quartile range</w:t>
            </w:r>
          </w:p>
          <w:p w14:paraId="7CAE880D" w14:textId="77777777" w:rsidR="00CC39CB" w:rsidRPr="00A82493" w:rsidRDefault="00CC39CB" w:rsidP="00EF06BC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584C0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4EA64532" w14:textId="77777777" w:rsidR="00CC39CB" w:rsidRPr="00A82493" w:rsidRDefault="00CC39CB" w:rsidP="006F6AF9">
            <w:pPr>
              <w:jc w:val="center"/>
              <w:rPr>
                <w:sz w:val="24"/>
                <w:szCs w:val="24"/>
              </w:rPr>
            </w:pPr>
            <w:r w:rsidRPr="00C82F0A">
              <w:rPr>
                <w:b/>
                <w:sz w:val="30"/>
                <w:szCs w:val="30"/>
              </w:rPr>
              <w:t xml:space="preserve">Summer Home Work </w:t>
            </w:r>
            <w:r w:rsidRPr="00205B80">
              <w:rPr>
                <w:b/>
                <w:sz w:val="26"/>
                <w:szCs w:val="26"/>
              </w:rPr>
              <w:t>VOCABULARY</w:t>
            </w:r>
          </w:p>
        </w:tc>
      </w:tr>
      <w:tr w:rsidR="00CC39CB" w14:paraId="007D812E" w14:textId="77777777" w:rsidTr="006F6AF9">
        <w:trPr>
          <w:trHeight w:val="1611"/>
        </w:trPr>
        <w:tc>
          <w:tcPr>
            <w:tcW w:w="2280" w:type="dxa"/>
          </w:tcPr>
          <w:p w14:paraId="73A4D588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llel lines</w:t>
            </w:r>
          </w:p>
          <w:p w14:paraId="15A0B952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pendicular lines</w:t>
            </w:r>
          </w:p>
          <w:p w14:paraId="51F23C74" w14:textId="77777777" w:rsidR="00CC39CB" w:rsidRDefault="00CC39CB" w:rsidP="006F6AF9">
            <w:pPr>
              <w:rPr>
                <w:sz w:val="24"/>
                <w:szCs w:val="24"/>
              </w:rPr>
            </w:pPr>
          </w:p>
          <w:p w14:paraId="55061AC9" w14:textId="77777777" w:rsidR="00CC39CB" w:rsidRDefault="00CC39CB" w:rsidP="006F6AF9">
            <w:pPr>
              <w:rPr>
                <w:sz w:val="24"/>
                <w:szCs w:val="24"/>
              </w:rPr>
            </w:pPr>
          </w:p>
          <w:p w14:paraId="663E7965" w14:textId="77777777" w:rsidR="00CC39CB" w:rsidRDefault="00CC39CB" w:rsidP="006F6AF9">
            <w:pPr>
              <w:rPr>
                <w:sz w:val="24"/>
                <w:szCs w:val="24"/>
              </w:rPr>
            </w:pPr>
          </w:p>
          <w:p w14:paraId="05C3F282" w14:textId="77777777" w:rsidR="00CC39CB" w:rsidRPr="00B2224C" w:rsidRDefault="00CC39CB" w:rsidP="006F6AF9">
            <w:pPr>
              <w:rPr>
                <w:sz w:val="24"/>
                <w:szCs w:val="24"/>
              </w:rPr>
            </w:pPr>
          </w:p>
          <w:p w14:paraId="493B1E66" w14:textId="77777777" w:rsidR="00CC39CB" w:rsidRPr="00A82493" w:rsidRDefault="00584C00" w:rsidP="006F6AF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100" w:type="dxa"/>
          </w:tcPr>
          <w:p w14:paraId="7C09F93B" w14:textId="77777777" w:rsidR="00CC39CB" w:rsidRPr="00120186" w:rsidRDefault="00CC39CB" w:rsidP="006F6AF9">
            <w:pPr>
              <w:jc w:val="both"/>
              <w:rPr>
                <w:sz w:val="24"/>
                <w:szCs w:val="24"/>
              </w:rPr>
            </w:pPr>
            <w:r w:rsidRPr="00120186">
              <w:rPr>
                <w:sz w:val="24"/>
                <w:szCs w:val="24"/>
              </w:rPr>
              <w:t>GCF</w:t>
            </w:r>
          </w:p>
          <w:p w14:paraId="25AB45E5" w14:textId="77777777" w:rsidR="00CC39CB" w:rsidRPr="00120186" w:rsidRDefault="00CC39CB" w:rsidP="006F6AF9">
            <w:pPr>
              <w:jc w:val="both"/>
              <w:rPr>
                <w:sz w:val="24"/>
                <w:szCs w:val="24"/>
              </w:rPr>
            </w:pPr>
            <w:r w:rsidRPr="00120186">
              <w:rPr>
                <w:sz w:val="24"/>
                <w:szCs w:val="24"/>
              </w:rPr>
              <w:t>LCM</w:t>
            </w:r>
          </w:p>
          <w:p w14:paraId="36A5269A" w14:textId="77777777" w:rsidR="00CC39CB" w:rsidRDefault="00CC39CB" w:rsidP="006F6AF9">
            <w:pPr>
              <w:rPr>
                <w:b/>
                <w:sz w:val="24"/>
                <w:szCs w:val="24"/>
              </w:rPr>
            </w:pPr>
          </w:p>
          <w:p w14:paraId="78C6B590" w14:textId="77777777" w:rsidR="00CC39CB" w:rsidRDefault="00CC39CB" w:rsidP="006F6AF9">
            <w:pPr>
              <w:rPr>
                <w:b/>
                <w:sz w:val="24"/>
                <w:szCs w:val="24"/>
              </w:rPr>
            </w:pPr>
          </w:p>
          <w:p w14:paraId="7A304A6C" w14:textId="77777777" w:rsidR="00CC39CB" w:rsidRDefault="00CC39CB" w:rsidP="006F6AF9">
            <w:pPr>
              <w:rPr>
                <w:b/>
                <w:sz w:val="24"/>
                <w:szCs w:val="24"/>
              </w:rPr>
            </w:pPr>
          </w:p>
          <w:p w14:paraId="29A40DD8" w14:textId="77777777" w:rsidR="00CC39CB" w:rsidRDefault="00CC39CB" w:rsidP="006F6AF9">
            <w:pPr>
              <w:jc w:val="right"/>
              <w:rPr>
                <w:b/>
                <w:sz w:val="24"/>
                <w:szCs w:val="24"/>
              </w:rPr>
            </w:pPr>
          </w:p>
          <w:p w14:paraId="15B3CDA5" w14:textId="77777777" w:rsidR="00CC39CB" w:rsidRPr="00A82493" w:rsidRDefault="00584C00" w:rsidP="006F6AF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010" w:type="dxa"/>
          </w:tcPr>
          <w:p w14:paraId="2DE4F2EE" w14:textId="77777777" w:rsidR="00CC39CB" w:rsidRPr="00072745" w:rsidRDefault="00CC39CB" w:rsidP="006F6AF9">
            <w:pPr>
              <w:rPr>
                <w:sz w:val="24"/>
                <w:szCs w:val="24"/>
              </w:rPr>
            </w:pPr>
            <w:proofErr w:type="gramStart"/>
            <w:r w:rsidRPr="00072745">
              <w:rPr>
                <w:sz w:val="24"/>
                <w:szCs w:val="24"/>
              </w:rPr>
              <w:t>Parallel  lines</w:t>
            </w:r>
            <w:proofErr w:type="gramEnd"/>
          </w:p>
          <w:p w14:paraId="434872F2" w14:textId="77777777" w:rsidR="00CC39CB" w:rsidRPr="00072745" w:rsidRDefault="00CC39CB" w:rsidP="006F6AF9">
            <w:pPr>
              <w:rPr>
                <w:sz w:val="24"/>
                <w:szCs w:val="24"/>
              </w:rPr>
            </w:pPr>
            <w:r w:rsidRPr="00072745">
              <w:rPr>
                <w:sz w:val="24"/>
                <w:szCs w:val="24"/>
              </w:rPr>
              <w:t xml:space="preserve">Transversal </w:t>
            </w:r>
          </w:p>
          <w:p w14:paraId="4D6E89A0" w14:textId="77777777" w:rsidR="00CC39CB" w:rsidRPr="00072745" w:rsidRDefault="00CC39CB" w:rsidP="006F6AF9">
            <w:pPr>
              <w:rPr>
                <w:sz w:val="24"/>
                <w:szCs w:val="24"/>
              </w:rPr>
            </w:pPr>
            <w:r w:rsidRPr="00072745">
              <w:rPr>
                <w:sz w:val="24"/>
                <w:szCs w:val="24"/>
              </w:rPr>
              <w:t xml:space="preserve">Corresponding </w:t>
            </w:r>
          </w:p>
          <w:p w14:paraId="24A2A58E" w14:textId="77777777" w:rsidR="00CC39CB" w:rsidRPr="00072745" w:rsidRDefault="00CC39CB" w:rsidP="006F6AF9">
            <w:pPr>
              <w:rPr>
                <w:sz w:val="24"/>
                <w:szCs w:val="24"/>
              </w:rPr>
            </w:pPr>
            <w:r w:rsidRPr="00072745">
              <w:rPr>
                <w:sz w:val="24"/>
                <w:szCs w:val="24"/>
              </w:rPr>
              <w:t>Interior angles</w:t>
            </w:r>
          </w:p>
          <w:p w14:paraId="0EB5F7AE" w14:textId="77777777" w:rsidR="00CC39CB" w:rsidRPr="00072745" w:rsidRDefault="00CC39CB" w:rsidP="006F6AF9">
            <w:pPr>
              <w:rPr>
                <w:sz w:val="24"/>
                <w:szCs w:val="24"/>
              </w:rPr>
            </w:pPr>
            <w:r w:rsidRPr="00072745">
              <w:rPr>
                <w:sz w:val="24"/>
                <w:szCs w:val="24"/>
              </w:rPr>
              <w:t>Exterior angles</w:t>
            </w:r>
          </w:p>
          <w:p w14:paraId="75EB7F70" w14:textId="77777777" w:rsidR="00CC39CB" w:rsidRDefault="00CC39CB" w:rsidP="006F6AF9">
            <w:pPr>
              <w:tabs>
                <w:tab w:val="left" w:pos="1542"/>
              </w:tabs>
            </w:pPr>
            <w:r w:rsidRPr="00072745">
              <w:rPr>
                <w:sz w:val="24"/>
                <w:szCs w:val="24"/>
              </w:rPr>
              <w:t>Same side</w:t>
            </w:r>
            <w:r>
              <w:t xml:space="preserve">                      </w:t>
            </w:r>
          </w:p>
          <w:p w14:paraId="6684D27D" w14:textId="77777777" w:rsidR="00CC39CB" w:rsidRPr="00A82493" w:rsidRDefault="00CC39CB" w:rsidP="00EF06BC">
            <w:pPr>
              <w:tabs>
                <w:tab w:val="left" w:pos="1542"/>
              </w:tabs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  </w:t>
            </w:r>
            <w:r w:rsidR="006F6AF9">
              <w:rPr>
                <w:b/>
                <w:sz w:val="24"/>
                <w:szCs w:val="24"/>
              </w:rPr>
              <w:t>1</w:t>
            </w:r>
            <w:r w:rsidR="00584C0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108BE758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</w:t>
            </w:r>
          </w:p>
          <w:p w14:paraId="6236DDF4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e</w:t>
            </w:r>
          </w:p>
          <w:p w14:paraId="6DEDC250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rse</w:t>
            </w:r>
          </w:p>
          <w:p w14:paraId="55446DBF" w14:textId="77777777" w:rsidR="00CC39CB" w:rsidRDefault="00CC39CB" w:rsidP="006F6AF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ntrapositive</w:t>
            </w:r>
            <w:r w:rsidRPr="002C1B26">
              <w:rPr>
                <w:b/>
                <w:sz w:val="24"/>
                <w:szCs w:val="24"/>
              </w:rPr>
              <w:t xml:space="preserve"> </w:t>
            </w:r>
          </w:p>
          <w:p w14:paraId="3D332DCD" w14:textId="77777777" w:rsidR="00CC39CB" w:rsidRDefault="00CC39CB" w:rsidP="006F6AF9">
            <w:pPr>
              <w:rPr>
                <w:b/>
                <w:sz w:val="24"/>
                <w:szCs w:val="24"/>
              </w:rPr>
            </w:pPr>
          </w:p>
          <w:p w14:paraId="6F70DD26" w14:textId="77777777" w:rsidR="00CC39CB" w:rsidRDefault="00CC39CB" w:rsidP="006F6AF9">
            <w:pPr>
              <w:rPr>
                <w:b/>
                <w:sz w:val="24"/>
                <w:szCs w:val="24"/>
              </w:rPr>
            </w:pPr>
          </w:p>
          <w:p w14:paraId="57E0E62D" w14:textId="77777777" w:rsidR="00CC39CB" w:rsidRPr="00A82493" w:rsidRDefault="00CC39CB" w:rsidP="00EF06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="006F6AF9">
              <w:rPr>
                <w:b/>
                <w:sz w:val="24"/>
                <w:szCs w:val="24"/>
              </w:rPr>
              <w:t>1</w:t>
            </w:r>
            <w:r w:rsidR="00584C00">
              <w:rPr>
                <w:b/>
                <w:sz w:val="24"/>
                <w:szCs w:val="24"/>
              </w:rPr>
              <w:t>6</w:t>
            </w:r>
            <w:r w:rsidRPr="002C1B26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130" w:type="dxa"/>
          </w:tcPr>
          <w:p w14:paraId="69EB316C" w14:textId="77777777" w:rsidR="00CC39CB" w:rsidRPr="00B4709A" w:rsidRDefault="00CC39CB" w:rsidP="006F6AF9">
            <w:pPr>
              <w:rPr>
                <w:sz w:val="24"/>
                <w:szCs w:val="24"/>
              </w:rPr>
            </w:pPr>
            <w:r w:rsidRPr="00B4709A">
              <w:rPr>
                <w:sz w:val="24"/>
                <w:szCs w:val="24"/>
              </w:rPr>
              <w:t xml:space="preserve">Probability </w:t>
            </w:r>
          </w:p>
          <w:p w14:paraId="7ED3FDB5" w14:textId="77777777" w:rsidR="00CC39CB" w:rsidRPr="00B4709A" w:rsidRDefault="00CC39CB" w:rsidP="006F6AF9">
            <w:pPr>
              <w:rPr>
                <w:sz w:val="24"/>
                <w:szCs w:val="24"/>
              </w:rPr>
            </w:pPr>
            <w:r w:rsidRPr="00B4709A">
              <w:rPr>
                <w:sz w:val="24"/>
                <w:szCs w:val="24"/>
              </w:rPr>
              <w:t xml:space="preserve">Frequency </w:t>
            </w:r>
          </w:p>
          <w:p w14:paraId="25B9042A" w14:textId="77777777" w:rsidR="00CC39CB" w:rsidRPr="00B4709A" w:rsidRDefault="00CC39CB" w:rsidP="006F6AF9">
            <w:pPr>
              <w:rPr>
                <w:sz w:val="24"/>
                <w:szCs w:val="24"/>
              </w:rPr>
            </w:pPr>
            <w:r w:rsidRPr="00B4709A">
              <w:rPr>
                <w:sz w:val="24"/>
                <w:szCs w:val="24"/>
              </w:rPr>
              <w:t xml:space="preserve">Simple event </w:t>
            </w:r>
          </w:p>
          <w:p w14:paraId="45E17907" w14:textId="77777777" w:rsidR="00CC39CB" w:rsidRPr="00B4709A" w:rsidRDefault="00CC39CB" w:rsidP="006F6AF9">
            <w:pPr>
              <w:rPr>
                <w:sz w:val="24"/>
                <w:szCs w:val="24"/>
              </w:rPr>
            </w:pPr>
            <w:r w:rsidRPr="00B4709A">
              <w:rPr>
                <w:sz w:val="24"/>
                <w:szCs w:val="24"/>
              </w:rPr>
              <w:t xml:space="preserve">Compound events </w:t>
            </w:r>
          </w:p>
          <w:p w14:paraId="75ECDD1A" w14:textId="77777777" w:rsidR="00CC39CB" w:rsidRPr="00B4709A" w:rsidRDefault="00CC39CB" w:rsidP="006F6AF9">
            <w:pPr>
              <w:rPr>
                <w:sz w:val="24"/>
                <w:szCs w:val="24"/>
              </w:rPr>
            </w:pPr>
            <w:r w:rsidRPr="00B4709A">
              <w:rPr>
                <w:sz w:val="24"/>
                <w:szCs w:val="24"/>
              </w:rPr>
              <w:t xml:space="preserve">Tree diagram </w:t>
            </w:r>
          </w:p>
          <w:p w14:paraId="1AEB2D4D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B35AA61" w14:textId="77777777" w:rsidR="00CC39CB" w:rsidRPr="00647702" w:rsidRDefault="00CC39CB" w:rsidP="00EF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6F6AF9">
              <w:rPr>
                <w:b/>
                <w:sz w:val="24"/>
                <w:szCs w:val="24"/>
              </w:rPr>
              <w:t>1</w:t>
            </w:r>
            <w:r w:rsidR="00584C00">
              <w:rPr>
                <w:b/>
                <w:sz w:val="24"/>
                <w:szCs w:val="24"/>
              </w:rPr>
              <w:t>7</w:t>
            </w:r>
            <w:r w:rsidRPr="00647702">
              <w:rPr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100" w:type="dxa"/>
          </w:tcPr>
          <w:p w14:paraId="64D6290C" w14:textId="77777777" w:rsidR="00CC39CB" w:rsidRDefault="00CC39CB" w:rsidP="006F6AF9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dratic equation</w:t>
            </w:r>
          </w:p>
          <w:p w14:paraId="06F19B16" w14:textId="77777777" w:rsidR="00CC39CB" w:rsidRDefault="00CC39CB" w:rsidP="006F6AF9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ts of QE</w:t>
            </w:r>
          </w:p>
          <w:p w14:paraId="7DD759C7" w14:textId="77777777" w:rsidR="00CC39CB" w:rsidRDefault="00CC39CB" w:rsidP="006F6AF9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499C2FBD" w14:textId="77777777" w:rsidR="00CC39CB" w:rsidRDefault="00CC39CB" w:rsidP="006F6AF9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07E036A9" w14:textId="77777777" w:rsidR="00CC39CB" w:rsidRDefault="00CC39CB" w:rsidP="006F6AF9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3F9DB26F" w14:textId="77777777" w:rsidR="00CC39CB" w:rsidRPr="00A82493" w:rsidRDefault="00CC39CB" w:rsidP="00EF06BC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F6AF9">
              <w:rPr>
                <w:b/>
                <w:sz w:val="24"/>
                <w:szCs w:val="24"/>
              </w:rPr>
              <w:t>1</w:t>
            </w:r>
            <w:r w:rsidR="00584C0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1FD31947" w14:textId="77777777" w:rsidR="00CC39CB" w:rsidRPr="00A82493" w:rsidRDefault="00CC39CB" w:rsidP="006F6AF9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</w:tc>
      </w:tr>
      <w:tr w:rsidR="00CC39CB" w14:paraId="4EA71576" w14:textId="77777777" w:rsidTr="006F6AF9">
        <w:trPr>
          <w:trHeight w:val="1475"/>
        </w:trPr>
        <w:tc>
          <w:tcPr>
            <w:tcW w:w="2280" w:type="dxa"/>
          </w:tcPr>
          <w:p w14:paraId="69D160A7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IL</w:t>
            </w:r>
          </w:p>
          <w:p w14:paraId="2075E78C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ification</w:t>
            </w:r>
          </w:p>
          <w:p w14:paraId="6640B4FB" w14:textId="77777777" w:rsidR="00CC39CB" w:rsidRPr="00A82493" w:rsidRDefault="00CC39CB" w:rsidP="006F6AF9">
            <w:pPr>
              <w:rPr>
                <w:b/>
                <w:sz w:val="24"/>
                <w:szCs w:val="24"/>
              </w:rPr>
            </w:pPr>
            <w:r w:rsidRPr="007F7DB8">
              <w:rPr>
                <w:sz w:val="24"/>
                <w:szCs w:val="24"/>
              </w:rPr>
              <w:t xml:space="preserve"> </w:t>
            </w:r>
          </w:p>
          <w:p w14:paraId="5B6BFA31" w14:textId="77777777" w:rsidR="00CC39CB" w:rsidRPr="00A82493" w:rsidRDefault="00CC39CB" w:rsidP="006F6AF9">
            <w:pPr>
              <w:rPr>
                <w:b/>
                <w:sz w:val="24"/>
                <w:szCs w:val="24"/>
              </w:rPr>
            </w:pPr>
          </w:p>
          <w:p w14:paraId="586A110D" w14:textId="77777777" w:rsidR="00CC39CB" w:rsidRPr="00A82493" w:rsidRDefault="00584C00" w:rsidP="006F6AF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00" w:type="dxa"/>
          </w:tcPr>
          <w:p w14:paraId="781D0519" w14:textId="77777777" w:rsidR="00CC39CB" w:rsidRPr="00A82493" w:rsidRDefault="00CC39CB" w:rsidP="006F6AF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ifference of two squares </w:t>
            </w:r>
          </w:p>
          <w:p w14:paraId="0C598712" w14:textId="77777777" w:rsidR="00CC39CB" w:rsidRDefault="00CC39CB" w:rsidP="006F6AF9">
            <w:pPr>
              <w:jc w:val="right"/>
              <w:rPr>
                <w:b/>
                <w:sz w:val="24"/>
                <w:szCs w:val="24"/>
              </w:rPr>
            </w:pPr>
          </w:p>
          <w:p w14:paraId="619F8219" w14:textId="77777777" w:rsidR="00CC39CB" w:rsidRDefault="00CC39CB" w:rsidP="006F6AF9">
            <w:pPr>
              <w:jc w:val="right"/>
              <w:rPr>
                <w:b/>
                <w:sz w:val="24"/>
                <w:szCs w:val="24"/>
              </w:rPr>
            </w:pPr>
          </w:p>
          <w:p w14:paraId="3F4EDAA4" w14:textId="77777777" w:rsidR="00CC39CB" w:rsidRPr="00A82493" w:rsidRDefault="00584C00" w:rsidP="006F6AF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010" w:type="dxa"/>
          </w:tcPr>
          <w:p w14:paraId="4F268C16" w14:textId="77777777" w:rsidR="00CC39CB" w:rsidRPr="00B4709A" w:rsidRDefault="00CC39CB" w:rsidP="006F6AF9">
            <w:pPr>
              <w:rPr>
                <w:sz w:val="24"/>
                <w:szCs w:val="24"/>
              </w:rPr>
            </w:pPr>
            <w:r w:rsidRPr="00B4709A">
              <w:rPr>
                <w:sz w:val="24"/>
                <w:szCs w:val="24"/>
              </w:rPr>
              <w:t xml:space="preserve">Additive inverse </w:t>
            </w:r>
          </w:p>
          <w:p w14:paraId="14D8FEE9" w14:textId="77777777" w:rsidR="00CC39CB" w:rsidRDefault="00CC39CB" w:rsidP="006F6AF9">
            <w:pPr>
              <w:jc w:val="right"/>
              <w:rPr>
                <w:b/>
                <w:sz w:val="24"/>
                <w:szCs w:val="24"/>
              </w:rPr>
            </w:pPr>
          </w:p>
          <w:p w14:paraId="63B7FF18" w14:textId="77777777" w:rsidR="00CC39CB" w:rsidRDefault="00CC39CB" w:rsidP="006F6AF9">
            <w:pPr>
              <w:jc w:val="right"/>
              <w:rPr>
                <w:b/>
                <w:sz w:val="24"/>
                <w:szCs w:val="24"/>
              </w:rPr>
            </w:pPr>
          </w:p>
          <w:p w14:paraId="24C21C61" w14:textId="77777777" w:rsidR="00CC39CB" w:rsidRDefault="00CC39CB" w:rsidP="006F6AF9">
            <w:pPr>
              <w:jc w:val="right"/>
              <w:rPr>
                <w:b/>
                <w:sz w:val="24"/>
                <w:szCs w:val="24"/>
              </w:rPr>
            </w:pPr>
          </w:p>
          <w:p w14:paraId="45C774DA" w14:textId="77777777" w:rsidR="00CC39CB" w:rsidRPr="00A82493" w:rsidRDefault="00584C00" w:rsidP="006F6AF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160" w:type="dxa"/>
          </w:tcPr>
          <w:p w14:paraId="0FDAB134" w14:textId="77777777" w:rsidR="00CC39CB" w:rsidRPr="002C1B26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 equation</w:t>
            </w:r>
          </w:p>
          <w:p w14:paraId="53CCE1D8" w14:textId="77777777" w:rsidR="00CC39CB" w:rsidRDefault="00CC39CB" w:rsidP="006F6AF9">
            <w:pPr>
              <w:rPr>
                <w:sz w:val="24"/>
                <w:szCs w:val="24"/>
              </w:rPr>
            </w:pPr>
          </w:p>
          <w:p w14:paraId="76010005" w14:textId="77777777" w:rsidR="00CC39CB" w:rsidRDefault="00CC39CB" w:rsidP="006F6AF9">
            <w:pPr>
              <w:rPr>
                <w:b/>
                <w:sz w:val="24"/>
                <w:szCs w:val="24"/>
              </w:rPr>
            </w:pPr>
          </w:p>
          <w:p w14:paraId="1F6AB6E1" w14:textId="77777777" w:rsidR="00CC39CB" w:rsidRDefault="00CC39CB" w:rsidP="006F6AF9">
            <w:pPr>
              <w:rPr>
                <w:b/>
                <w:sz w:val="24"/>
                <w:szCs w:val="24"/>
              </w:rPr>
            </w:pPr>
          </w:p>
          <w:p w14:paraId="5BF6A157" w14:textId="77777777" w:rsidR="00CC39CB" w:rsidRPr="00A82493" w:rsidRDefault="00584C00" w:rsidP="006F6AF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130" w:type="dxa"/>
          </w:tcPr>
          <w:p w14:paraId="1F986B03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olute value</w:t>
            </w:r>
          </w:p>
          <w:p w14:paraId="354E14DA" w14:textId="77777777" w:rsidR="00CC39CB" w:rsidRPr="00C83112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nent</w:t>
            </w:r>
          </w:p>
          <w:p w14:paraId="0F82C2F8" w14:textId="77777777" w:rsidR="00CC39CB" w:rsidRDefault="00CC39CB" w:rsidP="006F6AF9">
            <w:pPr>
              <w:rPr>
                <w:b/>
                <w:sz w:val="24"/>
                <w:szCs w:val="24"/>
              </w:rPr>
            </w:pPr>
          </w:p>
          <w:p w14:paraId="267E5A6B" w14:textId="77777777" w:rsidR="00CC39CB" w:rsidRDefault="00CC39CB" w:rsidP="006F6AF9">
            <w:pPr>
              <w:rPr>
                <w:b/>
                <w:sz w:val="24"/>
                <w:szCs w:val="24"/>
              </w:rPr>
            </w:pPr>
          </w:p>
          <w:p w14:paraId="585F88CC" w14:textId="77777777" w:rsidR="00CC39CB" w:rsidRPr="00A82493" w:rsidRDefault="00584C00" w:rsidP="006F6AF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100" w:type="dxa"/>
          </w:tcPr>
          <w:p w14:paraId="640FD05A" w14:textId="77777777" w:rsidR="00CC39CB" w:rsidRPr="00E659CB" w:rsidRDefault="00CC39CB" w:rsidP="006F6AF9">
            <w:pPr>
              <w:rPr>
                <w:sz w:val="24"/>
                <w:szCs w:val="24"/>
              </w:rPr>
            </w:pPr>
            <w:r w:rsidRPr="00E659CB">
              <w:rPr>
                <w:sz w:val="24"/>
                <w:szCs w:val="24"/>
              </w:rPr>
              <w:t xml:space="preserve">Proportion </w:t>
            </w:r>
          </w:p>
          <w:p w14:paraId="4DB8E928" w14:textId="77777777" w:rsidR="00CC39CB" w:rsidRPr="00E659CB" w:rsidRDefault="00CC39CB" w:rsidP="006F6AF9">
            <w:pPr>
              <w:rPr>
                <w:sz w:val="24"/>
                <w:szCs w:val="24"/>
              </w:rPr>
            </w:pPr>
            <w:r w:rsidRPr="00E659CB">
              <w:rPr>
                <w:sz w:val="24"/>
                <w:szCs w:val="24"/>
              </w:rPr>
              <w:t>Scale factor</w:t>
            </w:r>
          </w:p>
          <w:p w14:paraId="49D582EA" w14:textId="77777777" w:rsidR="00CC39CB" w:rsidRDefault="00CC39CB" w:rsidP="006F6AF9">
            <w:pPr>
              <w:rPr>
                <w:sz w:val="24"/>
                <w:szCs w:val="24"/>
              </w:rPr>
            </w:pPr>
            <w:r w:rsidRPr="00E659CB">
              <w:rPr>
                <w:sz w:val="24"/>
                <w:szCs w:val="24"/>
              </w:rPr>
              <w:t xml:space="preserve">Means terms Extremes terms </w:t>
            </w:r>
          </w:p>
          <w:p w14:paraId="1F0C2D9E" w14:textId="77777777" w:rsidR="00CC39CB" w:rsidRPr="00A82493" w:rsidRDefault="00CC39CB" w:rsidP="00EF06B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6F6AF9">
              <w:rPr>
                <w:b/>
                <w:sz w:val="24"/>
                <w:szCs w:val="24"/>
              </w:rPr>
              <w:t>2</w:t>
            </w:r>
            <w:r w:rsidR="00584C0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313EBB60" w14:textId="77777777" w:rsidR="00CC39CB" w:rsidRPr="00A82493" w:rsidRDefault="00CC39CB" w:rsidP="006F6AF9">
            <w:pPr>
              <w:rPr>
                <w:sz w:val="24"/>
                <w:szCs w:val="24"/>
              </w:rPr>
            </w:pPr>
          </w:p>
        </w:tc>
      </w:tr>
      <w:tr w:rsidR="00CC39CB" w14:paraId="7ECBA3F9" w14:textId="77777777" w:rsidTr="006F6AF9">
        <w:trPr>
          <w:trHeight w:val="1612"/>
        </w:trPr>
        <w:tc>
          <w:tcPr>
            <w:tcW w:w="2280" w:type="dxa"/>
          </w:tcPr>
          <w:p w14:paraId="7AEF238F" w14:textId="77777777" w:rsidR="00CC39CB" w:rsidRDefault="00CC39CB" w:rsidP="006F6AF9">
            <w:pPr>
              <w:jc w:val="both"/>
              <w:rPr>
                <w:sz w:val="24"/>
                <w:szCs w:val="24"/>
              </w:rPr>
            </w:pPr>
            <w:r w:rsidRPr="004F0A0D">
              <w:rPr>
                <w:sz w:val="24"/>
                <w:szCs w:val="24"/>
              </w:rPr>
              <w:t>Central angle</w:t>
            </w:r>
          </w:p>
          <w:p w14:paraId="43342108" w14:textId="77777777" w:rsidR="00CC39CB" w:rsidRDefault="00CC39CB" w:rsidP="006F6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meter</w:t>
            </w:r>
          </w:p>
          <w:p w14:paraId="41E401F4" w14:textId="77777777" w:rsidR="00CC39CB" w:rsidRDefault="00CC39CB" w:rsidP="006F6AF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hord</w:t>
            </w:r>
          </w:p>
          <w:p w14:paraId="632BC382" w14:textId="77777777" w:rsidR="00CC39CB" w:rsidRDefault="00CC39CB" w:rsidP="006F6AF9">
            <w:pPr>
              <w:rPr>
                <w:b/>
                <w:sz w:val="24"/>
                <w:szCs w:val="24"/>
              </w:rPr>
            </w:pPr>
          </w:p>
          <w:p w14:paraId="20F83236" w14:textId="77777777" w:rsidR="00CC39CB" w:rsidRDefault="00CC39CB" w:rsidP="006F6AF9">
            <w:pPr>
              <w:rPr>
                <w:b/>
                <w:sz w:val="24"/>
                <w:szCs w:val="24"/>
              </w:rPr>
            </w:pPr>
          </w:p>
          <w:p w14:paraId="6CAB0F3E" w14:textId="77777777" w:rsidR="00CC39CB" w:rsidRPr="00647702" w:rsidRDefault="00CC39CB" w:rsidP="00EF06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="006F6AF9">
              <w:rPr>
                <w:b/>
                <w:sz w:val="24"/>
                <w:szCs w:val="24"/>
              </w:rPr>
              <w:t>2</w:t>
            </w:r>
            <w:r w:rsidR="00584C0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14:paraId="79749E41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quence</w:t>
            </w:r>
          </w:p>
          <w:p w14:paraId="09E810A3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s</w:t>
            </w:r>
          </w:p>
          <w:p w14:paraId="26D2FBC8" w14:textId="77777777" w:rsidR="00CC39CB" w:rsidRPr="00647702" w:rsidRDefault="00CC39CB" w:rsidP="006F6AF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rithmetic and Geometric sequences</w:t>
            </w:r>
          </w:p>
          <w:p w14:paraId="0711F4D6" w14:textId="77777777" w:rsidR="00CC39CB" w:rsidRPr="00647702" w:rsidRDefault="006F6AF9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84C0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10" w:type="dxa"/>
          </w:tcPr>
          <w:p w14:paraId="56EA6CAA" w14:textId="77777777" w:rsidR="00CC39CB" w:rsidRPr="00120186" w:rsidRDefault="00CC39CB" w:rsidP="006F6AF9">
            <w:pPr>
              <w:rPr>
                <w:sz w:val="24"/>
                <w:szCs w:val="24"/>
              </w:rPr>
            </w:pPr>
            <w:r w:rsidRPr="00120186">
              <w:rPr>
                <w:sz w:val="24"/>
                <w:szCs w:val="24"/>
              </w:rPr>
              <w:t>Digit</w:t>
            </w:r>
          </w:p>
          <w:p w14:paraId="7A579510" w14:textId="77777777" w:rsidR="00CC39CB" w:rsidRPr="00120186" w:rsidRDefault="00CC39CB" w:rsidP="006F6AF9">
            <w:pPr>
              <w:rPr>
                <w:sz w:val="24"/>
                <w:szCs w:val="24"/>
              </w:rPr>
            </w:pPr>
            <w:r w:rsidRPr="00120186">
              <w:rPr>
                <w:sz w:val="24"/>
                <w:szCs w:val="24"/>
              </w:rPr>
              <w:t>At least</w:t>
            </w:r>
          </w:p>
          <w:p w14:paraId="0CFE88D1" w14:textId="77777777" w:rsidR="00CC39CB" w:rsidRPr="00120186" w:rsidRDefault="00CC39CB" w:rsidP="006F6AF9">
            <w:pPr>
              <w:rPr>
                <w:sz w:val="24"/>
                <w:szCs w:val="24"/>
              </w:rPr>
            </w:pPr>
            <w:r w:rsidRPr="00120186">
              <w:rPr>
                <w:sz w:val="24"/>
                <w:szCs w:val="24"/>
              </w:rPr>
              <w:t>At most</w:t>
            </w:r>
          </w:p>
          <w:p w14:paraId="1BD37319" w14:textId="77777777" w:rsidR="00CC39CB" w:rsidRDefault="00CC39CB" w:rsidP="006F6AF9">
            <w:pPr>
              <w:jc w:val="right"/>
              <w:rPr>
                <w:b/>
                <w:sz w:val="24"/>
                <w:szCs w:val="24"/>
              </w:rPr>
            </w:pPr>
          </w:p>
          <w:p w14:paraId="19F35044" w14:textId="77777777" w:rsidR="00CC39CB" w:rsidRDefault="00CC39CB" w:rsidP="006F6AF9">
            <w:pPr>
              <w:jc w:val="right"/>
              <w:rPr>
                <w:b/>
                <w:sz w:val="24"/>
                <w:szCs w:val="24"/>
              </w:rPr>
            </w:pPr>
          </w:p>
          <w:p w14:paraId="265AED70" w14:textId="77777777" w:rsidR="00CC39CB" w:rsidRPr="00647702" w:rsidRDefault="00584C00" w:rsidP="006F6AF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60" w:type="dxa"/>
          </w:tcPr>
          <w:p w14:paraId="0953A607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fect squares </w:t>
            </w:r>
          </w:p>
          <w:p w14:paraId="691500D4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uare root </w:t>
            </w:r>
          </w:p>
          <w:p w14:paraId="65CDBE3F" w14:textId="77777777" w:rsidR="00CC39CB" w:rsidRDefault="00CC39CB" w:rsidP="006F6AF9">
            <w:r>
              <w:t xml:space="preserve">Cube root </w:t>
            </w:r>
          </w:p>
          <w:p w14:paraId="2108730C" w14:textId="77777777" w:rsidR="00CC39CB" w:rsidRDefault="00CC39CB" w:rsidP="006F6AF9">
            <w:r>
              <w:t xml:space="preserve">Radical </w:t>
            </w:r>
          </w:p>
          <w:p w14:paraId="5C324602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rational numbers</w:t>
            </w:r>
          </w:p>
          <w:p w14:paraId="0FB4B2D7" w14:textId="77777777" w:rsidR="00CC39CB" w:rsidRPr="004B1F29" w:rsidRDefault="00584C00" w:rsidP="006F6AF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30" w:type="dxa"/>
          </w:tcPr>
          <w:p w14:paraId="223D9C1A" w14:textId="77777777" w:rsidR="00CC39CB" w:rsidRDefault="00F04DF9" w:rsidP="00FC1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</w:p>
          <w:p w14:paraId="309A5B8D" w14:textId="77777777" w:rsidR="00FC1CD2" w:rsidRDefault="00FC1CD2" w:rsidP="00FC1CD2">
            <w:pPr>
              <w:rPr>
                <w:sz w:val="24"/>
                <w:szCs w:val="24"/>
              </w:rPr>
            </w:pPr>
          </w:p>
          <w:p w14:paraId="2CB6FC5A" w14:textId="77777777" w:rsidR="00FC1CD2" w:rsidRDefault="00FC1CD2" w:rsidP="00FC1CD2">
            <w:pPr>
              <w:rPr>
                <w:sz w:val="24"/>
                <w:szCs w:val="24"/>
              </w:rPr>
            </w:pPr>
          </w:p>
          <w:p w14:paraId="02FBD128" w14:textId="77777777" w:rsidR="00FC1CD2" w:rsidRDefault="00FC1CD2" w:rsidP="00FC1CD2">
            <w:pPr>
              <w:rPr>
                <w:sz w:val="24"/>
                <w:szCs w:val="24"/>
              </w:rPr>
            </w:pPr>
          </w:p>
          <w:p w14:paraId="11939173" w14:textId="77777777" w:rsidR="00FC1CD2" w:rsidRDefault="00FC1CD2" w:rsidP="00FC1CD2">
            <w:pPr>
              <w:rPr>
                <w:sz w:val="24"/>
                <w:szCs w:val="24"/>
              </w:rPr>
            </w:pPr>
          </w:p>
          <w:p w14:paraId="653F98CF" w14:textId="77777777" w:rsidR="00FC1CD2" w:rsidRPr="00FC1CD2" w:rsidRDefault="00FC1CD2" w:rsidP="00FC1CD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FC1CD2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100" w:type="dxa"/>
          </w:tcPr>
          <w:p w14:paraId="53D6183C" w14:textId="77777777" w:rsidR="00CC39CB" w:rsidRPr="004B1F29" w:rsidRDefault="00CC39CB" w:rsidP="006F6AF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76CAA3C" w14:textId="77777777" w:rsidR="00CC39CB" w:rsidRPr="00A82493" w:rsidRDefault="00CC39CB" w:rsidP="006F6A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555087D0" wp14:editId="0D770790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5885</wp:posOffset>
                  </wp:positionV>
                  <wp:extent cx="866775" cy="885825"/>
                  <wp:effectExtent l="19050" t="0" r="9525" b="0"/>
                  <wp:wrapSquare wrapText="bothSides"/>
                  <wp:docPr id="3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55E820A" w14:textId="77777777" w:rsidR="00205B80" w:rsidRDefault="00205B80" w:rsidP="00205B80"/>
    <w:p w14:paraId="75AF99C3" w14:textId="77777777" w:rsidR="00205B80" w:rsidRPr="002C70EA" w:rsidRDefault="00205B80" w:rsidP="00205B80">
      <w:pPr>
        <w:rPr>
          <w:b/>
          <w:sz w:val="36"/>
          <w:szCs w:val="36"/>
        </w:rPr>
      </w:pPr>
      <w:r w:rsidRPr="002C70EA">
        <w:rPr>
          <w:b/>
          <w:sz w:val="36"/>
          <w:szCs w:val="36"/>
        </w:rPr>
        <w:lastRenderedPageBreak/>
        <w:t xml:space="preserve">Big Apple Academy                                                                    </w:t>
      </w:r>
      <w:proofErr w:type="gramStart"/>
      <w:r w:rsidRPr="002C70EA">
        <w:rPr>
          <w:b/>
          <w:sz w:val="36"/>
          <w:szCs w:val="36"/>
        </w:rPr>
        <w:t xml:space="preserve">Mathematics </w:t>
      </w:r>
      <w:r>
        <w:rPr>
          <w:b/>
          <w:sz w:val="36"/>
          <w:szCs w:val="36"/>
        </w:rPr>
        <w:t xml:space="preserve"> </w:t>
      </w:r>
      <w:r w:rsidRPr="002C70EA">
        <w:rPr>
          <w:b/>
          <w:sz w:val="36"/>
          <w:szCs w:val="36"/>
        </w:rPr>
        <w:t>Department</w:t>
      </w:r>
      <w:proofErr w:type="gramEnd"/>
    </w:p>
    <w:tbl>
      <w:tblPr>
        <w:tblStyle w:val="TableGrid"/>
        <w:tblW w:w="144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280"/>
        <w:gridCol w:w="2100"/>
        <w:gridCol w:w="2010"/>
        <w:gridCol w:w="2160"/>
        <w:gridCol w:w="2130"/>
        <w:gridCol w:w="2100"/>
        <w:gridCol w:w="1710"/>
      </w:tblGrid>
      <w:tr w:rsidR="00205B80" w14:paraId="44E4B8DA" w14:textId="77777777" w:rsidTr="00590733">
        <w:trPr>
          <w:trHeight w:val="1611"/>
        </w:trPr>
        <w:tc>
          <w:tcPr>
            <w:tcW w:w="2280" w:type="dxa"/>
            <w:vAlign w:val="center"/>
          </w:tcPr>
          <w:p w14:paraId="6CAACFC3" w14:textId="77777777" w:rsidR="00205B80" w:rsidRPr="005B6486" w:rsidRDefault="00205B80" w:rsidP="00590733">
            <w:pPr>
              <w:rPr>
                <w:b/>
                <w:color w:val="FFFFFF" w:themeColor="background1"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A</w:t>
            </w:r>
            <w:r w:rsidRPr="005B6486">
              <w:rPr>
                <w:b/>
                <w:color w:val="FFFFFF" w:themeColor="background1"/>
                <w:sz w:val="52"/>
                <w:szCs w:val="52"/>
                <w:highlight w:val="black"/>
              </w:rPr>
              <w:t>ugust</w:t>
            </w:r>
            <w:r w:rsidRPr="005B6486">
              <w:rPr>
                <w:b/>
                <w:sz w:val="52"/>
                <w:szCs w:val="52"/>
                <w:highlight w:val="black"/>
              </w:rPr>
              <w:t>-</w:t>
            </w:r>
            <w:r w:rsidRPr="005B6486">
              <w:rPr>
                <w:b/>
                <w:color w:val="FFFFFF" w:themeColor="background1"/>
                <w:sz w:val="52"/>
                <w:szCs w:val="52"/>
                <w:highlight w:val="black"/>
              </w:rPr>
              <w:t xml:space="preserve">    </w:t>
            </w:r>
            <w:r w:rsidRPr="005B6486">
              <w:rPr>
                <w:b/>
                <w:color w:val="FFFFFF" w:themeColor="background1"/>
                <w:sz w:val="52"/>
                <w:szCs w:val="52"/>
              </w:rPr>
              <w:t xml:space="preserve"> </w:t>
            </w:r>
          </w:p>
          <w:p w14:paraId="6FF16AD7" w14:textId="77777777" w:rsidR="00205B80" w:rsidRPr="004B1F29" w:rsidRDefault="00205B80" w:rsidP="00590733">
            <w:pPr>
              <w:jc w:val="center"/>
              <w:rPr>
                <w:b/>
                <w:sz w:val="26"/>
                <w:szCs w:val="26"/>
              </w:rPr>
            </w:pPr>
          </w:p>
          <w:p w14:paraId="1B9CB5D1" w14:textId="77777777" w:rsidR="00C06F90" w:rsidRPr="00C06F90" w:rsidRDefault="00C06F90" w:rsidP="00C06F90">
            <w:pPr>
              <w:jc w:val="center"/>
              <w:rPr>
                <w:b/>
                <w:sz w:val="32"/>
                <w:szCs w:val="32"/>
              </w:rPr>
            </w:pPr>
            <w:r w:rsidRPr="00C06F90">
              <w:rPr>
                <w:b/>
                <w:sz w:val="32"/>
                <w:szCs w:val="32"/>
              </w:rPr>
              <w:t xml:space="preserve">7 </w:t>
            </w:r>
            <w:r w:rsidRPr="00C06F90">
              <w:rPr>
                <w:b/>
                <w:sz w:val="32"/>
                <w:szCs w:val="32"/>
              </w:rPr>
              <w:sym w:font="Wingdings" w:char="F0E0"/>
            </w:r>
            <w:r w:rsidRPr="00C06F90">
              <w:rPr>
                <w:b/>
                <w:sz w:val="32"/>
                <w:szCs w:val="32"/>
              </w:rPr>
              <w:t xml:space="preserve"> 8  </w:t>
            </w:r>
          </w:p>
          <w:p w14:paraId="65F7C234" w14:textId="77777777" w:rsidR="00205B80" w:rsidRPr="004B1F29" w:rsidRDefault="00205B80" w:rsidP="00590733">
            <w:pPr>
              <w:jc w:val="center"/>
              <w:rPr>
                <w:b/>
                <w:sz w:val="26"/>
                <w:szCs w:val="26"/>
              </w:rPr>
            </w:pPr>
          </w:p>
          <w:p w14:paraId="6CE23654" w14:textId="77777777" w:rsidR="00205B80" w:rsidRPr="00A82493" w:rsidRDefault="00205B80" w:rsidP="00590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A82493">
              <w:rPr>
                <w:b/>
                <w:sz w:val="24"/>
                <w:szCs w:val="24"/>
              </w:rPr>
              <w:t xml:space="preserve">Monday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82493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A824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14:paraId="3D4B34DE" w14:textId="77777777" w:rsidR="00205B80" w:rsidRDefault="00205B80" w:rsidP="00590733">
            <w:pPr>
              <w:jc w:val="right"/>
            </w:pPr>
          </w:p>
          <w:p w14:paraId="09380856" w14:textId="77777777" w:rsidR="00205B80" w:rsidRDefault="00205B80" w:rsidP="00590733">
            <w:pPr>
              <w:jc w:val="right"/>
            </w:pPr>
          </w:p>
          <w:p w14:paraId="45A47CFF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  <w:p w14:paraId="525C0D7D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</w:p>
          <w:p w14:paraId="307E5FDC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</w:p>
          <w:p w14:paraId="7B304087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</w:p>
          <w:p w14:paraId="0528716F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A82493">
              <w:rPr>
                <w:b/>
                <w:sz w:val="24"/>
                <w:szCs w:val="24"/>
              </w:rPr>
              <w:t xml:space="preserve">Tuesday          </w:t>
            </w:r>
          </w:p>
        </w:tc>
        <w:tc>
          <w:tcPr>
            <w:tcW w:w="2010" w:type="dxa"/>
          </w:tcPr>
          <w:p w14:paraId="7B94627F" w14:textId="77777777" w:rsidR="00205B80" w:rsidRDefault="00205B80" w:rsidP="00590733"/>
          <w:p w14:paraId="0693A4AA" w14:textId="77777777" w:rsidR="00205B80" w:rsidRPr="004B1F29" w:rsidRDefault="00205B80" w:rsidP="00590733">
            <w:pPr>
              <w:rPr>
                <w:sz w:val="24"/>
                <w:szCs w:val="24"/>
              </w:rPr>
            </w:pPr>
          </w:p>
          <w:p w14:paraId="6920D16A" w14:textId="77777777" w:rsidR="00205B80" w:rsidRPr="004B1F29" w:rsidRDefault="00205B80" w:rsidP="00590733">
            <w:pPr>
              <w:rPr>
                <w:sz w:val="24"/>
                <w:szCs w:val="24"/>
              </w:rPr>
            </w:pPr>
          </w:p>
          <w:p w14:paraId="2B0ED089" w14:textId="77777777" w:rsidR="00205B80" w:rsidRPr="004B1F29" w:rsidRDefault="00205B80" w:rsidP="00590733">
            <w:pPr>
              <w:rPr>
                <w:sz w:val="24"/>
                <w:szCs w:val="24"/>
              </w:rPr>
            </w:pPr>
          </w:p>
          <w:p w14:paraId="7262E95D" w14:textId="77777777" w:rsidR="00205B80" w:rsidRPr="004B1F29" w:rsidRDefault="00205B80" w:rsidP="00590733">
            <w:pPr>
              <w:rPr>
                <w:sz w:val="24"/>
                <w:szCs w:val="24"/>
              </w:rPr>
            </w:pPr>
          </w:p>
          <w:p w14:paraId="579F8D92" w14:textId="77777777" w:rsidR="00205B80" w:rsidRPr="004B1F29" w:rsidRDefault="00205B80" w:rsidP="00590733">
            <w:pPr>
              <w:rPr>
                <w:sz w:val="24"/>
                <w:szCs w:val="24"/>
              </w:rPr>
            </w:pPr>
          </w:p>
          <w:p w14:paraId="1F06EC63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A82493">
              <w:rPr>
                <w:b/>
                <w:sz w:val="24"/>
                <w:szCs w:val="24"/>
              </w:rPr>
              <w:t xml:space="preserve">Wednesday      </w:t>
            </w:r>
          </w:p>
        </w:tc>
        <w:tc>
          <w:tcPr>
            <w:tcW w:w="2160" w:type="dxa"/>
          </w:tcPr>
          <w:p w14:paraId="67A75D57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w</w:t>
            </w:r>
            <w:r w:rsidRPr="00A82493">
              <w:rPr>
                <w:sz w:val="24"/>
                <w:szCs w:val="24"/>
              </w:rPr>
              <w:t xml:space="preserve">hat </w:t>
            </w:r>
            <w:r>
              <w:rPr>
                <w:sz w:val="24"/>
                <w:szCs w:val="24"/>
              </w:rPr>
              <w:t>percent is the price increase from $4.50 to $5.40?</w:t>
            </w:r>
          </w:p>
          <w:p w14:paraId="1AB4C878" w14:textId="77777777" w:rsidR="00205B80" w:rsidRDefault="00205B80" w:rsidP="00590733"/>
          <w:p w14:paraId="247B72B8" w14:textId="77777777" w:rsidR="00205B80" w:rsidRDefault="00205B80" w:rsidP="00590733"/>
          <w:p w14:paraId="2EECCF7E" w14:textId="77777777" w:rsidR="00205B80" w:rsidRPr="00A82493" w:rsidRDefault="00205B80" w:rsidP="00EF06BC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Thursday       </w:t>
            </w:r>
            <w:r w:rsidR="00B12B89">
              <w:rPr>
                <w:b/>
                <w:sz w:val="24"/>
                <w:szCs w:val="24"/>
              </w:rPr>
              <w:t xml:space="preserve"> </w:t>
            </w:r>
            <w:r w:rsidR="00CE2B40">
              <w:rPr>
                <w:b/>
                <w:sz w:val="24"/>
                <w:szCs w:val="24"/>
              </w:rPr>
              <w:t>2</w:t>
            </w:r>
            <w:r w:rsidRPr="00A824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14:paraId="4DE0D5A9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sum of the first 5 positive composite numbers.</w:t>
            </w:r>
          </w:p>
          <w:p w14:paraId="457199C6" w14:textId="77777777" w:rsidR="00205B80" w:rsidRPr="00A82493" w:rsidRDefault="00205B80" w:rsidP="00590733">
            <w:pPr>
              <w:rPr>
                <w:sz w:val="24"/>
                <w:szCs w:val="24"/>
              </w:rPr>
            </w:pPr>
          </w:p>
          <w:p w14:paraId="3225118E" w14:textId="77777777" w:rsidR="00205B80" w:rsidRPr="00A82493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531F3925" w14:textId="77777777" w:rsidR="00205B80" w:rsidRPr="00A82493" w:rsidRDefault="00205B80" w:rsidP="00EF06BC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Friday          </w:t>
            </w:r>
            <w:r w:rsidR="00CE2B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6FE021FF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the area of </w:t>
            </w:r>
          </w:p>
          <w:p w14:paraId="04852083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ircle if the sides of the rectangle inscribed into the circle are 3 </w:t>
            </w:r>
            <w:proofErr w:type="gramStart"/>
            <w:r>
              <w:rPr>
                <w:sz w:val="24"/>
                <w:szCs w:val="24"/>
              </w:rPr>
              <w:t>and  4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14:paraId="023CF239" w14:textId="77777777" w:rsidR="00205B80" w:rsidRPr="00A82493" w:rsidRDefault="00205B80" w:rsidP="00EF06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A82493">
              <w:rPr>
                <w:b/>
                <w:sz w:val="24"/>
                <w:szCs w:val="24"/>
              </w:rPr>
              <w:t xml:space="preserve">Saturday     </w:t>
            </w:r>
            <w:r w:rsidR="00CE2B4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  <w:vAlign w:val="center"/>
          </w:tcPr>
          <w:p w14:paraId="772523C2" w14:textId="77777777" w:rsidR="00205B80" w:rsidRPr="00647702" w:rsidRDefault="00205B80" w:rsidP="0059073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647702">
              <w:rPr>
                <w:b/>
                <w:sz w:val="36"/>
                <w:szCs w:val="36"/>
              </w:rPr>
              <w:t>Incoming</w:t>
            </w:r>
          </w:p>
          <w:p w14:paraId="66D9CC60" w14:textId="77777777" w:rsidR="00205B80" w:rsidRDefault="00205B80" w:rsidP="00590733">
            <w:pPr>
              <w:jc w:val="center"/>
              <w:rPr>
                <w:b/>
                <w:sz w:val="36"/>
                <w:szCs w:val="36"/>
              </w:rPr>
            </w:pPr>
            <w:r w:rsidRPr="00647702">
              <w:rPr>
                <w:b/>
                <w:sz w:val="36"/>
                <w:szCs w:val="36"/>
              </w:rPr>
              <w:t>8</w:t>
            </w:r>
            <w:r w:rsidRPr="00647702">
              <w:rPr>
                <w:b/>
                <w:sz w:val="36"/>
                <w:szCs w:val="36"/>
                <w:vertAlign w:val="superscript"/>
              </w:rPr>
              <w:t>th</w:t>
            </w:r>
            <w:r w:rsidRPr="00647702">
              <w:rPr>
                <w:b/>
                <w:sz w:val="36"/>
                <w:szCs w:val="36"/>
              </w:rPr>
              <w:t xml:space="preserve"> Grade</w:t>
            </w:r>
          </w:p>
          <w:p w14:paraId="4C827C3B" w14:textId="77777777" w:rsidR="00205B80" w:rsidRDefault="00205B80" w:rsidP="00590733">
            <w:pPr>
              <w:jc w:val="center"/>
            </w:pPr>
          </w:p>
        </w:tc>
      </w:tr>
      <w:tr w:rsidR="00205B80" w14:paraId="67822B55" w14:textId="77777777" w:rsidTr="00590733">
        <w:trPr>
          <w:trHeight w:val="1611"/>
        </w:trPr>
        <w:tc>
          <w:tcPr>
            <w:tcW w:w="2280" w:type="dxa"/>
          </w:tcPr>
          <w:p w14:paraId="15945FBC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3% of the number is 27, what is 37% of the same number?</w:t>
            </w:r>
          </w:p>
          <w:p w14:paraId="78296F48" w14:textId="77777777" w:rsidR="00205B80" w:rsidRDefault="00205B80" w:rsidP="00590733">
            <w:pPr>
              <w:rPr>
                <w:sz w:val="24"/>
                <w:szCs w:val="24"/>
              </w:rPr>
            </w:pPr>
          </w:p>
          <w:p w14:paraId="689F2201" w14:textId="77777777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3BE85C27" w14:textId="77777777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5C240B33" w14:textId="77777777" w:rsidR="00205B80" w:rsidRPr="00A82493" w:rsidRDefault="00CE2B40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6DCE84DB" w14:textId="77777777" w:rsidR="00205B80" w:rsidRPr="00A82493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value of z</w:t>
            </w:r>
            <w:r w:rsidRPr="00A82493">
              <w:rPr>
                <w:sz w:val="24"/>
                <w:szCs w:val="24"/>
              </w:rPr>
              <w:t>, if</w:t>
            </w:r>
            <w:r>
              <w:rPr>
                <w:sz w:val="24"/>
                <w:szCs w:val="24"/>
              </w:rPr>
              <w:t xml:space="preserve"> z is an integer and</w:t>
            </w:r>
          </w:p>
          <w:p w14:paraId="26CBC3E4" w14:textId="77777777" w:rsidR="00205B80" w:rsidRPr="00A82493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</w:t>
            </w:r>
            <w:proofErr w:type="gramStart"/>
            <w:r>
              <w:rPr>
                <w:sz w:val="24"/>
                <w:szCs w:val="24"/>
              </w:rPr>
              <w:t>≤  5</w:t>
            </w:r>
            <w:proofErr w:type="gramEnd"/>
            <w:r>
              <w:rPr>
                <w:sz w:val="24"/>
                <w:szCs w:val="24"/>
              </w:rPr>
              <w:t xml:space="preserve"> – 2z </w:t>
            </w:r>
            <w:r w:rsidRPr="00A82493">
              <w:rPr>
                <w:sz w:val="24"/>
                <w:szCs w:val="24"/>
              </w:rPr>
              <w:t xml:space="preserve"> &lt; </w:t>
            </w:r>
            <w:r>
              <w:rPr>
                <w:sz w:val="24"/>
                <w:szCs w:val="24"/>
              </w:rPr>
              <w:t xml:space="preserve"> 3 </w:t>
            </w:r>
          </w:p>
          <w:p w14:paraId="7226BEE4" w14:textId="77777777" w:rsidR="00205B80" w:rsidRPr="00A82493" w:rsidRDefault="00205B80" w:rsidP="00590733">
            <w:pPr>
              <w:rPr>
                <w:sz w:val="24"/>
                <w:szCs w:val="24"/>
              </w:rPr>
            </w:pPr>
          </w:p>
          <w:p w14:paraId="53763274" w14:textId="77777777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787A6F45" w14:textId="77777777" w:rsidR="00205B80" w:rsidRPr="00A82493" w:rsidRDefault="00CE2B40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10" w:type="dxa"/>
          </w:tcPr>
          <w:p w14:paraId="0C0B8FD3" w14:textId="77777777" w:rsidR="00205B80" w:rsidRPr="00681235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ve </w:t>
            </w:r>
            <w:proofErr w:type="gramStart"/>
            <w:r>
              <w:rPr>
                <w:sz w:val="24"/>
                <w:szCs w:val="24"/>
              </w:rPr>
              <w:t>g</w:t>
            </w:r>
            <w:r w:rsidRPr="00681235">
              <w:rPr>
                <w:sz w:val="24"/>
                <w:szCs w:val="24"/>
              </w:rPr>
              <w:t>raph</w:t>
            </w:r>
            <w:r>
              <w:rPr>
                <w:sz w:val="24"/>
                <w:szCs w:val="24"/>
              </w:rPr>
              <w:t xml:space="preserve">ically </w:t>
            </w:r>
            <w:r w:rsidRPr="00681235">
              <w:rPr>
                <w:sz w:val="24"/>
                <w:szCs w:val="24"/>
              </w:rPr>
              <w:t xml:space="preserve"> the</w:t>
            </w:r>
            <w:proofErr w:type="gramEnd"/>
            <w:r w:rsidRPr="00681235">
              <w:rPr>
                <w:sz w:val="24"/>
                <w:szCs w:val="24"/>
              </w:rPr>
              <w:t xml:space="preserve"> system of </w:t>
            </w:r>
            <w:r>
              <w:rPr>
                <w:sz w:val="24"/>
                <w:szCs w:val="24"/>
              </w:rPr>
              <w:t>inequalities:</w:t>
            </w:r>
          </w:p>
          <w:p w14:paraId="3299388B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 </w:t>
            </w:r>
            <w:proofErr w:type="gramStart"/>
            <w:r>
              <w:rPr>
                <w:sz w:val="24"/>
                <w:szCs w:val="24"/>
              </w:rPr>
              <w:t>≤  –</w:t>
            </w:r>
            <w:proofErr w:type="gramEnd"/>
            <w:r>
              <w:rPr>
                <w:sz w:val="24"/>
                <w:szCs w:val="24"/>
              </w:rPr>
              <w:t xml:space="preserve"> 3x – 5 </w:t>
            </w:r>
          </w:p>
          <w:p w14:paraId="3B1AEA63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&gt; 2x + 4</w:t>
            </w:r>
          </w:p>
          <w:p w14:paraId="129EB328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6D4BBB2D" w14:textId="77777777" w:rsidR="00205B80" w:rsidRPr="00A82493" w:rsidRDefault="00CE2B40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14:paraId="0D58AFA7" w14:textId="77777777" w:rsidR="00205B80" w:rsidRDefault="00205B80" w:rsidP="00590733">
            <w:pPr>
              <w:rPr>
                <w:sz w:val="24"/>
                <w:szCs w:val="24"/>
              </w:rPr>
            </w:pPr>
            <w:r w:rsidRPr="002C1B26">
              <w:rPr>
                <w:sz w:val="24"/>
                <w:szCs w:val="24"/>
              </w:rPr>
              <w:t>Simplify:</w:t>
            </w:r>
          </w:p>
          <w:p w14:paraId="1E57485A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– 3a⁴b</w:t>
            </w:r>
            <w:proofErr w:type="gramStart"/>
            <w:r>
              <w:rPr>
                <w:sz w:val="24"/>
                <w:szCs w:val="24"/>
              </w:rPr>
              <w:t>⁶)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310B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</w:p>
          <w:p w14:paraId="157F5E65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</w:p>
          <w:p w14:paraId="5254F6EC" w14:textId="77777777" w:rsidR="00310BAB" w:rsidRPr="00310BAB" w:rsidRDefault="00310BAB" w:rsidP="00590733">
            <w:pPr>
              <w:rPr>
                <w:sz w:val="24"/>
                <w:szCs w:val="24"/>
              </w:rPr>
            </w:pPr>
            <w:r w:rsidRPr="00310BAB">
              <w:rPr>
                <w:sz w:val="24"/>
                <w:szCs w:val="24"/>
              </w:rPr>
              <w:t>(</w:t>
            </w:r>
            <w:r w:rsidR="00CC39C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m⁶n</w:t>
            </w:r>
            <w:proofErr w:type="gramStart"/>
            <w:r>
              <w:rPr>
                <w:sz w:val="24"/>
                <w:szCs w:val="24"/>
              </w:rPr>
              <w:t>³)²</w:t>
            </w:r>
            <w:proofErr w:type="gramEnd"/>
            <w:r>
              <w:rPr>
                <w:sz w:val="24"/>
                <w:szCs w:val="24"/>
              </w:rPr>
              <w:t xml:space="preserve"> =</w:t>
            </w:r>
          </w:p>
          <w:p w14:paraId="20919859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</w:p>
          <w:p w14:paraId="0C8E554B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4B6AD23F" w14:textId="77777777" w:rsidR="00205B80" w:rsidRPr="00A82493" w:rsidRDefault="00CE2B40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30" w:type="dxa"/>
          </w:tcPr>
          <w:p w14:paraId="5C1096F9" w14:textId="77777777" w:rsidR="00205B80" w:rsidRDefault="00205B80" w:rsidP="00590733">
            <w:pPr>
              <w:rPr>
                <w:sz w:val="24"/>
                <w:szCs w:val="24"/>
              </w:rPr>
            </w:pPr>
            <w:r w:rsidRPr="00B2224C">
              <w:rPr>
                <w:sz w:val="24"/>
                <w:szCs w:val="24"/>
              </w:rPr>
              <w:t>Ann</w:t>
            </w:r>
            <w:r>
              <w:rPr>
                <w:sz w:val="24"/>
                <w:szCs w:val="24"/>
              </w:rPr>
              <w:t xml:space="preserve"> drove 1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 xml:space="preserve"> first 40 mi and the next 60 </w:t>
            </w:r>
            <w:proofErr w:type="gramStart"/>
            <w:r>
              <w:rPr>
                <w:sz w:val="24"/>
                <w:szCs w:val="24"/>
              </w:rPr>
              <w:t>mile</w:t>
            </w:r>
            <w:proofErr w:type="gramEnd"/>
            <w:r>
              <w:rPr>
                <w:sz w:val="24"/>
                <w:szCs w:val="24"/>
              </w:rPr>
              <w:t xml:space="preserve"> with the speed 30 mph. Find her average speed for the total trip.</w:t>
            </w:r>
          </w:p>
          <w:p w14:paraId="037CB15E" w14:textId="77777777" w:rsidR="00205B80" w:rsidRPr="00A82493" w:rsidRDefault="00205B80" w:rsidP="00EF06B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CE2B4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00" w:type="dxa"/>
          </w:tcPr>
          <w:p w14:paraId="61AD0DA2" w14:textId="77777777" w:rsidR="00205B80" w:rsidRDefault="00205B80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,6,6,8,11,16,18</w:t>
            </w:r>
          </w:p>
          <w:p w14:paraId="46F0D951" w14:textId="77777777" w:rsidR="00205B80" w:rsidRDefault="00205B80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box-and-whisker plot for the given set.</w:t>
            </w:r>
          </w:p>
          <w:p w14:paraId="20CDCD9F" w14:textId="77777777" w:rsidR="00205B80" w:rsidRDefault="00205B80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inter-quartile range.</w:t>
            </w:r>
          </w:p>
          <w:p w14:paraId="12561465" w14:textId="77777777" w:rsidR="00205B80" w:rsidRPr="00A82493" w:rsidRDefault="00205B80" w:rsidP="00EF06BC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E2B4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0B59330C" w14:textId="77777777" w:rsidR="00205B80" w:rsidRDefault="00205B80" w:rsidP="00590733">
            <w:pPr>
              <w:jc w:val="center"/>
              <w:rPr>
                <w:b/>
                <w:sz w:val="30"/>
                <w:szCs w:val="30"/>
              </w:rPr>
            </w:pPr>
          </w:p>
          <w:p w14:paraId="78080A5B" w14:textId="77777777" w:rsidR="00205B80" w:rsidRPr="00A82493" w:rsidRDefault="00205B80" w:rsidP="00590733">
            <w:pPr>
              <w:jc w:val="center"/>
              <w:rPr>
                <w:sz w:val="24"/>
                <w:szCs w:val="24"/>
              </w:rPr>
            </w:pPr>
            <w:r w:rsidRPr="00C82F0A">
              <w:rPr>
                <w:b/>
                <w:sz w:val="30"/>
                <w:szCs w:val="30"/>
              </w:rPr>
              <w:t xml:space="preserve">Summer </w:t>
            </w:r>
            <w:r w:rsidRPr="00C82F0A">
              <w:rPr>
                <w:b/>
                <w:sz w:val="28"/>
                <w:szCs w:val="28"/>
              </w:rPr>
              <w:t>Home Work</w:t>
            </w:r>
            <w:r w:rsidRPr="00C82F0A">
              <w:rPr>
                <w:b/>
                <w:sz w:val="30"/>
                <w:szCs w:val="30"/>
              </w:rPr>
              <w:t xml:space="preserve"> for FUN</w:t>
            </w:r>
          </w:p>
        </w:tc>
      </w:tr>
      <w:tr w:rsidR="00205B80" w14:paraId="09EF30B9" w14:textId="77777777" w:rsidTr="00590733">
        <w:trPr>
          <w:trHeight w:val="1611"/>
        </w:trPr>
        <w:tc>
          <w:tcPr>
            <w:tcW w:w="2280" w:type="dxa"/>
          </w:tcPr>
          <w:p w14:paraId="07C559D6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the equation of the line AB, if </w:t>
            </w:r>
          </w:p>
          <w:p w14:paraId="3914272E" w14:textId="77777777" w:rsidR="00205B80" w:rsidRDefault="00205B80" w:rsidP="00590733">
            <w:pPr>
              <w:rPr>
                <w:sz w:val="24"/>
                <w:szCs w:val="24"/>
              </w:rPr>
            </w:pPr>
            <w:r w:rsidRPr="00B2224C">
              <w:rPr>
                <w:sz w:val="24"/>
                <w:szCs w:val="24"/>
              </w:rPr>
              <w:t>AB is perpendicular to CD</w:t>
            </w:r>
            <w:r>
              <w:rPr>
                <w:sz w:val="24"/>
                <w:szCs w:val="24"/>
              </w:rPr>
              <w:t xml:space="preserve">: y = 5x – </w:t>
            </w:r>
            <w:proofErr w:type="gramStart"/>
            <w:r>
              <w:rPr>
                <w:sz w:val="24"/>
                <w:szCs w:val="24"/>
              </w:rPr>
              <w:t>2  and</w:t>
            </w:r>
            <w:proofErr w:type="gramEnd"/>
            <w:r>
              <w:rPr>
                <w:sz w:val="24"/>
                <w:szCs w:val="24"/>
              </w:rPr>
              <w:t xml:space="preserve"> A( – 5, 2).</w:t>
            </w:r>
          </w:p>
          <w:p w14:paraId="552FF1A4" w14:textId="77777777" w:rsidR="00205B80" w:rsidRPr="00B2224C" w:rsidRDefault="00205B80" w:rsidP="00590733">
            <w:pPr>
              <w:rPr>
                <w:sz w:val="24"/>
                <w:szCs w:val="24"/>
              </w:rPr>
            </w:pPr>
          </w:p>
          <w:p w14:paraId="2B5609EE" w14:textId="77777777" w:rsidR="00205B80" w:rsidRPr="00A82493" w:rsidRDefault="00CE2B40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100" w:type="dxa"/>
          </w:tcPr>
          <w:p w14:paraId="1EC7B1C6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  <w:r w:rsidRPr="0025236A">
              <w:rPr>
                <w:sz w:val="24"/>
                <w:szCs w:val="24"/>
              </w:rPr>
              <w:t xml:space="preserve">Find the </w:t>
            </w:r>
            <w:r>
              <w:rPr>
                <w:sz w:val="24"/>
                <w:szCs w:val="24"/>
              </w:rPr>
              <w:t xml:space="preserve">greatest common factor and the </w:t>
            </w:r>
            <w:r w:rsidRPr="0025236A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a</w:t>
            </w:r>
            <w:r w:rsidRPr="0025236A">
              <w:rPr>
                <w:sz w:val="24"/>
                <w:szCs w:val="24"/>
              </w:rPr>
              <w:t xml:space="preserve">st common multiple </w:t>
            </w:r>
            <w:proofErr w:type="gramStart"/>
            <w:r w:rsidRPr="0025236A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 xml:space="preserve"> 735</w:t>
            </w:r>
            <w:proofErr w:type="gramEnd"/>
            <w:r>
              <w:rPr>
                <w:sz w:val="24"/>
                <w:szCs w:val="24"/>
              </w:rPr>
              <w:t xml:space="preserve"> and 294.</w:t>
            </w:r>
          </w:p>
          <w:p w14:paraId="6DFBC940" w14:textId="77777777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6F6491A9" w14:textId="77777777" w:rsidR="00205B80" w:rsidRPr="00A82493" w:rsidRDefault="00CE2B40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010" w:type="dxa"/>
          </w:tcPr>
          <w:p w14:paraId="0034F284" w14:textId="6694D8C9" w:rsidR="00205B80" w:rsidRPr="008B73FE" w:rsidRDefault="0036267B" w:rsidP="00590733">
            <w:pPr>
              <w:tabs>
                <w:tab w:val="left" w:pos="1542"/>
              </w:tabs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69E05A" wp14:editId="6BB05409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4130</wp:posOffset>
                      </wp:positionV>
                      <wp:extent cx="304800" cy="504825"/>
                      <wp:effectExtent l="57150" t="38100" r="57150" b="38100"/>
                      <wp:wrapNone/>
                      <wp:docPr id="1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530C9" id="AutoShape 31" o:spid="_x0000_s1026" type="#_x0000_t32" style="position:absolute;margin-left:26.85pt;margin-top:1.9pt;width:24pt;height:39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  <w:r w:rsidR="00205B80">
              <w:rPr>
                <w:b/>
                <w:sz w:val="24"/>
                <w:szCs w:val="24"/>
              </w:rPr>
              <w:t xml:space="preserve">               </w:t>
            </w:r>
            <w:r w:rsidR="00205B80" w:rsidRPr="008B73FE">
              <w:rPr>
                <w:b/>
                <w:sz w:val="20"/>
                <w:szCs w:val="20"/>
              </w:rPr>
              <w:t>1    2</w:t>
            </w:r>
            <w:r w:rsidR="00205B80">
              <w:rPr>
                <w:b/>
                <w:sz w:val="20"/>
                <w:szCs w:val="20"/>
              </w:rPr>
              <w:t xml:space="preserve">      m</w:t>
            </w:r>
          </w:p>
          <w:p w14:paraId="0A4857A5" w14:textId="4DC2D93C" w:rsidR="00205B80" w:rsidRDefault="0036267B" w:rsidP="00590733">
            <w:pPr>
              <w:tabs>
                <w:tab w:val="left" w:pos="1542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AD0A9A6" wp14:editId="5C268B82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525</wp:posOffset>
                      </wp:positionV>
                      <wp:extent cx="809625" cy="9525"/>
                      <wp:effectExtent l="19050" t="54610" r="19050" b="59690"/>
                      <wp:wrapNone/>
                      <wp:docPr id="1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2695F" id="AutoShape 29" o:spid="_x0000_s1026" type="#_x0000_t32" style="position:absolute;margin-left:7.35pt;margin-top:.75pt;width:63.75pt;height: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  <w:r w:rsidR="00205B80">
              <w:rPr>
                <w:b/>
                <w:sz w:val="24"/>
                <w:szCs w:val="24"/>
              </w:rPr>
              <w:t xml:space="preserve">                           n   </w:t>
            </w:r>
          </w:p>
          <w:p w14:paraId="1457166F" w14:textId="2568C7E7" w:rsidR="00205B80" w:rsidRDefault="0036267B" w:rsidP="00590733">
            <w:pPr>
              <w:tabs>
                <w:tab w:val="left" w:pos="1542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2090DAF" wp14:editId="128F7ADA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445</wp:posOffset>
                      </wp:positionV>
                      <wp:extent cx="809625" cy="9525"/>
                      <wp:effectExtent l="19050" t="54610" r="19050" b="59690"/>
                      <wp:wrapNone/>
                      <wp:docPr id="10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8DF06" id="AutoShape 30" o:spid="_x0000_s1026" type="#_x0000_t32" style="position:absolute;margin-left:7.35pt;margin-top:.35pt;width:63.75pt;height: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">
                      <v:stroke startarrow="block" endarrow="block"/>
                    </v:shape>
                  </w:pict>
                </mc:Fallback>
              </mc:AlternateContent>
            </w:r>
            <w:r w:rsidR="00205B80">
              <w:rPr>
                <w:b/>
                <w:sz w:val="24"/>
                <w:szCs w:val="24"/>
              </w:rPr>
              <w:t xml:space="preserve">        x    2x -30                 </w:t>
            </w:r>
          </w:p>
          <w:p w14:paraId="6C0458BC" w14:textId="77777777" w:rsidR="00205B80" w:rsidRDefault="00205B80" w:rsidP="00590733">
            <w:pPr>
              <w:tabs>
                <w:tab w:val="left" w:pos="15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||n;   </w:t>
            </w:r>
          </w:p>
          <w:p w14:paraId="7DCD0CA2" w14:textId="77777777" w:rsidR="00205B80" w:rsidRDefault="00205B80" w:rsidP="0059073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measure of angle 2.</w:t>
            </w:r>
          </w:p>
          <w:p w14:paraId="3E6A8D7A" w14:textId="77777777" w:rsidR="00205B80" w:rsidRPr="00A82493" w:rsidRDefault="00B12B89" w:rsidP="00EF06BC">
            <w:pPr>
              <w:tabs>
                <w:tab w:val="left" w:pos="15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E2B4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18C24715" w14:textId="77777777" w:rsidR="00205B80" w:rsidRPr="00A82493" w:rsidRDefault="00205B80" w:rsidP="00EF06B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f I will try, I will do it on time. Write converse, inverse and contrapositive for the given statement. Make a truth table.          </w:t>
            </w:r>
            <w:r w:rsidR="00B12B89">
              <w:rPr>
                <w:b/>
                <w:sz w:val="24"/>
                <w:szCs w:val="24"/>
              </w:rPr>
              <w:t>1</w:t>
            </w:r>
            <w:r w:rsidR="00CE2B40">
              <w:rPr>
                <w:b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130" w:type="dxa"/>
          </w:tcPr>
          <w:p w14:paraId="702DA839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 tossed the fair coin and got 80 heads and 19 tails. What is his chance to get a head for the next toss?</w:t>
            </w:r>
            <w:r>
              <w:rPr>
                <w:sz w:val="24"/>
                <w:szCs w:val="24"/>
              </w:rPr>
              <w:tab/>
              <w:t xml:space="preserve">    </w:t>
            </w:r>
          </w:p>
          <w:p w14:paraId="229B8A5F" w14:textId="77777777" w:rsidR="00205B80" w:rsidRPr="00647702" w:rsidRDefault="00205B80" w:rsidP="00EF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12B89">
              <w:rPr>
                <w:b/>
                <w:sz w:val="24"/>
                <w:szCs w:val="24"/>
              </w:rPr>
              <w:t>1</w:t>
            </w:r>
            <w:r w:rsidR="00CE2B40">
              <w:rPr>
                <w:b/>
                <w:sz w:val="24"/>
                <w:szCs w:val="24"/>
              </w:rPr>
              <w:t>7</w:t>
            </w:r>
            <w:r w:rsidRPr="00647702">
              <w:rPr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2100" w:type="dxa"/>
          </w:tcPr>
          <w:p w14:paraId="44181522" w14:textId="77777777" w:rsidR="00205B80" w:rsidRPr="00EA56E2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2 and </w:t>
            </w:r>
            <w:r w:rsidRPr="002C1B2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3 are the roots of the equation </w:t>
            </w:r>
          </w:p>
          <w:p w14:paraId="6AEFA326" w14:textId="77777777" w:rsidR="00205B80" w:rsidRDefault="00205B80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² – ax + b = 0,</w:t>
            </w:r>
          </w:p>
          <w:p w14:paraId="0652D4EE" w14:textId="77777777" w:rsidR="00205B80" w:rsidRDefault="00205B80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nd  a</w:t>
            </w:r>
            <w:proofErr w:type="gramEnd"/>
            <w:r>
              <w:rPr>
                <w:sz w:val="24"/>
                <w:szCs w:val="24"/>
              </w:rPr>
              <w:t xml:space="preserve"> + b.</w:t>
            </w:r>
          </w:p>
          <w:p w14:paraId="32BF6622" w14:textId="77777777" w:rsidR="00205B80" w:rsidRDefault="00205B80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73BDFE9D" w14:textId="77777777" w:rsidR="00205B80" w:rsidRPr="00A82493" w:rsidRDefault="00205B80" w:rsidP="00EF06BC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12B89">
              <w:rPr>
                <w:b/>
                <w:sz w:val="24"/>
                <w:szCs w:val="24"/>
              </w:rPr>
              <w:t>1</w:t>
            </w:r>
            <w:r w:rsidR="00CE2B4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5ADDCC30" w14:textId="77777777" w:rsidR="00205B80" w:rsidRPr="00A82493" w:rsidRDefault="00205B80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</w:tc>
      </w:tr>
      <w:tr w:rsidR="00205B80" w14:paraId="0113FC8E" w14:textId="77777777" w:rsidTr="00590733">
        <w:trPr>
          <w:trHeight w:val="1475"/>
        </w:trPr>
        <w:tc>
          <w:tcPr>
            <w:tcW w:w="2280" w:type="dxa"/>
          </w:tcPr>
          <w:p w14:paraId="382CD02C" w14:textId="77777777" w:rsidR="00205B80" w:rsidRPr="007F7DB8" w:rsidRDefault="00205B80" w:rsidP="0059073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Multiply </w:t>
            </w:r>
            <w:r w:rsidRPr="007F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</w:t>
            </w:r>
            <w:proofErr w:type="gramEnd"/>
            <w:r>
              <w:rPr>
                <w:sz w:val="24"/>
                <w:szCs w:val="24"/>
              </w:rPr>
              <w:t>² – x –1 by x² – x +1.</w:t>
            </w:r>
          </w:p>
          <w:p w14:paraId="2A3AECD8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319CF189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6CEAF127" w14:textId="77777777" w:rsidR="00205B80" w:rsidRPr="00A82493" w:rsidRDefault="00EF06BC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00" w:type="dxa"/>
          </w:tcPr>
          <w:p w14:paraId="0C3263F3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value:</w:t>
            </w:r>
          </w:p>
          <w:p w14:paraId="043121A5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87</w:t>
            </w:r>
            <w:proofErr w:type="gramStart"/>
            <w:r>
              <w:rPr>
                <w:sz w:val="24"/>
                <w:szCs w:val="24"/>
              </w:rPr>
              <w:t>²  –</w:t>
            </w:r>
            <w:proofErr w:type="gramEnd"/>
            <w:r>
              <w:rPr>
                <w:sz w:val="24"/>
                <w:szCs w:val="24"/>
              </w:rPr>
              <w:t xml:space="preserve"> 7.13²</w:t>
            </w:r>
          </w:p>
          <w:p w14:paraId="6BE46B8A" w14:textId="77777777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34FE7A9B" w14:textId="77777777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21B24E53" w14:textId="77777777" w:rsidR="00205B80" w:rsidRPr="00A82493" w:rsidRDefault="00EF06BC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010" w:type="dxa"/>
          </w:tcPr>
          <w:p w14:paraId="50737A9A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ve algebraically: </w:t>
            </w:r>
          </w:p>
          <w:p w14:paraId="7933457A" w14:textId="77777777" w:rsidR="00205B80" w:rsidRDefault="00B7501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– 5</w:t>
            </w:r>
            <w:r w:rsidR="00205B80">
              <w:rPr>
                <w:sz w:val="24"/>
                <w:szCs w:val="24"/>
              </w:rPr>
              <w:t>y = 7</w:t>
            </w:r>
          </w:p>
          <w:p w14:paraId="3EFD49DD" w14:textId="77777777" w:rsidR="00205B80" w:rsidRDefault="00B75010" w:rsidP="005907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x + 2</w:t>
            </w:r>
            <w:r w:rsidR="00205B80">
              <w:rPr>
                <w:sz w:val="24"/>
                <w:szCs w:val="24"/>
              </w:rPr>
              <w:t>y = 2</w:t>
            </w:r>
          </w:p>
          <w:p w14:paraId="16077689" w14:textId="77777777" w:rsidR="00205B80" w:rsidRPr="00A82493" w:rsidRDefault="00EF06BC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160" w:type="dxa"/>
          </w:tcPr>
          <w:p w14:paraId="375B11AE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 for h:</w:t>
            </w:r>
          </w:p>
          <w:p w14:paraId="3BC2049F" w14:textId="77777777" w:rsidR="00205B80" w:rsidRPr="002C1B26" w:rsidRDefault="00205B80" w:rsidP="00590733">
            <w:pPr>
              <w:rPr>
                <w:sz w:val="24"/>
                <w:szCs w:val="24"/>
              </w:rPr>
            </w:pPr>
            <w:r w:rsidRPr="002C1B26">
              <w:rPr>
                <w:sz w:val="24"/>
                <w:szCs w:val="24"/>
              </w:rPr>
              <w:t>3(h –2) –3(h + 1) =</w:t>
            </w:r>
            <w:r>
              <w:rPr>
                <w:sz w:val="24"/>
                <w:szCs w:val="24"/>
              </w:rPr>
              <w:t>h</w:t>
            </w:r>
            <w:r w:rsidRPr="002C1B26">
              <w:rPr>
                <w:sz w:val="24"/>
                <w:szCs w:val="24"/>
              </w:rPr>
              <w:t xml:space="preserve"> </w:t>
            </w:r>
          </w:p>
          <w:p w14:paraId="1D381B62" w14:textId="77777777" w:rsidR="00205B80" w:rsidRDefault="00205B80" w:rsidP="00590733">
            <w:pPr>
              <w:rPr>
                <w:sz w:val="24"/>
                <w:szCs w:val="24"/>
              </w:rPr>
            </w:pPr>
          </w:p>
          <w:p w14:paraId="0C7F4D5B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</w:p>
          <w:p w14:paraId="0AC74BDE" w14:textId="77777777" w:rsidR="00205B80" w:rsidRPr="00A82493" w:rsidRDefault="00EF06BC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130" w:type="dxa"/>
          </w:tcPr>
          <w:p w14:paraId="1AB632C8" w14:textId="77777777" w:rsidR="00205B80" w:rsidRDefault="00205B80" w:rsidP="00590733">
            <w:pPr>
              <w:rPr>
                <w:sz w:val="24"/>
                <w:szCs w:val="24"/>
              </w:rPr>
            </w:pPr>
            <w:r w:rsidRPr="00C83112">
              <w:rPr>
                <w:sz w:val="24"/>
                <w:szCs w:val="24"/>
              </w:rPr>
              <w:t>Find the value:</w:t>
            </w:r>
          </w:p>
          <w:p w14:paraId="5AC6DFCC" w14:textId="77777777" w:rsidR="00205B80" w:rsidRPr="00C83112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 2 – 11 | – 4² + 3</w:t>
            </w:r>
          </w:p>
          <w:p w14:paraId="1A847758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</w:p>
          <w:p w14:paraId="66E32376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</w:p>
          <w:p w14:paraId="32D4646C" w14:textId="77777777" w:rsidR="00205B80" w:rsidRPr="00A82493" w:rsidRDefault="00EF06BC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100" w:type="dxa"/>
          </w:tcPr>
          <w:p w14:paraId="191D550F" w14:textId="77777777" w:rsidR="00205B80" w:rsidRDefault="00205B80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c% of 420 is 63, what is c?</w:t>
            </w:r>
          </w:p>
          <w:p w14:paraId="1554E16A" w14:textId="77777777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7458657D" w14:textId="77777777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7E3A5F46" w14:textId="77777777" w:rsidR="00205B80" w:rsidRPr="00A82493" w:rsidRDefault="00B12B89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F06B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2065EBCE" w14:textId="77777777" w:rsidR="00205B80" w:rsidRPr="00A82493" w:rsidRDefault="00205B80" w:rsidP="00590733">
            <w:pPr>
              <w:rPr>
                <w:sz w:val="24"/>
                <w:szCs w:val="24"/>
              </w:rPr>
            </w:pPr>
          </w:p>
        </w:tc>
      </w:tr>
      <w:tr w:rsidR="00205B80" w14:paraId="4264366D" w14:textId="77777777" w:rsidTr="00590733">
        <w:trPr>
          <w:trHeight w:val="1612"/>
        </w:trPr>
        <w:tc>
          <w:tcPr>
            <w:tcW w:w="2280" w:type="dxa"/>
          </w:tcPr>
          <w:p w14:paraId="76CC8855" w14:textId="77777777" w:rsidR="00205B80" w:rsidRPr="00F26FC4" w:rsidRDefault="00205B80" w:rsidP="00590733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A     </w:t>
            </w:r>
          </w:p>
          <w:p w14:paraId="1F97204A" w14:textId="5C711358" w:rsidR="00205B80" w:rsidRPr="00F26FC4" w:rsidRDefault="0036267B" w:rsidP="00590733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05EDE3F" wp14:editId="7D5C63E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35</wp:posOffset>
                      </wp:positionV>
                      <wp:extent cx="409575" cy="409575"/>
                      <wp:effectExtent l="9525" t="13970" r="9525" b="5080"/>
                      <wp:wrapNone/>
                      <wp:docPr id="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4095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5021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2" o:spid="_x0000_s1026" type="#_x0000_t120" style="position:absolute;margin-left:3.6pt;margin-top:.05pt;width:32.2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280F17A" wp14:editId="75930C7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43510</wp:posOffset>
                      </wp:positionV>
                      <wp:extent cx="209550" cy="257175"/>
                      <wp:effectExtent l="9525" t="13970" r="9525" b="5080"/>
                      <wp:wrapNone/>
                      <wp:docPr id="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955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D34B4" id="AutoShape 34" o:spid="_x0000_s1026" type="#_x0000_t32" style="position:absolute;margin-left:19.35pt;margin-top:11.3pt;width:16.5pt;height:20.2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YSKQIAAEo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7BC9FF4" wp14:editId="31322B7D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35</wp:posOffset>
                      </wp:positionV>
                      <wp:extent cx="209550" cy="142875"/>
                      <wp:effectExtent l="9525" t="13970" r="9525" b="5080"/>
                      <wp:wrapNone/>
                      <wp:docPr id="6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955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2D133" id="AutoShape 35" o:spid="_x0000_s1026" type="#_x0000_t32" style="position:absolute;margin-left:19.35pt;margin-top:.05pt;width:16.5pt;height:11.2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ETMAIAAFQEAAAOAAAAZHJzL2Uyb0RvYy54bWysVE2P2yAQvVfqf0DcE9tZJ5tYcVYrO2kP&#10;2zbSbnsngGNUDAhInKjqf9+BfDTb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5103D2" wp14:editId="6FA47E25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635</wp:posOffset>
                      </wp:positionV>
                      <wp:extent cx="9525" cy="409575"/>
                      <wp:effectExtent l="9525" t="13970" r="9525" b="5080"/>
                      <wp:wrapNone/>
                      <wp:docPr id="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D18F4" id="AutoShape 33" o:spid="_x0000_s1026" type="#_x0000_t32" style="position:absolute;margin-left:18.6pt;margin-top:.05pt;width:.75pt;height:3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O8HQIAAD4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"/>
                  </w:pict>
                </mc:Fallback>
              </mc:AlternateContent>
            </w:r>
            <w:r w:rsidR="00205B80">
              <w:rPr>
                <w:b/>
                <w:sz w:val="24"/>
                <w:szCs w:val="24"/>
              </w:rPr>
              <w:t xml:space="preserve">             B   </w:t>
            </w:r>
          </w:p>
          <w:p w14:paraId="03BE7C32" w14:textId="77777777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3DAF3E51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C</w:t>
            </w:r>
          </w:p>
          <w:p w14:paraId="06F66D17" w14:textId="77777777" w:rsidR="00205B80" w:rsidRPr="00EA56E2" w:rsidRDefault="00205B80" w:rsidP="00590733">
            <w:pPr>
              <w:rPr>
                <w:b/>
                <w:sz w:val="24"/>
                <w:szCs w:val="24"/>
              </w:rPr>
            </w:pPr>
            <w:r w:rsidRPr="00EA56E2">
              <w:rPr>
                <w:sz w:val="24"/>
                <w:szCs w:val="24"/>
              </w:rPr>
              <w:t>AC is a diameter</w:t>
            </w:r>
          </w:p>
          <w:p w14:paraId="36C3BFA8" w14:textId="77777777" w:rsidR="00205B80" w:rsidRPr="00647702" w:rsidRDefault="00205B80" w:rsidP="00EF06BC">
            <w:pPr>
              <w:rPr>
                <w:b/>
                <w:sz w:val="24"/>
                <w:szCs w:val="24"/>
              </w:rPr>
            </w:pPr>
            <w:r w:rsidRPr="00F26FC4">
              <w:rPr>
                <w:sz w:val="24"/>
                <w:szCs w:val="24"/>
              </w:rPr>
              <w:t>Find</w:t>
            </w:r>
            <w:r>
              <w:rPr>
                <w:sz w:val="24"/>
                <w:szCs w:val="24"/>
              </w:rPr>
              <w:t xml:space="preserve"> m</w:t>
            </w:r>
            <w:r>
              <w:rPr>
                <w:sz w:val="24"/>
                <w:szCs w:val="24"/>
              </w:rPr>
              <w:sym w:font="Symbol" w:char="F0D0"/>
            </w:r>
            <w:r>
              <w:rPr>
                <w:sz w:val="24"/>
                <w:szCs w:val="24"/>
              </w:rPr>
              <w:t>B</w:t>
            </w:r>
            <w:r w:rsidRPr="0064770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</w:t>
            </w:r>
            <w:r w:rsidR="00B12B89">
              <w:rPr>
                <w:b/>
                <w:sz w:val="24"/>
                <w:szCs w:val="24"/>
              </w:rPr>
              <w:t>2</w:t>
            </w:r>
            <w:r w:rsidR="00CE2B4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14:paraId="0E9C61A2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3, -1, 1, 3, 5, </w:t>
            </w:r>
            <w:proofErr w:type="gramStart"/>
            <w:r>
              <w:rPr>
                <w:sz w:val="24"/>
                <w:szCs w:val="24"/>
              </w:rPr>
              <w:t>. . . .</w:t>
            </w:r>
            <w:proofErr w:type="gramEnd"/>
            <w:r>
              <w:rPr>
                <w:sz w:val="24"/>
                <w:szCs w:val="24"/>
              </w:rPr>
              <w:t xml:space="preserve"> .</w:t>
            </w:r>
          </w:p>
          <w:p w14:paraId="205A2FE9" w14:textId="77777777" w:rsidR="00205B80" w:rsidRPr="00EA56E2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10</w:t>
            </w:r>
            <w:r w:rsidRPr="00EA56E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term of the sequence.</w:t>
            </w:r>
          </w:p>
          <w:p w14:paraId="3EECCFFE" w14:textId="77777777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1DF40EA7" w14:textId="77777777" w:rsidR="00205B80" w:rsidRPr="00647702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36E2EC2B" w14:textId="77777777" w:rsidR="00205B80" w:rsidRPr="00647702" w:rsidRDefault="00B12B89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E2B4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10" w:type="dxa"/>
          </w:tcPr>
          <w:p w14:paraId="3A8AFCBF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four-digi</w:t>
            </w:r>
            <w:r w:rsidRPr="00EA56E2">
              <w:rPr>
                <w:sz w:val="24"/>
                <w:szCs w:val="24"/>
              </w:rPr>
              <w:t>ts numbers</w:t>
            </w:r>
            <w:r>
              <w:rPr>
                <w:sz w:val="24"/>
                <w:szCs w:val="24"/>
              </w:rPr>
              <w:t xml:space="preserve"> has at least 1 digit 4?</w:t>
            </w:r>
          </w:p>
          <w:p w14:paraId="010EFE09" w14:textId="77777777" w:rsidR="00205B80" w:rsidRPr="00647702" w:rsidRDefault="00205B80" w:rsidP="00590733">
            <w:pPr>
              <w:rPr>
                <w:b/>
                <w:sz w:val="24"/>
                <w:szCs w:val="24"/>
              </w:rPr>
            </w:pPr>
          </w:p>
          <w:p w14:paraId="37346029" w14:textId="77777777" w:rsidR="00205B80" w:rsidRPr="00647702" w:rsidRDefault="00CE2B40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60" w:type="dxa"/>
          </w:tcPr>
          <w:p w14:paraId="6F59C3E8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numerical value of the square root out of 1%.</w:t>
            </w:r>
          </w:p>
          <w:p w14:paraId="61BD9DBB" w14:textId="77777777" w:rsidR="00205B80" w:rsidRDefault="00205B80" w:rsidP="00590733">
            <w:pPr>
              <w:jc w:val="right"/>
              <w:rPr>
                <w:sz w:val="24"/>
                <w:szCs w:val="24"/>
              </w:rPr>
            </w:pPr>
          </w:p>
          <w:p w14:paraId="4258F1EA" w14:textId="77777777" w:rsidR="00205B80" w:rsidRDefault="00205B80" w:rsidP="00590733">
            <w:pPr>
              <w:jc w:val="right"/>
              <w:rPr>
                <w:sz w:val="24"/>
                <w:szCs w:val="24"/>
              </w:rPr>
            </w:pPr>
          </w:p>
          <w:p w14:paraId="694575D2" w14:textId="77777777" w:rsidR="00205B80" w:rsidRPr="004B1F29" w:rsidRDefault="00CE2B40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30" w:type="dxa"/>
          </w:tcPr>
          <w:p w14:paraId="28C5F4FF" w14:textId="77777777" w:rsidR="00205B80" w:rsidRDefault="00FC1CD2" w:rsidP="00FC1CD2">
            <w:pPr>
              <w:rPr>
                <w:sz w:val="24"/>
                <w:szCs w:val="24"/>
              </w:rPr>
            </w:pPr>
            <w:r w:rsidRPr="00FC1CD2">
              <w:rPr>
                <w:sz w:val="24"/>
                <w:szCs w:val="24"/>
              </w:rPr>
              <w:t>Check</w:t>
            </w:r>
            <w:r>
              <w:rPr>
                <w:sz w:val="24"/>
                <w:szCs w:val="24"/>
              </w:rPr>
              <w:t xml:space="preserve"> </w:t>
            </w:r>
            <w:r w:rsidR="004631AD">
              <w:rPr>
                <w:sz w:val="24"/>
                <w:szCs w:val="24"/>
              </w:rPr>
              <w:t>everything</w:t>
            </w:r>
            <w:r>
              <w:rPr>
                <w:sz w:val="24"/>
                <w:szCs w:val="24"/>
              </w:rPr>
              <w:t xml:space="preserve"> you solved and prepare your questions for teacher</w:t>
            </w:r>
          </w:p>
          <w:p w14:paraId="4D54B034" w14:textId="77777777" w:rsidR="00FC1CD2" w:rsidRPr="00FC1CD2" w:rsidRDefault="00FC1CD2" w:rsidP="00FC1CD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Pr="00FC1CD2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100" w:type="dxa"/>
          </w:tcPr>
          <w:p w14:paraId="44F8A55D" w14:textId="77777777" w:rsidR="00205B80" w:rsidRPr="004B1F29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1ECBEE6" w14:textId="77777777" w:rsidR="00205B80" w:rsidRPr="00A82493" w:rsidRDefault="00205B80" w:rsidP="005907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510C6143" wp14:editId="62FC163D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5885</wp:posOffset>
                  </wp:positionV>
                  <wp:extent cx="866775" cy="885825"/>
                  <wp:effectExtent l="19050" t="0" r="9525" b="0"/>
                  <wp:wrapSquare wrapText="bothSides"/>
                  <wp:docPr id="2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988C845" w14:textId="77777777" w:rsidR="00205B80" w:rsidRDefault="00205B80" w:rsidP="00205B80"/>
    <w:sectPr w:rsidR="00205B80" w:rsidSect="00205B80">
      <w:pgSz w:w="15840" w:h="12240" w:orient="landscape"/>
      <w:pgMar w:top="810" w:right="18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F1C53"/>
    <w:multiLevelType w:val="hybridMultilevel"/>
    <w:tmpl w:val="64905DA0"/>
    <w:lvl w:ilvl="0" w:tplc="2BACC1AC">
      <w:start w:val="25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D5"/>
    <w:rsid w:val="00047898"/>
    <w:rsid w:val="0006231A"/>
    <w:rsid w:val="00072745"/>
    <w:rsid w:val="000A4AA6"/>
    <w:rsid w:val="00102A7F"/>
    <w:rsid w:val="00107FA3"/>
    <w:rsid w:val="001114C9"/>
    <w:rsid w:val="00120186"/>
    <w:rsid w:val="00171BE7"/>
    <w:rsid w:val="00172199"/>
    <w:rsid w:val="001863A5"/>
    <w:rsid w:val="00195A50"/>
    <w:rsid w:val="001A6568"/>
    <w:rsid w:val="00205B80"/>
    <w:rsid w:val="002317CC"/>
    <w:rsid w:val="0023779E"/>
    <w:rsid w:val="0025236A"/>
    <w:rsid w:val="00285681"/>
    <w:rsid w:val="00285CE3"/>
    <w:rsid w:val="002C0168"/>
    <w:rsid w:val="002C1B26"/>
    <w:rsid w:val="002C70EA"/>
    <w:rsid w:val="00310BAB"/>
    <w:rsid w:val="003374F1"/>
    <w:rsid w:val="0036267B"/>
    <w:rsid w:val="003729F4"/>
    <w:rsid w:val="003965C0"/>
    <w:rsid w:val="003C470A"/>
    <w:rsid w:val="003D08DF"/>
    <w:rsid w:val="003D3B07"/>
    <w:rsid w:val="003F22FB"/>
    <w:rsid w:val="004631AD"/>
    <w:rsid w:val="0047082E"/>
    <w:rsid w:val="00472EC9"/>
    <w:rsid w:val="004A7A01"/>
    <w:rsid w:val="004B1F29"/>
    <w:rsid w:val="004F0A0D"/>
    <w:rsid w:val="005037CE"/>
    <w:rsid w:val="00523501"/>
    <w:rsid w:val="005244E7"/>
    <w:rsid w:val="0053209F"/>
    <w:rsid w:val="00544FD6"/>
    <w:rsid w:val="00584C00"/>
    <w:rsid w:val="00590733"/>
    <w:rsid w:val="00592BDD"/>
    <w:rsid w:val="005A65D6"/>
    <w:rsid w:val="005B0ADB"/>
    <w:rsid w:val="005B2471"/>
    <w:rsid w:val="005B6486"/>
    <w:rsid w:val="005D0782"/>
    <w:rsid w:val="005D34EC"/>
    <w:rsid w:val="005E0643"/>
    <w:rsid w:val="00644C72"/>
    <w:rsid w:val="00647702"/>
    <w:rsid w:val="00656A74"/>
    <w:rsid w:val="00681235"/>
    <w:rsid w:val="006C0240"/>
    <w:rsid w:val="006E03AC"/>
    <w:rsid w:val="006F6AF9"/>
    <w:rsid w:val="007673FE"/>
    <w:rsid w:val="007D7E64"/>
    <w:rsid w:val="007F6247"/>
    <w:rsid w:val="007F7DB8"/>
    <w:rsid w:val="00810647"/>
    <w:rsid w:val="00813A45"/>
    <w:rsid w:val="00835372"/>
    <w:rsid w:val="00855DA6"/>
    <w:rsid w:val="00861C97"/>
    <w:rsid w:val="00874865"/>
    <w:rsid w:val="00886E60"/>
    <w:rsid w:val="008A1215"/>
    <w:rsid w:val="008B2E29"/>
    <w:rsid w:val="008B73FE"/>
    <w:rsid w:val="008C68CA"/>
    <w:rsid w:val="00903A65"/>
    <w:rsid w:val="009123A0"/>
    <w:rsid w:val="00930303"/>
    <w:rsid w:val="00943DED"/>
    <w:rsid w:val="0099525F"/>
    <w:rsid w:val="00A038A1"/>
    <w:rsid w:val="00A106A9"/>
    <w:rsid w:val="00A47A8F"/>
    <w:rsid w:val="00A76C6E"/>
    <w:rsid w:val="00A82493"/>
    <w:rsid w:val="00AA7137"/>
    <w:rsid w:val="00AB676F"/>
    <w:rsid w:val="00B12B89"/>
    <w:rsid w:val="00B14B27"/>
    <w:rsid w:val="00B2224C"/>
    <w:rsid w:val="00B4709A"/>
    <w:rsid w:val="00B54020"/>
    <w:rsid w:val="00B75010"/>
    <w:rsid w:val="00B81432"/>
    <w:rsid w:val="00BA7E58"/>
    <w:rsid w:val="00C06F90"/>
    <w:rsid w:val="00C15EBB"/>
    <w:rsid w:val="00C34A69"/>
    <w:rsid w:val="00C51E91"/>
    <w:rsid w:val="00C82F0A"/>
    <w:rsid w:val="00C83112"/>
    <w:rsid w:val="00C874F3"/>
    <w:rsid w:val="00CA0E0C"/>
    <w:rsid w:val="00CA1237"/>
    <w:rsid w:val="00CC39CB"/>
    <w:rsid w:val="00CC471B"/>
    <w:rsid w:val="00CD16F4"/>
    <w:rsid w:val="00CD7D36"/>
    <w:rsid w:val="00CE2B40"/>
    <w:rsid w:val="00CF16CE"/>
    <w:rsid w:val="00D00D15"/>
    <w:rsid w:val="00D31F25"/>
    <w:rsid w:val="00D75452"/>
    <w:rsid w:val="00D927D5"/>
    <w:rsid w:val="00DE6582"/>
    <w:rsid w:val="00E277FA"/>
    <w:rsid w:val="00E40B64"/>
    <w:rsid w:val="00E659CB"/>
    <w:rsid w:val="00E65BF0"/>
    <w:rsid w:val="00EA56E2"/>
    <w:rsid w:val="00EA57A9"/>
    <w:rsid w:val="00EB5B85"/>
    <w:rsid w:val="00EE3A52"/>
    <w:rsid w:val="00EF06BC"/>
    <w:rsid w:val="00F04DF9"/>
    <w:rsid w:val="00F13373"/>
    <w:rsid w:val="00F26FC4"/>
    <w:rsid w:val="00F864AB"/>
    <w:rsid w:val="00FA1865"/>
    <w:rsid w:val="00FA1EE0"/>
    <w:rsid w:val="00FB72FA"/>
    <w:rsid w:val="00FC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32BF4"/>
  <w15:docId w15:val="{B7AAF5DD-8F57-46FB-8751-41C11D58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B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4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athsdictionaryforkids.com/dictionar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BBB97-1A03-4781-B369-7AD4C2A5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</dc:creator>
  <cp:lastModifiedBy>Windows User</cp:lastModifiedBy>
  <cp:revision>2</cp:revision>
  <cp:lastPrinted>2013-06-13T02:01:00Z</cp:lastPrinted>
  <dcterms:created xsi:type="dcterms:W3CDTF">2018-06-10T13:31:00Z</dcterms:created>
  <dcterms:modified xsi:type="dcterms:W3CDTF">2018-06-10T13:31:00Z</dcterms:modified>
</cp:coreProperties>
</file>